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CD52" w14:textId="1C4C1C87" w:rsidR="003D26EF" w:rsidRPr="005E0D32" w:rsidRDefault="00D46925" w:rsidP="00CD7A54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82389543"/>
      <w:bookmarkStart w:id="1" w:name="_Hlk182388804"/>
      <w:bookmarkStart w:id="2" w:name="_Hlk116987548"/>
      <w:bookmarkStart w:id="3" w:name="_Hlk42085717"/>
      <w:bookmarkStart w:id="4" w:name="_Hlk165543293"/>
      <w:r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ORDINÁRIA Nº </w:t>
      </w:r>
      <w:r w:rsidR="00CD7A54"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3</w:t>
      </w:r>
      <w:r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2025 DA CÂMARA MUNICIPAL DE SETE LAGOAS REALIZADA NO DIA </w:t>
      </w:r>
      <w:r w:rsidR="00B27CD2"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0</w:t>
      </w:r>
      <w:r w:rsidR="00CD7A54"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8</w:t>
      </w:r>
      <w:r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JU</w:t>
      </w:r>
      <w:r w:rsidR="00B27CD2"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L</w:t>
      </w:r>
      <w:r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HO DE 2025, ÀS 09:00 HORAS ///////////////////////////////////////////////////////////////////////////////////////////////////////////////////////////////</w:t>
      </w:r>
      <w:r w:rsidR="005E0D32"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</w:t>
      </w:r>
      <w:r w:rsidRPr="005E0D32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</w:t>
      </w:r>
    </w:p>
    <w:p w14:paraId="099A4917" w14:textId="58910E35" w:rsidR="00D4003C" w:rsidRPr="005E0D32" w:rsidRDefault="00D46925" w:rsidP="00961188">
      <w:pPr>
        <w:spacing w:after="0" w:line="240" w:lineRule="auto"/>
        <w:jc w:val="both"/>
        <w:rPr>
          <w:rFonts w:ascii="Arial Narrow" w:hAnsi="Arial Narrow" w:cs="Arial"/>
          <w:b/>
          <w:color w:val="0D0D0D" w:themeColor="text1" w:themeTint="F2"/>
          <w:sz w:val="24"/>
          <w:szCs w:val="24"/>
        </w:rPr>
      </w:pPr>
      <w:r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Ao</w:t>
      </w:r>
      <w:r w:rsidR="003D26EF"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s</w:t>
      </w:r>
      <w:r w:rsidR="00B27CD2"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="003D26EF"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oito</w:t>
      </w:r>
      <w:r w:rsidR="00B27CD2"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="00184C90"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5E0D32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dias do mês de </w:t>
      </w:r>
      <w:proofErr w:type="gramStart"/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>Ju</w:t>
      </w:r>
      <w:r w:rsidR="00007CD1" w:rsidRPr="005E0D32">
        <w:rPr>
          <w:rFonts w:ascii="Arial Narrow" w:hAnsi="Arial Narrow"/>
          <w:color w:val="0D0D0D" w:themeColor="text1" w:themeTint="F2"/>
          <w:sz w:val="24"/>
          <w:szCs w:val="24"/>
        </w:rPr>
        <w:t>l</w:t>
      </w:r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>ho</w:t>
      </w:r>
      <w:proofErr w:type="gramEnd"/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do ano de dois mil e vinte e cinco, às nove horas, realizou-se a Reunião Ordinária da qual lavrou-se a presente ata. O Senhor Presidente, Vereador Ivan Luiz de Souza declarou aberta a presente reunião, confirmando quórum mediante a constatação da presença dos seguintes vereadores:</w:t>
      </w:r>
      <w:bookmarkStart w:id="5" w:name="_Hlk169080904"/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5"/>
      <w:r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Pr="005E0D32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184C90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184C9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184C9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184C9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, </w:t>
      </w:r>
      <w:r w:rsidR="003C5801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rlos Henrique Rajão Gonzalez,  </w:t>
      </w:r>
      <w:proofErr w:type="spellStart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, Eraldo </w:t>
      </w:r>
      <w:proofErr w:type="spellStart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Heloisa Diniz Frois,  Ismael Soares de Moura, Ivan Luiz de Souza, </w:t>
      </w:r>
      <w:proofErr w:type="spellStart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</w:t>
      </w:r>
      <w:r w:rsidR="009528C2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ilson </w:t>
      </w:r>
      <w:proofErr w:type="spellStart"/>
      <w:r w:rsidR="009528C2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9528C2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</w:t>
      </w:r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ôncio Lopes da Silva, Marcelo Pires Rodrigues,  Rodrigo Braga da Rocha, Roney Geraldo Gomes,  Silvia Regina de Oliveira, Thiago Augusto Rodrigues Santana  e </w:t>
      </w:r>
      <w:proofErr w:type="spellStart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3C5801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961188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</w:t>
      </w:r>
      <w:r w:rsidR="00EE56C3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vereador </w:t>
      </w:r>
      <w:r w:rsidR="00EE56C3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Thiago Augusto Rodrigues Santana</w:t>
      </w:r>
      <w:r w:rsidR="00796A4D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,</w:t>
      </w:r>
      <w:r w:rsidR="00D4003C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="00D4003C" w:rsidRPr="005E0D32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9D3912" w:rsidRPr="005E0D32">
        <w:rPr>
          <w:rFonts w:ascii="Arial Narrow" w:hAnsi="Arial Narrow" w:cstheme="minorHAnsi"/>
          <w:color w:val="212529"/>
          <w:sz w:val="24"/>
          <w:szCs w:val="24"/>
        </w:rPr>
        <w:t xml:space="preserve">  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Senhor Presidente, solicitou ao </w:t>
      </w:r>
      <w:r w:rsidR="0018480A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>1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Secretário </w:t>
      </w:r>
      <w:r w:rsidR="00D4003C" w:rsidRPr="005E0D32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Vereador </w:t>
      </w:r>
      <w:bookmarkEnd w:id="0"/>
      <w:proofErr w:type="spellStart"/>
      <w:r w:rsidR="008021E4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8021E4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</w:t>
      </w:r>
      <w:r w:rsidR="00D4003C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D4003C" w:rsidRPr="005E0D32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.</w:t>
      </w:r>
      <w:r w:rsidR="00194F68" w:rsidRPr="005E0D32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Foi lido </w:t>
      </w:r>
      <w:r w:rsidR="00B02C6E" w:rsidRPr="005E0D32">
        <w:rPr>
          <w:rFonts w:ascii="Arial Narrow" w:hAnsi="Arial Narrow" w:cstheme="minorHAnsi"/>
          <w:b/>
          <w:sz w:val="24"/>
          <w:szCs w:val="24"/>
        </w:rPr>
        <w:t>INFORMATIVO</w:t>
      </w:r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 da Secretaria Geral </w:t>
      </w:r>
      <w:bookmarkStart w:id="6" w:name="_Hlk190758860"/>
      <w:bookmarkStart w:id="7" w:name="_Hlk196211752"/>
      <w:r w:rsidR="00D4003C" w:rsidRPr="005E0D32">
        <w:rPr>
          <w:rFonts w:ascii="Arial Narrow" w:hAnsi="Arial Narrow" w:cstheme="minorHAnsi"/>
          <w:bCs/>
          <w:sz w:val="24"/>
          <w:szCs w:val="24"/>
        </w:rPr>
        <w:t>desta Casa Legislativa informando aos nobres vereadores e assessores que fo</w:t>
      </w:r>
      <w:r w:rsidR="002532DA" w:rsidRPr="005E0D32">
        <w:rPr>
          <w:rFonts w:ascii="Arial Narrow" w:hAnsi="Arial Narrow" w:cstheme="minorHAnsi"/>
          <w:bCs/>
          <w:sz w:val="24"/>
          <w:szCs w:val="24"/>
        </w:rPr>
        <w:t>ram</w:t>
      </w:r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 protocolado</w:t>
      </w:r>
      <w:r w:rsidR="002532DA" w:rsidRPr="005E0D32">
        <w:rPr>
          <w:rFonts w:ascii="Arial Narrow" w:hAnsi="Arial Narrow" w:cstheme="minorHAnsi"/>
          <w:bCs/>
          <w:sz w:val="24"/>
          <w:szCs w:val="24"/>
        </w:rPr>
        <w:t>s</w:t>
      </w:r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 nesta Casa Legislativa pelo Chefe do Poder Executivo e encontra</w:t>
      </w:r>
      <w:r w:rsidR="002532DA" w:rsidRPr="005E0D32">
        <w:rPr>
          <w:rFonts w:ascii="Arial Narrow" w:hAnsi="Arial Narrow" w:cstheme="minorHAnsi"/>
          <w:bCs/>
          <w:sz w:val="24"/>
          <w:szCs w:val="24"/>
        </w:rPr>
        <w:t>m</w:t>
      </w:r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-se </w:t>
      </w:r>
      <w:proofErr w:type="gramStart"/>
      <w:r w:rsidR="00D4003C" w:rsidRPr="005E0D32">
        <w:rPr>
          <w:rFonts w:ascii="Arial Narrow" w:hAnsi="Arial Narrow" w:cstheme="minorHAnsi"/>
          <w:bCs/>
          <w:sz w:val="24"/>
          <w:szCs w:val="24"/>
        </w:rPr>
        <w:t xml:space="preserve">disponibilizado  </w:t>
      </w:r>
      <w:bookmarkEnd w:id="6"/>
      <w:bookmarkEnd w:id="7"/>
      <w:r w:rsidR="00882B9F" w:rsidRPr="005E0D32">
        <w:rPr>
          <w:rFonts w:ascii="Arial Narrow" w:hAnsi="Arial Narrow" w:cstheme="minorHAnsi"/>
          <w:bCs/>
          <w:sz w:val="24"/>
          <w:szCs w:val="24"/>
        </w:rPr>
        <w:t>no</w:t>
      </w:r>
      <w:proofErr w:type="gramEnd"/>
      <w:r w:rsidR="00882B9F" w:rsidRPr="005E0D32">
        <w:rPr>
          <w:rFonts w:ascii="Arial Narrow" w:hAnsi="Arial Narrow" w:cstheme="minorHAnsi"/>
          <w:bCs/>
          <w:sz w:val="24"/>
          <w:szCs w:val="24"/>
        </w:rPr>
        <w:t xml:space="preserve"> SAPL as seguintes proposições: </w:t>
      </w:r>
      <w:r w:rsidR="00882B9F" w:rsidRPr="005E0D32">
        <w:rPr>
          <w:rFonts w:ascii="Arial Narrow" w:hAnsi="Arial Narrow" w:cs="Calibri"/>
          <w:b/>
          <w:sz w:val="24"/>
          <w:szCs w:val="24"/>
        </w:rPr>
        <w:t xml:space="preserve">RAZÕES DE VETO  TOTAL </w:t>
      </w:r>
      <w:r w:rsidR="00882B9F" w:rsidRPr="005E0D32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AO</w:t>
      </w:r>
      <w:r w:rsidR="00882B9F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882B9F" w:rsidRPr="005E0D32">
        <w:rPr>
          <w:rFonts w:ascii="Arial Narrow" w:hAnsi="Arial Narrow" w:cs="Calibri"/>
          <w:b/>
          <w:sz w:val="24"/>
          <w:szCs w:val="24"/>
        </w:rPr>
        <w:t xml:space="preserve">PROJETO DE LEI Nº </w:t>
      </w:r>
      <w:r w:rsidR="00A82D2B" w:rsidRPr="005E0D32">
        <w:rPr>
          <w:rFonts w:ascii="Arial Narrow" w:hAnsi="Arial Narrow" w:cs="Calibri"/>
          <w:b/>
          <w:sz w:val="24"/>
          <w:szCs w:val="24"/>
        </w:rPr>
        <w:t>28</w:t>
      </w:r>
      <w:r w:rsidR="00882B9F" w:rsidRPr="005E0D32">
        <w:rPr>
          <w:rFonts w:ascii="Arial Narrow" w:hAnsi="Arial Narrow" w:cs="Calibri"/>
          <w:b/>
          <w:sz w:val="24"/>
          <w:szCs w:val="24"/>
        </w:rPr>
        <w:t xml:space="preserve">/2025 </w:t>
      </w:r>
      <w:r w:rsidR="004868D5" w:rsidRPr="005E0D32">
        <w:rPr>
          <w:rFonts w:ascii="Arial Narrow" w:hAnsi="Arial Narrow" w:cs="Calibri"/>
          <w:b/>
          <w:sz w:val="24"/>
          <w:szCs w:val="24"/>
        </w:rPr>
        <w:t>-</w:t>
      </w:r>
      <w:r w:rsidR="004868D5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ISPÕE SOBRE A EXECUÇÃO DO HINO NACIONAL E O HINO À BANDEIRA NACIONAL NAS ESCOLAS PÚBLICAS E PRIVADAS DO MUNICÍPIO DE SETE LAGOAS.</w:t>
      </w:r>
      <w:r w:rsidR="005648C1" w:rsidRPr="005E0D32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5648C1" w:rsidRPr="005E0D32">
        <w:rPr>
          <w:rFonts w:ascii="Arial Narrow" w:hAnsi="Arial Narrow" w:cs="Calibri"/>
          <w:b/>
          <w:sz w:val="24"/>
          <w:szCs w:val="24"/>
        </w:rPr>
        <w:t xml:space="preserve">RAZÕES DE </w:t>
      </w:r>
      <w:proofErr w:type="gramStart"/>
      <w:r w:rsidR="005648C1" w:rsidRPr="005E0D32">
        <w:rPr>
          <w:rFonts w:ascii="Arial Narrow" w:hAnsi="Arial Narrow" w:cs="Calibri"/>
          <w:b/>
          <w:sz w:val="24"/>
          <w:szCs w:val="24"/>
        </w:rPr>
        <w:t xml:space="preserve">VETO  </w:t>
      </w:r>
      <w:r w:rsidR="00393C63" w:rsidRPr="005E0D32">
        <w:rPr>
          <w:rFonts w:ascii="Arial Narrow" w:hAnsi="Arial Narrow" w:cs="Calibri"/>
          <w:b/>
          <w:sz w:val="24"/>
          <w:szCs w:val="24"/>
        </w:rPr>
        <w:t>PARCIA</w:t>
      </w:r>
      <w:r w:rsidR="005648C1" w:rsidRPr="005E0D32">
        <w:rPr>
          <w:rFonts w:ascii="Arial Narrow" w:hAnsi="Arial Narrow" w:cs="Calibri"/>
          <w:b/>
          <w:sz w:val="24"/>
          <w:szCs w:val="24"/>
        </w:rPr>
        <w:t>L</w:t>
      </w:r>
      <w:proofErr w:type="gramEnd"/>
      <w:r w:rsidR="005648C1" w:rsidRPr="005E0D32">
        <w:rPr>
          <w:rFonts w:ascii="Arial Narrow" w:hAnsi="Arial Narrow" w:cs="Calibri"/>
          <w:b/>
          <w:sz w:val="24"/>
          <w:szCs w:val="24"/>
        </w:rPr>
        <w:t xml:space="preserve"> </w:t>
      </w:r>
      <w:r w:rsidR="005648C1" w:rsidRPr="005E0D32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>AO</w:t>
      </w:r>
      <w:r w:rsidR="005648C1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5648C1" w:rsidRPr="005E0D32">
        <w:rPr>
          <w:rFonts w:ascii="Arial Narrow" w:hAnsi="Arial Narrow" w:cs="Calibri"/>
          <w:b/>
          <w:sz w:val="24"/>
          <w:szCs w:val="24"/>
        </w:rPr>
        <w:t>PROJETO DE LEI Nº 325/2025 -</w:t>
      </w:r>
      <w:r w:rsidR="00393C63" w:rsidRPr="005E0D32">
        <w:rPr>
          <w:rFonts w:ascii="Arial Narrow" w:hAnsi="Arial Narrow" w:cs="Calibri"/>
          <w:b/>
          <w:sz w:val="24"/>
          <w:szCs w:val="24"/>
        </w:rPr>
        <w:t xml:space="preserve"> </w:t>
      </w:r>
      <w:r w:rsidR="00393C63" w:rsidRPr="005E0D32">
        <w:rPr>
          <w:rFonts w:ascii="Arial Narrow" w:hAnsi="Arial Narrow" w:cs="Segoe UI"/>
          <w:color w:val="212529"/>
          <w:sz w:val="24"/>
          <w:szCs w:val="24"/>
        </w:rPr>
        <w:t>DISPÕE SOBRE AS DIRETRIZES DE PROMOÇÃO E PREVENÇÃO À SAÚDE RESPIRATÓRIA NO MUNICÍPIO DE SETE LAGOAS E DÁ OUTRAS PROVIDÊNCIAS</w:t>
      </w:r>
      <w:r w:rsidR="00781B6F" w:rsidRPr="005E0D32">
        <w:rPr>
          <w:rFonts w:ascii="Arial Narrow" w:hAnsi="Arial Narrow" w:cs="Segoe UI"/>
          <w:color w:val="212529"/>
          <w:sz w:val="24"/>
          <w:szCs w:val="24"/>
        </w:rPr>
        <w:t>.</w:t>
      </w:r>
      <w:r w:rsidR="00961188" w:rsidRPr="005E0D32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781B6F" w:rsidRPr="005E0D32">
        <w:rPr>
          <w:rFonts w:ascii="Arial Narrow" w:hAnsi="Arial Narrow" w:cs="Segoe UI"/>
          <w:color w:val="212529"/>
          <w:sz w:val="24"/>
          <w:szCs w:val="24"/>
        </w:rPr>
        <w:t>Os vereadores: Thiago Augusto Rodrigues Santana</w:t>
      </w:r>
      <w:r w:rsidR="00725D86" w:rsidRPr="005E0D32">
        <w:rPr>
          <w:rFonts w:ascii="Arial Narrow" w:hAnsi="Arial Narrow" w:cs="Segoe UI"/>
          <w:color w:val="212529"/>
          <w:sz w:val="24"/>
          <w:szCs w:val="24"/>
        </w:rPr>
        <w:t>, Divaldo Andrade Capuchinho Filho e Silvia Regina de Oliveira fizeram entrega de Moç</w:t>
      </w:r>
      <w:r w:rsidR="00850CA5" w:rsidRPr="005E0D32">
        <w:rPr>
          <w:rFonts w:ascii="Arial Narrow" w:hAnsi="Arial Narrow" w:cs="Segoe UI"/>
          <w:color w:val="212529"/>
          <w:sz w:val="24"/>
          <w:szCs w:val="24"/>
        </w:rPr>
        <w:t>õ</w:t>
      </w:r>
      <w:r w:rsidR="00961188" w:rsidRPr="005E0D32">
        <w:rPr>
          <w:rFonts w:ascii="Arial Narrow" w:hAnsi="Arial Narrow" w:cs="Segoe UI"/>
          <w:color w:val="212529"/>
          <w:sz w:val="24"/>
          <w:szCs w:val="24"/>
        </w:rPr>
        <w:t>e</w:t>
      </w:r>
      <w:r w:rsidR="00725D86" w:rsidRPr="005E0D32">
        <w:rPr>
          <w:rFonts w:ascii="Arial Narrow" w:hAnsi="Arial Narrow" w:cs="Segoe UI"/>
          <w:color w:val="212529"/>
          <w:sz w:val="24"/>
          <w:szCs w:val="24"/>
        </w:rPr>
        <w:t>s</w:t>
      </w:r>
      <w:r w:rsidR="00850CA5" w:rsidRPr="005E0D32">
        <w:rPr>
          <w:rFonts w:ascii="Arial Narrow" w:hAnsi="Arial Narrow" w:cs="Segoe UI"/>
          <w:color w:val="212529"/>
          <w:sz w:val="24"/>
          <w:szCs w:val="24"/>
        </w:rPr>
        <w:t xml:space="preserve"> de Congratulações</w:t>
      </w:r>
      <w:r w:rsidR="00725D86" w:rsidRPr="005E0D32">
        <w:rPr>
          <w:rFonts w:ascii="Arial Narrow" w:hAnsi="Arial Narrow" w:cs="Segoe UI"/>
          <w:color w:val="212529"/>
          <w:sz w:val="24"/>
          <w:szCs w:val="24"/>
        </w:rPr>
        <w:t xml:space="preserve">. </w:t>
      </w:r>
      <w:r w:rsidR="00825C14" w:rsidRPr="005E0D32">
        <w:rPr>
          <w:rFonts w:ascii="Arial Narrow" w:hAnsi="Arial Narrow" w:cs="Calibri"/>
          <w:bCs/>
          <w:sz w:val="24"/>
          <w:szCs w:val="24"/>
        </w:rPr>
        <w:t>Mediante Ofício enviado a esta Casa. O Senhor Presidente colocou e</w:t>
      </w:r>
      <w:r w:rsidR="00544FEC" w:rsidRPr="005E0D32">
        <w:rPr>
          <w:rFonts w:ascii="Arial Narrow" w:hAnsi="Arial Narrow" w:cs="Calibri"/>
          <w:bCs/>
          <w:sz w:val="24"/>
          <w:szCs w:val="24"/>
        </w:rPr>
        <w:t>m</w:t>
      </w:r>
      <w:r w:rsidR="00825C14" w:rsidRPr="005E0D32">
        <w:rPr>
          <w:rFonts w:ascii="Arial Narrow" w:hAnsi="Arial Narrow" w:cs="Calibri"/>
          <w:bCs/>
          <w:sz w:val="24"/>
          <w:szCs w:val="24"/>
        </w:rPr>
        <w:t xml:space="preserve"> votação a inversão da pauta para que o </w:t>
      </w:r>
      <w:r w:rsidR="00EE7226" w:rsidRPr="005E0D32">
        <w:rPr>
          <w:rFonts w:ascii="Arial Narrow" w:hAnsi="Arial Narrow" w:cs="Calibri"/>
          <w:bCs/>
          <w:sz w:val="24"/>
          <w:szCs w:val="24"/>
        </w:rPr>
        <w:t>S</w:t>
      </w:r>
      <w:r w:rsidR="00825C14" w:rsidRPr="005E0D32">
        <w:rPr>
          <w:rFonts w:ascii="Arial Narrow" w:hAnsi="Arial Narrow" w:cs="Calibri"/>
          <w:bCs/>
          <w:sz w:val="24"/>
          <w:szCs w:val="24"/>
        </w:rPr>
        <w:t>enhor Delegado</w:t>
      </w:r>
      <w:r w:rsidR="00EE7226" w:rsidRPr="005E0D32">
        <w:rPr>
          <w:rFonts w:ascii="Arial Narrow" w:hAnsi="Arial Narrow" w:cs="Calibri"/>
          <w:bCs/>
          <w:sz w:val="24"/>
          <w:szCs w:val="24"/>
        </w:rPr>
        <w:t xml:space="preserve"> Dr.</w:t>
      </w:r>
      <w:r w:rsidR="00825C14" w:rsidRPr="005E0D32">
        <w:rPr>
          <w:rFonts w:ascii="Arial Narrow" w:hAnsi="Arial Narrow" w:cs="Calibri"/>
          <w:bCs/>
          <w:sz w:val="24"/>
          <w:szCs w:val="24"/>
        </w:rPr>
        <w:t xml:space="preserve"> Rein</w:t>
      </w:r>
      <w:r w:rsidR="00EB77B8" w:rsidRPr="005E0D32">
        <w:rPr>
          <w:rFonts w:ascii="Arial Narrow" w:hAnsi="Arial Narrow" w:cs="Calibri"/>
          <w:bCs/>
          <w:sz w:val="24"/>
          <w:szCs w:val="24"/>
        </w:rPr>
        <w:t>al</w:t>
      </w:r>
      <w:r w:rsidR="00825C14" w:rsidRPr="005E0D32">
        <w:rPr>
          <w:rFonts w:ascii="Arial Narrow" w:hAnsi="Arial Narrow" w:cs="Calibri"/>
          <w:bCs/>
          <w:sz w:val="24"/>
          <w:szCs w:val="24"/>
        </w:rPr>
        <w:t>do Felício de Lima da 19</w:t>
      </w:r>
      <w:r w:rsidR="00EB77B8" w:rsidRPr="005E0D32">
        <w:rPr>
          <w:rFonts w:ascii="Arial Narrow" w:hAnsi="Arial Narrow" w:cs="Calibri"/>
          <w:bCs/>
          <w:sz w:val="24"/>
          <w:szCs w:val="24"/>
        </w:rPr>
        <w:t>º RISP/DEPEN/MG fiz</w:t>
      </w:r>
      <w:r w:rsidR="0064533F" w:rsidRPr="005E0D32">
        <w:rPr>
          <w:rFonts w:ascii="Arial Narrow" w:hAnsi="Arial Narrow" w:cs="Calibri"/>
          <w:bCs/>
          <w:sz w:val="24"/>
          <w:szCs w:val="24"/>
        </w:rPr>
        <w:t>esse uso da palavra, sendo apro</w:t>
      </w:r>
      <w:r w:rsidR="00544FEC" w:rsidRPr="005E0D32">
        <w:rPr>
          <w:rFonts w:ascii="Arial Narrow" w:hAnsi="Arial Narrow" w:cs="Calibri"/>
          <w:bCs/>
          <w:sz w:val="24"/>
          <w:szCs w:val="24"/>
        </w:rPr>
        <w:t>v</w:t>
      </w:r>
      <w:r w:rsidR="0064533F" w:rsidRPr="005E0D32">
        <w:rPr>
          <w:rFonts w:ascii="Arial Narrow" w:hAnsi="Arial Narrow" w:cs="Calibri"/>
          <w:bCs/>
          <w:sz w:val="24"/>
          <w:szCs w:val="24"/>
        </w:rPr>
        <w:t>ado por unanimidade dos presentes. Com a palavra o Senhor Delegado, se apresentou, e em seguida, fez uma explanação referente a Segu</w:t>
      </w:r>
      <w:r w:rsidR="008F6ADE" w:rsidRPr="005E0D32">
        <w:rPr>
          <w:rFonts w:ascii="Arial Narrow" w:hAnsi="Arial Narrow" w:cs="Calibri"/>
          <w:bCs/>
          <w:sz w:val="24"/>
          <w:szCs w:val="24"/>
        </w:rPr>
        <w:t>rança</w:t>
      </w:r>
      <w:r w:rsidR="0064533F" w:rsidRPr="005E0D32">
        <w:rPr>
          <w:rFonts w:ascii="Arial Narrow" w:hAnsi="Arial Narrow" w:cs="Calibri"/>
          <w:bCs/>
          <w:sz w:val="24"/>
          <w:szCs w:val="24"/>
        </w:rPr>
        <w:t xml:space="preserve"> Pública</w:t>
      </w:r>
      <w:r w:rsidR="00DF7929" w:rsidRPr="005E0D32">
        <w:rPr>
          <w:rFonts w:ascii="Arial Narrow" w:hAnsi="Arial Narrow" w:cs="Calibri"/>
          <w:bCs/>
          <w:sz w:val="24"/>
          <w:szCs w:val="24"/>
        </w:rPr>
        <w:t xml:space="preserve">. </w:t>
      </w:r>
      <w:r w:rsidR="00317804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Senhor Presidente </w:t>
      </w:r>
      <w:proofErr w:type="gramStart"/>
      <w:r w:rsidR="00317804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olicitou</w:t>
      </w:r>
      <w:r w:rsidR="00A42F0F" w:rsidRPr="005E0D32">
        <w:rPr>
          <w:rFonts w:ascii="Arial Narrow" w:hAnsi="Arial Narrow"/>
          <w:sz w:val="24"/>
          <w:szCs w:val="24"/>
        </w:rPr>
        <w:t xml:space="preserve">  aos</w:t>
      </w:r>
      <w:proofErr w:type="gramEnd"/>
      <w:r w:rsidR="00A42F0F" w:rsidRPr="005E0D32">
        <w:rPr>
          <w:rFonts w:ascii="Arial Narrow" w:hAnsi="Arial Narrow"/>
          <w:sz w:val="24"/>
          <w:szCs w:val="24"/>
        </w:rPr>
        <w:t xml:space="preserve"> líderes de blocos que indicassem através de ofício os vereadores para compor a</w:t>
      </w:r>
      <w:r w:rsidR="00E43AD8" w:rsidRPr="005E0D32">
        <w:rPr>
          <w:rFonts w:ascii="Arial Narrow" w:hAnsi="Arial Narrow"/>
          <w:sz w:val="24"/>
          <w:szCs w:val="24"/>
        </w:rPr>
        <w:t>s</w:t>
      </w:r>
      <w:r w:rsidR="003E7F68" w:rsidRPr="005E0D32">
        <w:rPr>
          <w:rFonts w:ascii="Arial Narrow" w:hAnsi="Arial Narrow"/>
          <w:sz w:val="24"/>
          <w:szCs w:val="24"/>
        </w:rPr>
        <w:t xml:space="preserve"> Comissões Especial </w:t>
      </w:r>
      <w:r w:rsidR="00A42F0F" w:rsidRPr="005E0D32">
        <w:rPr>
          <w:rFonts w:ascii="Arial Narrow" w:hAnsi="Arial Narrow"/>
          <w:sz w:val="24"/>
          <w:szCs w:val="24"/>
        </w:rPr>
        <w:t>para analisar</w:t>
      </w:r>
      <w:r w:rsidR="00E43AD8" w:rsidRPr="005E0D32">
        <w:rPr>
          <w:rFonts w:ascii="Arial Narrow" w:hAnsi="Arial Narrow"/>
          <w:sz w:val="24"/>
          <w:szCs w:val="24"/>
        </w:rPr>
        <w:t>em</w:t>
      </w:r>
      <w:r w:rsidR="00A42F0F" w:rsidRPr="005E0D32">
        <w:rPr>
          <w:rFonts w:ascii="Arial Narrow" w:hAnsi="Arial Narrow"/>
          <w:sz w:val="24"/>
          <w:szCs w:val="24"/>
        </w:rPr>
        <w:t xml:space="preserve"> e emitir</w:t>
      </w:r>
      <w:r w:rsidR="00E43AD8" w:rsidRPr="005E0D32">
        <w:rPr>
          <w:rFonts w:ascii="Arial Narrow" w:hAnsi="Arial Narrow"/>
          <w:sz w:val="24"/>
          <w:szCs w:val="24"/>
        </w:rPr>
        <w:t>em</w:t>
      </w:r>
      <w:r w:rsidR="00A42F0F" w:rsidRPr="005E0D32">
        <w:rPr>
          <w:rFonts w:ascii="Arial Narrow" w:hAnsi="Arial Narrow"/>
          <w:sz w:val="24"/>
          <w:szCs w:val="24"/>
        </w:rPr>
        <w:t xml:space="preserve"> parecer</w:t>
      </w:r>
      <w:r w:rsidR="00E43AD8" w:rsidRPr="005E0D32">
        <w:rPr>
          <w:rFonts w:ascii="Arial Narrow" w:hAnsi="Arial Narrow"/>
          <w:sz w:val="24"/>
          <w:szCs w:val="24"/>
        </w:rPr>
        <w:t>es</w:t>
      </w:r>
      <w:r w:rsidR="00A42F0F" w:rsidRPr="005E0D32">
        <w:rPr>
          <w:rFonts w:ascii="Arial Narrow" w:hAnsi="Arial Narrow"/>
          <w:sz w:val="24"/>
          <w:szCs w:val="24"/>
        </w:rPr>
        <w:t xml:space="preserve"> </w:t>
      </w:r>
      <w:r w:rsidR="00E43AD8" w:rsidRPr="005E0D32">
        <w:rPr>
          <w:rFonts w:ascii="Arial Narrow" w:hAnsi="Arial Narrow"/>
          <w:sz w:val="24"/>
          <w:szCs w:val="24"/>
        </w:rPr>
        <w:t xml:space="preserve">aos </w:t>
      </w:r>
      <w:r w:rsidR="00A42F0F" w:rsidRPr="005E0D32">
        <w:rPr>
          <w:rFonts w:ascii="Arial Narrow" w:hAnsi="Arial Narrow"/>
          <w:sz w:val="24"/>
          <w:szCs w:val="24"/>
        </w:rPr>
        <w:t>veto</w:t>
      </w:r>
      <w:r w:rsidR="00E43AD8" w:rsidRPr="005E0D32">
        <w:rPr>
          <w:rFonts w:ascii="Arial Narrow" w:hAnsi="Arial Narrow"/>
          <w:sz w:val="24"/>
          <w:szCs w:val="24"/>
        </w:rPr>
        <w:t xml:space="preserve">s: </w:t>
      </w:r>
      <w:r w:rsidR="004D6ACC" w:rsidRPr="005E0D32">
        <w:rPr>
          <w:rFonts w:ascii="Arial Narrow" w:hAnsi="Arial Narrow" w:cs="Calibri"/>
          <w:sz w:val="24"/>
          <w:szCs w:val="24"/>
        </w:rPr>
        <w:t xml:space="preserve">Razões de Veto  Total </w:t>
      </w:r>
      <w:r w:rsidR="004D6ACC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o </w:t>
      </w:r>
      <w:r w:rsidR="004D6ACC" w:rsidRPr="005E0D32">
        <w:rPr>
          <w:rFonts w:ascii="Arial Narrow" w:hAnsi="Arial Narrow" w:cs="Calibri"/>
          <w:sz w:val="24"/>
          <w:szCs w:val="24"/>
        </w:rPr>
        <w:t>Projeto de Lei Nº 2</w:t>
      </w:r>
      <w:r w:rsidR="0012323B" w:rsidRPr="005E0D32">
        <w:rPr>
          <w:rFonts w:ascii="Arial Narrow" w:hAnsi="Arial Narrow" w:cs="Calibri"/>
          <w:sz w:val="24"/>
          <w:szCs w:val="24"/>
        </w:rPr>
        <w:t>8</w:t>
      </w:r>
      <w:r w:rsidR="004D6ACC" w:rsidRPr="005E0D32">
        <w:rPr>
          <w:rFonts w:ascii="Arial Narrow" w:hAnsi="Arial Narrow" w:cs="Calibri"/>
          <w:sz w:val="24"/>
          <w:szCs w:val="24"/>
        </w:rPr>
        <w:t xml:space="preserve">/2025 e Veto  </w:t>
      </w:r>
      <w:r w:rsidR="0012323B" w:rsidRPr="005E0D32">
        <w:rPr>
          <w:rFonts w:ascii="Arial Narrow" w:hAnsi="Arial Narrow" w:cs="Calibri"/>
          <w:sz w:val="24"/>
          <w:szCs w:val="24"/>
        </w:rPr>
        <w:t>Parcial</w:t>
      </w:r>
      <w:r w:rsidR="004D6ACC" w:rsidRPr="005E0D32">
        <w:rPr>
          <w:rFonts w:ascii="Arial Narrow" w:hAnsi="Arial Narrow" w:cs="Calibri"/>
          <w:sz w:val="24"/>
          <w:szCs w:val="24"/>
        </w:rPr>
        <w:t xml:space="preserve"> </w:t>
      </w:r>
      <w:r w:rsidR="004D6ACC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ao </w:t>
      </w:r>
      <w:r w:rsidR="004D6ACC" w:rsidRPr="005E0D32">
        <w:rPr>
          <w:rFonts w:ascii="Arial Narrow" w:hAnsi="Arial Narrow" w:cs="Calibri"/>
          <w:sz w:val="24"/>
          <w:szCs w:val="24"/>
        </w:rPr>
        <w:t>Projeto a</w:t>
      </w:r>
      <w:r w:rsidR="00426C67" w:rsidRPr="005E0D32">
        <w:rPr>
          <w:rFonts w:ascii="Arial Narrow" w:hAnsi="Arial Narrow" w:cs="Calibri"/>
          <w:sz w:val="24"/>
          <w:szCs w:val="24"/>
        </w:rPr>
        <w:t>o</w:t>
      </w:r>
      <w:r w:rsidR="004D6ACC" w:rsidRPr="005E0D32">
        <w:rPr>
          <w:rFonts w:ascii="Arial Narrow" w:hAnsi="Arial Narrow" w:cs="Calibri"/>
          <w:sz w:val="24"/>
          <w:szCs w:val="24"/>
        </w:rPr>
        <w:t xml:space="preserve"> Lei Nº </w:t>
      </w:r>
      <w:r w:rsidR="0012323B" w:rsidRPr="005E0D32">
        <w:rPr>
          <w:rFonts w:ascii="Arial Narrow" w:hAnsi="Arial Narrow" w:cs="Calibri"/>
          <w:sz w:val="24"/>
          <w:szCs w:val="24"/>
        </w:rPr>
        <w:t>325</w:t>
      </w:r>
      <w:r w:rsidR="004D6ACC" w:rsidRPr="005E0D32">
        <w:rPr>
          <w:rFonts w:ascii="Arial Narrow" w:hAnsi="Arial Narrow" w:cs="Calibri"/>
          <w:sz w:val="24"/>
          <w:szCs w:val="24"/>
        </w:rPr>
        <w:t>/2025</w:t>
      </w:r>
      <w:r w:rsidR="009665D4" w:rsidRPr="005E0D32">
        <w:rPr>
          <w:rFonts w:ascii="Arial Narrow" w:hAnsi="Arial Narrow" w:cs="Calibri"/>
          <w:b/>
          <w:sz w:val="24"/>
          <w:szCs w:val="24"/>
        </w:rPr>
        <w:t xml:space="preserve">. </w:t>
      </w:r>
      <w:r w:rsidR="009665D4" w:rsidRPr="005E0D32">
        <w:rPr>
          <w:rFonts w:ascii="Arial Narrow" w:hAnsi="Arial Narrow" w:cs="Calibri"/>
          <w:bCs/>
          <w:sz w:val="24"/>
          <w:szCs w:val="24"/>
        </w:rPr>
        <w:t xml:space="preserve">Em seguida os vereadores </w:t>
      </w:r>
      <w:r w:rsidR="00430538" w:rsidRPr="005E0D32">
        <w:rPr>
          <w:rFonts w:ascii="Arial Narrow" w:hAnsi="Arial Narrow" w:cs="Calibri"/>
          <w:bCs/>
          <w:sz w:val="24"/>
          <w:szCs w:val="24"/>
        </w:rPr>
        <w:t>Thiago Augusto Rodrigues Santana,</w:t>
      </w:r>
      <w:r w:rsidR="000D23D4" w:rsidRPr="005E0D32">
        <w:rPr>
          <w:rFonts w:ascii="Arial Narrow" w:hAnsi="Arial Narrow" w:cs="Calibri"/>
          <w:bCs/>
          <w:sz w:val="24"/>
          <w:szCs w:val="24"/>
        </w:rPr>
        <w:t xml:space="preserve"> Divaldo Andrade Capuchinho Filho </w:t>
      </w:r>
      <w:proofErr w:type="gramStart"/>
      <w:r w:rsidR="000D23D4" w:rsidRPr="005E0D32">
        <w:rPr>
          <w:rFonts w:ascii="Arial Narrow" w:hAnsi="Arial Narrow" w:cs="Calibri"/>
          <w:bCs/>
          <w:sz w:val="24"/>
          <w:szCs w:val="24"/>
        </w:rPr>
        <w:t xml:space="preserve">e </w:t>
      </w:r>
      <w:r w:rsidR="008A224A" w:rsidRPr="005E0D32">
        <w:rPr>
          <w:rFonts w:ascii="Arial Narrow" w:hAnsi="Arial Narrow" w:cs="Calibri"/>
          <w:bCs/>
          <w:sz w:val="24"/>
          <w:szCs w:val="24"/>
        </w:rPr>
        <w:t xml:space="preserve"> Silvia</w:t>
      </w:r>
      <w:proofErr w:type="gramEnd"/>
      <w:r w:rsidR="008A224A" w:rsidRPr="005E0D32">
        <w:rPr>
          <w:rFonts w:ascii="Arial Narrow" w:hAnsi="Arial Narrow" w:cs="Calibri"/>
          <w:bCs/>
          <w:sz w:val="24"/>
          <w:szCs w:val="24"/>
        </w:rPr>
        <w:t xml:space="preserve"> Regina de Oliveira</w:t>
      </w:r>
      <w:r w:rsidR="00EC6AEF" w:rsidRPr="005E0D32">
        <w:rPr>
          <w:rFonts w:ascii="Arial Narrow" w:hAnsi="Arial Narrow" w:cs="Calibri"/>
          <w:bCs/>
          <w:sz w:val="24"/>
          <w:szCs w:val="24"/>
        </w:rPr>
        <w:t>, fizeram entrega de Moções.</w:t>
      </w:r>
      <w:r w:rsidR="009665D4" w:rsidRPr="005E0D32">
        <w:rPr>
          <w:rFonts w:ascii="Arial Narrow" w:hAnsi="Arial Narrow" w:cs="Calibri"/>
          <w:b/>
          <w:sz w:val="24"/>
          <w:szCs w:val="24"/>
        </w:rPr>
        <w:t xml:space="preserve"> </w:t>
      </w:r>
      <w:r w:rsidR="00686F52" w:rsidRPr="005E0D32">
        <w:rPr>
          <w:rFonts w:ascii="Arial Narrow" w:hAnsi="Arial Narrow" w:cs="Calibri"/>
          <w:b/>
          <w:sz w:val="24"/>
          <w:szCs w:val="24"/>
        </w:rPr>
        <w:t xml:space="preserve"> </w:t>
      </w:r>
      <w:r w:rsidR="00D4003C" w:rsidRPr="005E0D32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D4003C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Inscritos os seguintes Vereadores:</w:t>
      </w:r>
      <w:r w:rsidR="009E7FA9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BE3A3C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Thiago Augusto Rodrigues Santana, Silvia Regina de Oliveira, </w:t>
      </w:r>
      <w:r w:rsidR="00651BCF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Divaldo Andrade Capuchinho Filho, Aguinaldo Batista Guimarães, </w:t>
      </w:r>
      <w:proofErr w:type="spellStart"/>
      <w:r w:rsidR="00651BCF" w:rsidRPr="005E0D32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651BCF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</w:t>
      </w:r>
      <w:r w:rsidR="00357A1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, Ismael Soares de Moura, Roney Geraldo Gomes, Marcelo Pires Rodrigues, </w:t>
      </w:r>
      <w:proofErr w:type="spellStart"/>
      <w:r w:rsidR="00357A17" w:rsidRPr="005E0D32">
        <w:rPr>
          <w:rFonts w:ascii="Arial Narrow" w:hAnsi="Arial Narrow"/>
          <w:color w:val="0D0D0D" w:themeColor="text1" w:themeTint="F2"/>
          <w:sz w:val="24"/>
          <w:szCs w:val="24"/>
        </w:rPr>
        <w:t>Walisson</w:t>
      </w:r>
      <w:proofErr w:type="spellEnd"/>
      <w:r w:rsidR="00357A1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Leandro Gomes Barcelos,</w:t>
      </w:r>
      <w:r w:rsidR="008E6DAA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8E6DAA" w:rsidRPr="005E0D32">
        <w:rPr>
          <w:rFonts w:ascii="Arial Narrow" w:hAnsi="Arial Narrow"/>
          <w:color w:val="0D0D0D" w:themeColor="text1" w:themeTint="F2"/>
          <w:sz w:val="24"/>
          <w:szCs w:val="24"/>
        </w:rPr>
        <w:t>Alber</w:t>
      </w:r>
      <w:proofErr w:type="spellEnd"/>
      <w:r w:rsidR="008E6DAA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Alípio Ribeiro,</w:t>
      </w:r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Caio Lucius </w:t>
      </w:r>
      <w:proofErr w:type="spellStart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</w:t>
      </w:r>
      <w:proofErr w:type="gramStart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>Silva</w:t>
      </w:r>
      <w:r w:rsidR="008E6DAA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Carlos</w:t>
      </w:r>
      <w:proofErr w:type="gramEnd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Henrique Rajão Gonzalez, Heloisa Diniz Frois, Eraldo </w:t>
      </w:r>
      <w:proofErr w:type="spellStart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>Chamone</w:t>
      </w:r>
      <w:proofErr w:type="spellEnd"/>
      <w:r w:rsidR="007C11B7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Marques</w:t>
      </w:r>
      <w:r w:rsidR="009F795C" w:rsidRPr="005E0D32">
        <w:rPr>
          <w:rFonts w:ascii="Arial Narrow" w:hAnsi="Arial Narrow"/>
          <w:color w:val="0D0D0D" w:themeColor="text1" w:themeTint="F2"/>
          <w:sz w:val="24"/>
          <w:szCs w:val="24"/>
        </w:rPr>
        <w:t>.</w:t>
      </w:r>
      <w:r w:rsidR="00BD143D" w:rsidRPr="005E0D32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5A79B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L</w:t>
      </w:r>
      <w:r w:rsidR="00D4003C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ogo após, o Senhor Presidente solicitou dos Senhores Vereadores apresentação de suas matérias, sem discussão, em concordância ao Regimento Interno desta Casa.</w:t>
      </w:r>
      <w:r w:rsidR="00981F68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8" w:name="_Hlk169080793"/>
      <w:r w:rsidR="008E62FB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8E62FB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8E62FB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guinaldo</w:t>
      </w:r>
      <w:proofErr w:type="gramEnd"/>
      <w:r w:rsidR="008E62FB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 Batista Guimarães </w:t>
      </w:r>
      <w:r w:rsidR="008E62FB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</w:t>
      </w:r>
      <w:r w:rsidR="00017694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602/2025</w:t>
      </w:r>
      <w:r w:rsidR="00D63883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BF11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BF11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BF1126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Carlos</w:t>
      </w:r>
      <w:proofErr w:type="gramEnd"/>
      <w:r w:rsidR="00BF1126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Henrique Rajão </w:t>
      </w:r>
      <w:r w:rsidR="00057E9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Gonzalez</w:t>
      </w:r>
      <w:r w:rsidR="00BF1126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BF1126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</w:t>
      </w:r>
      <w:r w:rsidR="00057E9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</w:t>
      </w:r>
      <w:r w:rsidR="00017694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Projetos de Lei Nº 569 e Nº 570/2025</w:t>
      </w:r>
      <w:r w:rsidR="00A3605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D63883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01209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O</w:t>
      </w:r>
      <w:r w:rsidR="00010A45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901209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6A652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eyvison</w:t>
      </w:r>
      <w:proofErr w:type="spellEnd"/>
      <w:proofErr w:type="gramEnd"/>
      <w:r w:rsidR="006A652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de Abreu Freitas </w:t>
      </w:r>
      <w:r w:rsidR="00901209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901209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</w:t>
      </w:r>
      <w:r w:rsidR="00B12D7D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o</w:t>
      </w:r>
      <w:r w:rsidR="006A652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3605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444/2025 e Nº 613/2025.</w:t>
      </w:r>
      <w:r w:rsidR="00D63883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57E9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057E9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057E9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ivaldo</w:t>
      </w:r>
      <w:proofErr w:type="gramEnd"/>
      <w:r w:rsidR="00057E9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 Andrade Capuchinho Filho  </w:t>
      </w:r>
      <w:r w:rsidR="00057E9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</w:t>
      </w:r>
      <w:r w:rsidR="00532153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3605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Anteprojeto de Lei Nº 361/2025 e 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A3605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rojeto de Lei Nº 599/2025</w:t>
      </w:r>
      <w:r w:rsidR="003A0F6B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90172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901720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90172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Eraldo </w:t>
      </w:r>
      <w:proofErr w:type="spellStart"/>
      <w:r w:rsidR="0090172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Chamone</w:t>
      </w:r>
      <w:proofErr w:type="spellEnd"/>
      <w:r w:rsidR="00901720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Marques  </w:t>
      </w:r>
      <w:r w:rsidR="0090172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90172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lastRenderedPageBreak/>
        <w:t>apresentou o</w:t>
      </w:r>
      <w:r w:rsidR="00714A4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de Lei Nº 339/2025 e os Projetos de Lei Nº 535, Nº 543/2025, Nº 558, Nº 563/2025.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A3403B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A3403B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A3403B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Gilson </w:t>
      </w:r>
      <w:proofErr w:type="spellStart"/>
      <w:r w:rsidR="00A3403B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iboreiro</w:t>
      </w:r>
      <w:proofErr w:type="spellEnd"/>
      <w:r w:rsidR="00A3403B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da Silva </w:t>
      </w:r>
      <w:r w:rsidR="00A3403B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 Projeto de Lei Nº 531/2025</w:t>
      </w:r>
      <w:r w:rsidR="00C413A7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A3403B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144A0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144A0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902BEC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Marcelo</w:t>
      </w:r>
      <w:proofErr w:type="gramEnd"/>
      <w:r w:rsidR="00902BEC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Pires Rodrigues</w:t>
      </w:r>
      <w:r w:rsidR="00EB3603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</w:t>
      </w:r>
      <w:r w:rsidR="00144A0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r w:rsidR="00A673BC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</w:t>
      </w:r>
      <w:bookmarkEnd w:id="8"/>
      <w:r w:rsidR="00B27D99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nteprojeto </w:t>
      </w:r>
      <w:r w:rsidR="00902BEC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de Lei Nº </w:t>
      </w:r>
      <w:r w:rsidR="00B27D99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36</w:t>
      </w:r>
      <w:r w:rsidR="00902BEC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/2025.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Rodrigo Braga da Rocha </w:t>
      </w:r>
      <w:r w:rsidR="00641982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</w:t>
      </w:r>
      <w:r w:rsidR="00EE7CA7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</w:t>
      </w:r>
      <w:r w:rsidR="0052645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nteprojeto de Lei Nº 359/2025 e os Projetos de </w:t>
      </w:r>
      <w:r w:rsidR="00BD143D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52645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ei Nº 607, Nº 608, N</w:t>
      </w:r>
      <w:r w:rsidR="00BD684C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º</w:t>
      </w:r>
      <w:r w:rsidR="0052645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609, Nº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52645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611, Nº 612/2025.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6506A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6506A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Roney Geraldo </w:t>
      </w:r>
      <w:proofErr w:type="gramStart"/>
      <w:r w:rsidR="006506A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omes  </w:t>
      </w:r>
      <w:r w:rsidR="006506A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6506A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Projeto de  Lei Nº 547/2025. </w:t>
      </w:r>
      <w:r w:rsidR="001360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Thiago Augusto Rodrigues </w:t>
      </w:r>
      <w:proofErr w:type="gramStart"/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antana </w:t>
      </w:r>
      <w:r w:rsidR="001360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136026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FE0E6F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Anteprojeto de lei Nº 360/2025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1360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proofErr w:type="spellStart"/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</w:t>
      </w:r>
      <w:r w:rsidR="00D63883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r</w:t>
      </w:r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Gomes </w:t>
      </w:r>
      <w:proofErr w:type="gramStart"/>
      <w:r w:rsidR="00FE0E6F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>Barcel</w:t>
      </w:r>
      <w:r w:rsidR="00D63883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s </w:t>
      </w:r>
      <w:r w:rsidR="00136026" w:rsidRPr="005E0D32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136026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</w:t>
      </w:r>
      <w:proofErr w:type="gramEnd"/>
      <w:r w:rsidR="00D63883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Projetos de Lei Nº 06 e Nº 07/2025</w:t>
      </w:r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bookmarkStart w:id="9" w:name="_Hlk197332859"/>
      <w:r w:rsidR="00365D8E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A12D11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0" w:name="_Hlk126658157"/>
      <w:r w:rsidR="00A12D11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s matérias contidas na Ordem do Dia desta reunião</w:t>
      </w:r>
      <w:bookmarkEnd w:id="9"/>
      <w:bookmarkEnd w:id="10"/>
      <w:r w:rsidR="008347E2" w:rsidRPr="005E0D32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r w:rsidR="00C02810" w:rsidRPr="005E0D32">
        <w:rPr>
          <w:rFonts w:ascii="Arial Narrow" w:hAnsi="Arial Narrow" w:cs="Arial"/>
          <w:b/>
          <w:sz w:val="24"/>
          <w:szCs w:val="24"/>
          <w:u w:val="single"/>
        </w:rPr>
        <w:t xml:space="preserve">PRIMEIRO TURNO DE VOTAÇÃO: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PROJETO DE LEI ORDINÁRIA Nº 45/2025 - DISPÕE SOBRE A OBRIGATORIEDADE DAS INSTITUIÇÕES FINANCEIRAS, ESTABELECIMENTOS DE CRÉDITO, CORRESPONDENTES BANCÁRIOS E CONGÊNERES AFIXAREM CARTAZES, CONFORME ESPECIFICA, A RESPEITO DOS EMPRÉSTIMOS CONSIGNADOS. AUTORIA: VEREADOR THIAGO SANTANA.</w:t>
      </w:r>
      <w:r w:rsidR="005C7F3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310/2025 - PREVÊ VACINAÇÃO DOS COLETORES DE LIXO CONTRA HEPATITE A TÉTANO, DIFTERIA, SARAMPO, CAXUMBA E RUBÉOLA. AUTORIA: VEREADOR GILSON LIBOREIRO.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PROJETO DE LEI ORDINÁRIA Nº 399/2025 - INSTITUI A SEMANA DE INTEGRAÇÃO TECNOLÓGICA - SIT DA EMBRAPA MILHO E SORGO/SETE LAGOAS, NO CALENDÁRIO OFICIAL DE EVENTOS DO MUNICÍPIO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5C7F3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400/2025 - DISPÕE SOBRE AS DIRETRIZES DA POLÍTICA MUNICIPAL DE ESTÍMULO AO EMPREENDEDORISMO NA REDE PÚBLICA MUNICIPAL DE ENSINO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5C7F3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425/2025 - INSTITUI A SEMANA MUNICIPAL DE PREVENÇÃO AO AFOGAMENTO INFANTIL, NO ÂMBITO DO MUNICÍPIO DE SETE LAGOAS, NA FORMA QUE INDICA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RONEY DO APROXIMAR.</w:t>
      </w:r>
      <w:r w:rsidR="005C7F3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PROJETO DE LEI ORDINÁRIA Nº 446/2025 -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, NO ÂMBITO DO MUNICÍPIO DE SETE LAGOAS O “AGOSTO LILÁS”, DEDICADO À CONSCIENTIZAÇÃO PELO FIM DA VIOLÊNCIA CONTRA A MULHER,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GILSON LIBOREIRO.</w:t>
      </w:r>
      <w:r w:rsidR="005C7F3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5C7F3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PROJETO DE LEI ORDINÁRIA Nº 454/2025 - ESTABELECE DIRETRIZES PARA O INCENTIVO AO CICLISMO SEGURO NO MUNICÍPIO DE SETE LAGOAS, PROMOVENDO A EDUCAÇÃO PARA CICLISTAS E MOTORISTAS, A VALORIZAÇÃO DA MOBILIDADE SUSTENTÁVEL E A SEGURANÇA NO TRÂNSITO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480/2025 - DISPÕE SOBRE A INCLUSÃO DO “DIA MUNICIPAL CONTRA O FASCISMO E ANTISSEMITISMO” NO CALENDÁRIO DE EVENTOS DO MUNICÍPIO DE SETE LAGOAS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THIAGO SANTANA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PROJETO DE LEI ORDINÁRIA Nº 504/2025 -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, NO ÂMBITO DO MUNICÍPIO DE SETE LAGOAS, O MÊS "JUNHO VERMELHO", DEDICADO À REALIZAÇÃO DE CAMPANHA DE INCENTIVO À DOAÇÃO DE SANGUE E DÁ OUTRAS PROVIDÊNCIAS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RODRIGO BRAGA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u w:val="single"/>
        </w:rPr>
        <w:t>SEGUNDO TURNO DE VOTAÇÃO</w:t>
      </w:r>
      <w:r w:rsidR="00BF56F4" w:rsidRPr="005E0D32">
        <w:rPr>
          <w:rFonts w:ascii="Arial Narrow" w:hAnsi="Arial Narrow" w:cs="Arial"/>
          <w:b/>
          <w:sz w:val="24"/>
          <w:szCs w:val="24"/>
          <w:u w:val="single"/>
        </w:rPr>
        <w:t>:</w:t>
      </w:r>
      <w:r w:rsidR="00BF56F4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PROJETO DE LEI ORDINÁRIA Nº 327/2025 - DISPÕE SOBRE A OBRIGAÇÃO DAS INSTITUIÇÕES BANCÁRIAS E FINANCEIRAS INSTITUÍDAS NO MUNICÍPIO DE SETE LAGOAS A </w:t>
      </w:r>
      <w:r w:rsidR="00C02810" w:rsidRPr="005E0D32">
        <w:rPr>
          <w:rFonts w:ascii="Arial Narrow" w:hAnsi="Arial Narrow" w:cs="Arial"/>
          <w:b/>
          <w:sz w:val="24"/>
          <w:szCs w:val="24"/>
        </w:rPr>
        <w:lastRenderedPageBreak/>
        <w:t>REALIZAREM CAMPANHA PERMANENTE DE CONSCIENTIZAÇÃO E COMBATE A GOLPES FINANCEIROS PRATICADOS CONTRA PESSOAS IDOSAS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TÉO DA EQUOTERAPIA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354/2025 - INSTITUI DIRETRIZES PARA AÇÕES CONTÍNUAS DE APOIO E CONSCIENTIZAÇÃO ÀS PESSOAS COM CÂNCER NO MUNICÍPIO DE SETE LAGOAS, COM VISTAS A ASSEGURAR O ACESSO AO TRATAMENTO ADEQUADO E À GARANTIA DE DIREITOS E LIBERDADES FUNDAMENTAI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MARCELO COOPERSELTTA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387/2025 - INSTITUI O PRÊMIO MUNICIPAL “ENFERMAGEM QUE INSPIRA” NO MUNICÍPIO DE SETE LAGOAS, DESTINADO A RECONHECER E VALORIZAR O TRABALHO DE ENFERMEIROS(AS), TÉCNICOS(AS) E AUXILIARES DE ENFERMAGEM QUE SE DESTACAREM NO EXERCÍCIO DA PROFISSÃO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ALBER ENFERMEIRO.</w:t>
      </w:r>
      <w:r w:rsidR="00E90746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E90746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PROJETO DE LEI ORDINÁRIA Nº 401/2025 -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RECONHECE COMO DE RELEVANTE INTERESSE PARA O PATRIMÔNIO CULTURAL IMATERIAL DO MUNICÍPIO DE SETE LAGOAS/MG, O ‘MOVIMENTO GRANDE RODA’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 GILSON LIBOREIRO.</w:t>
      </w:r>
      <w:r w:rsidR="001D074F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1D074F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>PROJETO DE LEI ORDINÁRIA Nº 415/2025 - DECLARA UTILIDADE PÚBLICA MUNICIPAL A ASSOCIAÇÃO NACIONAL DE DESENVOLVIMENTO SUSTENTÁVEL – ANDS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A HELOÍSA FROIS.</w:t>
      </w:r>
      <w:r w:rsidR="001D074F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1D074F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PROJETO DE LEI ORDINÁRIA Nº 453/2025 -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DIRETRIZES PARA REALIZAÇÃO DO EXAME DE ULTRASSOM MORFOLÓGICO NO PRÉ-NATAL E DE EXAME PARA DETECTAR ECLÂMPSIA E PRÉ-ECLÂMPSIA NO MUNICÍPIO DE SETE LAGOAS E DÁ OUTRAS PROVIDÊNCIAS.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A: VEREADORA SILVIA REGINA.</w:t>
      </w:r>
      <w:r w:rsidR="001D074F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1D074F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C21D91" w:rsidRPr="005E0D32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227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INSTITUI O PROGRAMA MUNICIPAL DE CUIDADOS PARA PESSOAS COM FIBROMIALGIA, E DÁ OUTRAS PROVIDÊNCIAS. AUTORIA: VEREADOR ERALDO DA SAÚDE.</w:t>
      </w:r>
      <w:r w:rsidR="00C21D91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21D91" w:rsidRPr="005E0D32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C21D91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82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INSTITUI O SERVIÇO “DISQUE AUTISMO” NO ÂMBITO DO MUNICÍPIO DE SETE LAGOAS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C21D91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21D91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292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DISPÕE SOBRE A IMPLANTAÇÃO DE LIXEIRAS SUBTERRÂNEAS NO ÂMBITO DO MUNICÍPIO DE SETE LAGOAS E DÁ OUTRAS PROVIDÊNCIAS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C21D91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21D91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98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DISPÕE SOBRE A ADOÇÃO DE GIZ ANTIALÉRGICO NO ÂMBITO DA REDE PÚBLICA MUNICIPAL DE ENSINO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C21D91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21D91" w:rsidRPr="005E0D32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11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AUTORIZA O PODER PÚBLICO A FORNECER MEDICAMENTOS MEDIANTE APRESENTAÇÃO DE RECEITA MÉDICA EMITIDA NA REDE PRIVADA, DESDE QUE O PACIENTE ESTEJA CADASTRADO NO SISTEMA ÚNICO DE SAÚDE – SUS,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14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O PROGRAMA MUNICIPAL DE HORTAS COMUNITÁRIAS URBANAS E AGROECOLÓGICAS NO MUNICÍPIO DE SETE LAGOAS E DÁ OUTRAS PROVIDÊNCIAS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LEÔNCIO LOPES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 xml:space="preserve">ANTEPROJETO DE LEI Nº 323/2025 – 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DISPÕE SOBRE “A CRIAÇÃO DE BIBLIOTECAS PÚBLICAS NO MUNICÍPIO DE SETE LAGOAS E DÁ OUTRAS </w:t>
      </w:r>
      <w:r w:rsidR="00C02810" w:rsidRPr="005E0D32">
        <w:rPr>
          <w:rFonts w:ascii="Arial Narrow" w:hAnsi="Arial Narrow" w:cs="Arial"/>
          <w:b/>
          <w:sz w:val="24"/>
          <w:szCs w:val="24"/>
        </w:rPr>
        <w:lastRenderedPageBreak/>
        <w:t>PROVIDÊNCIAS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MARCELO COOPERSELTTA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32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DISPÕE SOBRE O PROGRAMA DE HORTAS COMUNITÁRIAS NAS ESCOLAS DA REDE MUNICIPAL DE ENSINO DE SETE LAGOAS/MG,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MARCELO COOPERSELTTA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38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DISPÕE SOBRE A SINALIZAÇÃO DE RUAS QUE RESIDEM PESSOAS COM TRANSTORNO DO ESPECTRO AUTISTA (TEA) COM SENSIBILIDADE AUDITIVA NO MUNICÍPIO DE SETE LAGOAS E DÁ OUTRAS PROVIDÊ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AGUINALDO DA LOBATO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47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INSTITUI O “PROGRAMA MUNICIPAL RECICLA</w:t>
      </w:r>
      <w:r w:rsidR="00C02810" w:rsidRPr="005E0D32">
        <w:rPr>
          <w:rFonts w:ascii="Arial" w:hAnsi="Arial" w:cs="Arial"/>
          <w:b/>
          <w:sz w:val="24"/>
          <w:szCs w:val="24"/>
        </w:rPr>
        <w:t> </w:t>
      </w:r>
      <w:r w:rsidR="00C02810" w:rsidRPr="005E0D32">
        <w:rPr>
          <w:rFonts w:ascii="Arial Narrow" w:hAnsi="Arial Narrow" w:cs="Arial"/>
          <w:b/>
          <w:sz w:val="24"/>
          <w:szCs w:val="24"/>
        </w:rPr>
        <w:t>&amp;</w:t>
      </w:r>
      <w:r w:rsidR="00C02810" w:rsidRPr="005E0D32">
        <w:rPr>
          <w:rFonts w:ascii="Arial" w:hAnsi="Arial" w:cs="Arial"/>
          <w:b/>
          <w:sz w:val="24"/>
          <w:szCs w:val="24"/>
        </w:rPr>
        <w:t> </w:t>
      </w:r>
      <w:r w:rsidR="00C02810" w:rsidRPr="005E0D32">
        <w:rPr>
          <w:rFonts w:ascii="Arial Narrow" w:hAnsi="Arial Narrow" w:cs="Arial"/>
          <w:b/>
          <w:sz w:val="24"/>
          <w:szCs w:val="24"/>
        </w:rPr>
        <w:t>ALIMENTA</w:t>
      </w:r>
      <w:r w:rsidR="00C02810" w:rsidRPr="005E0D32">
        <w:rPr>
          <w:rFonts w:ascii="Arial Narrow" w:hAnsi="Arial Narrow" w:cs="Arial Narrow"/>
          <w:b/>
          <w:sz w:val="24"/>
          <w:szCs w:val="24"/>
        </w:rPr>
        <w:t>”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EM SETE LAGOAS/MG E D</w:t>
      </w:r>
      <w:r w:rsidR="00C02810" w:rsidRPr="005E0D32">
        <w:rPr>
          <w:rFonts w:ascii="Arial Narrow" w:hAnsi="Arial Narrow" w:cs="Arial Narrow"/>
          <w:b/>
          <w:sz w:val="24"/>
          <w:szCs w:val="24"/>
        </w:rPr>
        <w:t>Á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OUTRAS PROVID</w:t>
      </w:r>
      <w:r w:rsidR="00C02810" w:rsidRPr="005E0D32">
        <w:rPr>
          <w:rFonts w:ascii="Arial Narrow" w:hAnsi="Arial Narrow" w:cs="Arial Narrow"/>
          <w:b/>
          <w:sz w:val="24"/>
          <w:szCs w:val="24"/>
        </w:rPr>
        <w:t>Ê</w:t>
      </w:r>
      <w:r w:rsidR="00C02810" w:rsidRPr="005E0D32">
        <w:rPr>
          <w:rFonts w:ascii="Arial Narrow" w:hAnsi="Arial Narrow" w:cs="Arial"/>
          <w:b/>
          <w:sz w:val="24"/>
          <w:szCs w:val="24"/>
        </w:rPr>
        <w:t>NCIAS</w:t>
      </w:r>
      <w:r w:rsidR="00C02810" w:rsidRPr="005E0D32">
        <w:rPr>
          <w:rFonts w:ascii="Arial Narrow" w:hAnsi="Arial Narrow"/>
          <w:b/>
          <w:sz w:val="24"/>
          <w:szCs w:val="24"/>
        </w:rPr>
        <w:t>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353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DISPÕE SOBRE A DESTINAÇÃO DE LEITOS SEPARADOS EM HOSPITAIS E UNIDADES DE PRONTO ATENDIMENTO (UPAS) NO MUNICÍPIO DE SETE LAGOAS PARA ATENDIMENTO MÉDICO E INTERNAÇÃO DE PESSOAS CUSTODIADAS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4906D2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4906D2" w:rsidRPr="005E0D32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707FA6" w:rsidRPr="005E0D32">
        <w:rPr>
          <w:rFonts w:ascii="Arial Narrow" w:hAnsi="Arial Narrow" w:cs="Arial"/>
          <w:bCs/>
          <w:sz w:val="24"/>
          <w:szCs w:val="24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  <w:lang w:eastAsia="ar-SA"/>
        </w:rPr>
        <w:t>ANTEPROJETO DE LEI Nº 357/2025 –</w:t>
      </w:r>
      <w:r w:rsidR="00C02810" w:rsidRPr="005E0D32">
        <w:rPr>
          <w:rFonts w:ascii="Arial Narrow" w:hAnsi="Arial Narrow" w:cs="Arial"/>
          <w:b/>
          <w:sz w:val="24"/>
          <w:szCs w:val="24"/>
        </w:rPr>
        <w:t xml:space="preserve"> </w:t>
      </w:r>
      <w:r w:rsidR="00C02810" w:rsidRPr="005E0D32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A “CAMPANHA DE ESCLARECIMENTO SOBRE O COMBATE À PEDOFILIA” NAS ESCOLAS PÚBLICAS E PRIVADAS NO MUNICÍPIO SETE LAGOAS – MG.</w:t>
      </w:r>
      <w:r w:rsidR="00C02810" w:rsidRPr="005E0D3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C02810" w:rsidRPr="005E0D32">
        <w:rPr>
          <w:rFonts w:ascii="Arial Narrow" w:hAnsi="Arial Narrow" w:cs="Arial"/>
          <w:b/>
          <w:sz w:val="24"/>
          <w:szCs w:val="24"/>
        </w:rPr>
        <w:t>AUTORIA: VEREADOR THIAGO SANTANA.</w:t>
      </w:r>
      <w:r w:rsidR="00707FA6" w:rsidRPr="005E0D32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C07939" w:rsidRPr="005E0D32">
        <w:rPr>
          <w:rFonts w:ascii="Arial Narrow" w:hAnsi="Arial Narrow" w:cs="Arial"/>
          <w:bCs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osteriormente o Senhor Presidente colocou em votação as proposições dos Vereadores publicadas exclusivamente no Diário Oficial do Legislativo e no SAPL – Sistema de Apoio ao Processo Legislativo, sendo: </w:t>
      </w:r>
      <w:r w:rsidR="00F606B5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246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edidos de Providência</w:t>
      </w:r>
      <w:r w:rsidR="00CD362E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, </w:t>
      </w:r>
      <w:r w:rsidR="00F606B5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07</w:t>
      </w:r>
      <w:r w:rsidR="00EE2FFB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Requerimentos</w:t>
      </w:r>
      <w:r w:rsidR="00197BC9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e </w:t>
      </w:r>
      <w:r w:rsidR="00F606B5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7</w:t>
      </w:r>
      <w:r w:rsidR="00197BC9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6 Moções</w:t>
      </w:r>
      <w:r w:rsidR="000F2D02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,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num total de </w:t>
      </w:r>
      <w:r w:rsidR="00F606B5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329</w:t>
      </w:r>
      <w:r w:rsidR="00D4003C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</w:t>
      </w:r>
      <w:r w:rsidR="002C065D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F638C4" w:rsidRPr="005E0D32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F638C4" w:rsidRPr="005E0D32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="00F638C4" w:rsidRPr="005E0D32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F638C4" w:rsidRPr="005E0D32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r w:rsidR="00F638C4" w:rsidRPr="005E0D32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F638C4" w:rsidRPr="005E0D32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de Abreu Freitas se houve algum orador inscrito, sendo informado </w:t>
      </w:r>
      <w:r w:rsidR="00F638C4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8B4868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>4</w:t>
      </w:r>
      <w:r w:rsidR="00F638C4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 sendo eles</w:t>
      </w:r>
      <w:r w:rsidR="00826420" w:rsidRPr="005E0D32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: </w:t>
      </w:r>
      <w:r w:rsidR="0039462C" w:rsidRPr="005E0D32">
        <w:rPr>
          <w:rFonts w:ascii="Arial Narrow" w:hAnsi="Arial Narrow"/>
          <w:b/>
          <w:bCs/>
          <w:sz w:val="24"/>
          <w:szCs w:val="24"/>
        </w:rPr>
        <w:t xml:space="preserve">Oficio </w:t>
      </w:r>
      <w:r w:rsidR="00D32512" w:rsidRPr="005E0D32">
        <w:rPr>
          <w:rFonts w:ascii="Arial Narrow" w:hAnsi="Arial Narrow"/>
          <w:b/>
          <w:bCs/>
          <w:sz w:val="24"/>
          <w:szCs w:val="24"/>
        </w:rPr>
        <w:t>Nº 364/2025</w:t>
      </w:r>
      <w:r w:rsidR="00D32512" w:rsidRPr="005E0D32">
        <w:rPr>
          <w:rFonts w:ascii="Arial Narrow" w:hAnsi="Arial Narrow"/>
          <w:sz w:val="24"/>
          <w:szCs w:val="24"/>
        </w:rPr>
        <w:t xml:space="preserve"> – Vereador Divaldo Andrade Capuchinho Filho.  </w:t>
      </w:r>
      <w:r w:rsidR="0039462C" w:rsidRPr="005E0D32">
        <w:rPr>
          <w:rFonts w:ascii="Arial Narrow" w:hAnsi="Arial Narrow"/>
          <w:b/>
          <w:bCs/>
          <w:sz w:val="24"/>
          <w:szCs w:val="24"/>
        </w:rPr>
        <w:t xml:space="preserve">Oficio </w:t>
      </w:r>
      <w:r w:rsidR="00D32512" w:rsidRPr="005E0D32">
        <w:rPr>
          <w:rFonts w:ascii="Arial Narrow" w:hAnsi="Arial Narrow"/>
          <w:b/>
          <w:bCs/>
          <w:sz w:val="24"/>
          <w:szCs w:val="24"/>
        </w:rPr>
        <w:t>Nº 0136/2025</w:t>
      </w:r>
      <w:r w:rsidR="00D32512" w:rsidRPr="005E0D32">
        <w:rPr>
          <w:rFonts w:ascii="Arial Narrow" w:hAnsi="Arial Narrow"/>
          <w:sz w:val="24"/>
          <w:szCs w:val="24"/>
        </w:rPr>
        <w:t xml:space="preserve"> – Vereador Caio Lucius </w:t>
      </w:r>
      <w:proofErr w:type="spellStart"/>
      <w:r w:rsidR="00D32512" w:rsidRPr="005E0D32">
        <w:rPr>
          <w:rFonts w:ascii="Arial Narrow" w:hAnsi="Arial Narrow"/>
          <w:sz w:val="24"/>
          <w:szCs w:val="24"/>
        </w:rPr>
        <w:t>Valace</w:t>
      </w:r>
      <w:proofErr w:type="spellEnd"/>
      <w:r w:rsidR="00D32512" w:rsidRPr="005E0D32">
        <w:rPr>
          <w:rFonts w:ascii="Arial Narrow" w:hAnsi="Arial Narrow"/>
          <w:sz w:val="24"/>
          <w:szCs w:val="24"/>
        </w:rPr>
        <w:t xml:space="preserve"> </w:t>
      </w:r>
      <w:r w:rsidR="008E3E9B" w:rsidRPr="005E0D32">
        <w:rPr>
          <w:rFonts w:ascii="Arial Narrow" w:hAnsi="Arial Narrow"/>
          <w:sz w:val="24"/>
          <w:szCs w:val="24"/>
        </w:rPr>
        <w:t>d</w:t>
      </w:r>
      <w:r w:rsidR="00D32512" w:rsidRPr="005E0D32">
        <w:rPr>
          <w:rFonts w:ascii="Arial Narrow" w:hAnsi="Arial Narrow"/>
          <w:sz w:val="24"/>
          <w:szCs w:val="24"/>
        </w:rPr>
        <w:t xml:space="preserve">e Oliveira Silva.  </w:t>
      </w:r>
      <w:r w:rsidR="0039462C" w:rsidRPr="005E0D32">
        <w:rPr>
          <w:rFonts w:ascii="Arial Narrow" w:hAnsi="Arial Narrow"/>
          <w:b/>
          <w:bCs/>
          <w:sz w:val="24"/>
          <w:szCs w:val="24"/>
        </w:rPr>
        <w:t xml:space="preserve">Oficio </w:t>
      </w:r>
      <w:r w:rsidR="00D32512" w:rsidRPr="005E0D32">
        <w:rPr>
          <w:rFonts w:ascii="Arial Narrow" w:hAnsi="Arial Narrow"/>
          <w:b/>
          <w:bCs/>
          <w:sz w:val="24"/>
          <w:szCs w:val="24"/>
        </w:rPr>
        <w:t>Nº 395/2025</w:t>
      </w:r>
      <w:r w:rsidR="00D32512" w:rsidRPr="005E0D32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D32512" w:rsidRPr="005E0D32">
        <w:rPr>
          <w:rFonts w:ascii="Arial Narrow" w:hAnsi="Arial Narrow"/>
          <w:sz w:val="24"/>
          <w:szCs w:val="24"/>
        </w:rPr>
        <w:t>Ivson</w:t>
      </w:r>
      <w:proofErr w:type="spellEnd"/>
      <w:r w:rsidR="00D32512" w:rsidRPr="005E0D32">
        <w:rPr>
          <w:rFonts w:ascii="Arial Narrow" w:hAnsi="Arial Narrow"/>
          <w:sz w:val="24"/>
          <w:szCs w:val="24"/>
        </w:rPr>
        <w:t xml:space="preserve"> Gomes </w:t>
      </w:r>
      <w:r w:rsidR="008E3E9B" w:rsidRPr="005E0D32">
        <w:rPr>
          <w:rFonts w:ascii="Arial Narrow" w:hAnsi="Arial Narrow"/>
          <w:sz w:val="24"/>
          <w:szCs w:val="24"/>
        </w:rPr>
        <w:t>d</w:t>
      </w:r>
      <w:r w:rsidR="00D32512" w:rsidRPr="005E0D32">
        <w:rPr>
          <w:rFonts w:ascii="Arial Narrow" w:hAnsi="Arial Narrow"/>
          <w:sz w:val="24"/>
          <w:szCs w:val="24"/>
        </w:rPr>
        <w:t xml:space="preserve">e Castro.  </w:t>
      </w:r>
      <w:r w:rsidR="0039462C" w:rsidRPr="005E0D32">
        <w:rPr>
          <w:rFonts w:ascii="Arial Narrow" w:hAnsi="Arial Narrow"/>
          <w:b/>
          <w:bCs/>
          <w:sz w:val="24"/>
          <w:szCs w:val="24"/>
        </w:rPr>
        <w:t xml:space="preserve">Oficio </w:t>
      </w:r>
      <w:r w:rsidR="00D32512" w:rsidRPr="005E0D32">
        <w:rPr>
          <w:rFonts w:ascii="Arial Narrow" w:hAnsi="Arial Narrow"/>
          <w:b/>
          <w:bCs/>
          <w:sz w:val="24"/>
          <w:szCs w:val="24"/>
        </w:rPr>
        <w:t>Nº 078/2025</w:t>
      </w:r>
      <w:r w:rsidR="00D32512" w:rsidRPr="005E0D32">
        <w:rPr>
          <w:rFonts w:ascii="Arial Narrow" w:hAnsi="Arial Narrow"/>
          <w:sz w:val="24"/>
          <w:szCs w:val="24"/>
        </w:rPr>
        <w:t xml:space="preserve"> – Vereador </w:t>
      </w:r>
      <w:r w:rsidR="00397D72" w:rsidRPr="005E0D32">
        <w:rPr>
          <w:rFonts w:ascii="Arial Narrow" w:hAnsi="Arial Narrow"/>
          <w:sz w:val="24"/>
          <w:szCs w:val="24"/>
        </w:rPr>
        <w:t>Divaldo Andrade Capuchinho Filho.</w:t>
      </w:r>
      <w:r w:rsidR="004B0560" w:rsidRPr="005E0D3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D687D" w:rsidRPr="005E0D32">
        <w:rPr>
          <w:rFonts w:ascii="Arial Narrow" w:hAnsi="Arial Narrow"/>
          <w:sz w:val="24"/>
          <w:szCs w:val="24"/>
        </w:rPr>
        <w:t>O</w:t>
      </w:r>
      <w:r w:rsidR="004B0560" w:rsidRPr="005E0D32">
        <w:rPr>
          <w:rFonts w:ascii="Arial Narrow" w:hAnsi="Arial Narrow"/>
          <w:sz w:val="24"/>
          <w:szCs w:val="24"/>
        </w:rPr>
        <w:t xml:space="preserve">  in</w:t>
      </w:r>
      <w:r w:rsidR="00FB5AF9" w:rsidRPr="005E0D32">
        <w:rPr>
          <w:rFonts w:ascii="Arial Narrow" w:hAnsi="Arial Narrow"/>
          <w:sz w:val="24"/>
          <w:szCs w:val="24"/>
        </w:rPr>
        <w:t>s</w:t>
      </w:r>
      <w:r w:rsidR="004B0560" w:rsidRPr="005E0D32">
        <w:rPr>
          <w:rFonts w:ascii="Arial Narrow" w:hAnsi="Arial Narrow"/>
          <w:sz w:val="24"/>
          <w:szCs w:val="24"/>
        </w:rPr>
        <w:t>c</w:t>
      </w:r>
      <w:r w:rsidR="00FB5AF9" w:rsidRPr="005E0D32">
        <w:rPr>
          <w:rFonts w:ascii="Arial Narrow" w:hAnsi="Arial Narrow"/>
          <w:sz w:val="24"/>
          <w:szCs w:val="24"/>
        </w:rPr>
        <w:t>r</w:t>
      </w:r>
      <w:r w:rsidR="004B0560" w:rsidRPr="005E0D32">
        <w:rPr>
          <w:rFonts w:ascii="Arial Narrow" w:hAnsi="Arial Narrow"/>
          <w:sz w:val="24"/>
          <w:szCs w:val="24"/>
        </w:rPr>
        <w:t>ito</w:t>
      </w:r>
      <w:proofErr w:type="gramEnd"/>
      <w:r w:rsidR="004B0560" w:rsidRPr="005E0D32">
        <w:rPr>
          <w:rFonts w:ascii="Arial Narrow" w:hAnsi="Arial Narrow"/>
          <w:sz w:val="24"/>
          <w:szCs w:val="24"/>
        </w:rPr>
        <w:t xml:space="preserve"> </w:t>
      </w:r>
      <w:r w:rsidR="00F25512" w:rsidRPr="005E0D32">
        <w:rPr>
          <w:rFonts w:ascii="Arial Narrow" w:hAnsi="Arial Narrow"/>
          <w:sz w:val="24"/>
          <w:szCs w:val="24"/>
        </w:rPr>
        <w:t>c</w:t>
      </w:r>
      <w:r w:rsidR="004B0560" w:rsidRPr="005E0D32">
        <w:rPr>
          <w:rFonts w:ascii="Arial Narrow" w:hAnsi="Arial Narrow"/>
          <w:sz w:val="24"/>
          <w:szCs w:val="24"/>
        </w:rPr>
        <w:t xml:space="preserve">omo orador Vereador Divaldo Andrade Capuchinho Filho não manifestou. Os vereadores </w:t>
      </w:r>
      <w:r w:rsidR="008D687D" w:rsidRPr="005E0D32">
        <w:rPr>
          <w:rFonts w:ascii="Arial Narrow" w:hAnsi="Arial Narrow"/>
          <w:sz w:val="24"/>
          <w:szCs w:val="24"/>
        </w:rPr>
        <w:t>inscritos como oradores</w:t>
      </w:r>
      <w:r w:rsidR="00F25512" w:rsidRPr="005E0D32">
        <w:rPr>
          <w:rFonts w:ascii="Arial Narrow" w:hAnsi="Arial Narrow"/>
          <w:sz w:val="24"/>
          <w:szCs w:val="24"/>
        </w:rPr>
        <w:t xml:space="preserve">: Caio Lucius </w:t>
      </w:r>
      <w:proofErr w:type="spellStart"/>
      <w:r w:rsidR="00F25512" w:rsidRPr="005E0D32">
        <w:rPr>
          <w:rFonts w:ascii="Arial Narrow" w:hAnsi="Arial Narrow"/>
          <w:sz w:val="24"/>
          <w:szCs w:val="24"/>
        </w:rPr>
        <w:t>Valace</w:t>
      </w:r>
      <w:proofErr w:type="spellEnd"/>
      <w:r w:rsidR="00F25512" w:rsidRPr="005E0D32">
        <w:rPr>
          <w:rFonts w:ascii="Arial Narrow" w:hAnsi="Arial Narrow"/>
          <w:sz w:val="24"/>
          <w:szCs w:val="24"/>
        </w:rPr>
        <w:t xml:space="preserve"> de Oliveira Silva, </w:t>
      </w:r>
      <w:proofErr w:type="spellStart"/>
      <w:r w:rsidR="00F25512" w:rsidRPr="005E0D32">
        <w:rPr>
          <w:rFonts w:ascii="Arial Narrow" w:hAnsi="Arial Narrow"/>
          <w:sz w:val="24"/>
          <w:szCs w:val="24"/>
        </w:rPr>
        <w:t>Ivson</w:t>
      </w:r>
      <w:proofErr w:type="spellEnd"/>
      <w:r w:rsidR="00F25512" w:rsidRPr="005E0D32">
        <w:rPr>
          <w:rFonts w:ascii="Arial Narrow" w:hAnsi="Arial Narrow"/>
          <w:sz w:val="24"/>
          <w:szCs w:val="24"/>
        </w:rPr>
        <w:t xml:space="preserve"> Gomes de Castro e Heloisa Diniz Frois </w:t>
      </w:r>
      <w:r w:rsidR="008D687D" w:rsidRPr="005E0D32">
        <w:rPr>
          <w:rFonts w:ascii="Arial Narrow" w:hAnsi="Arial Narrow"/>
          <w:sz w:val="24"/>
          <w:szCs w:val="24"/>
        </w:rPr>
        <w:t xml:space="preserve">  manifestaram.</w:t>
      </w:r>
      <w:r w:rsidR="003863DC" w:rsidRPr="005E0D32">
        <w:rPr>
          <w:rFonts w:ascii="Arial Narrow" w:hAnsi="Arial Narrow"/>
          <w:sz w:val="24"/>
          <w:szCs w:val="24"/>
        </w:rPr>
        <w:t xml:space="preserve">  </w:t>
      </w:r>
      <w:r w:rsidR="00166766" w:rsidRPr="005E0D32">
        <w:rPr>
          <w:rFonts w:ascii="Arial Narrow" w:hAnsi="Arial Narrow"/>
          <w:b/>
          <w:bCs/>
          <w:sz w:val="24"/>
          <w:szCs w:val="24"/>
        </w:rPr>
        <w:t>A</w:t>
      </w:r>
      <w:r w:rsidR="00D4003C" w:rsidRPr="005E0D32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8E3E9B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08</w:t>
      </w:r>
      <w:r w:rsidR="00102445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proofErr w:type="gramStart"/>
      <w:r w:rsidR="00913246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Ju</w:t>
      </w:r>
      <w:r w:rsidR="001F003F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l</w:t>
      </w:r>
      <w:r w:rsidR="00913246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ho </w:t>
      </w:r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.  </w:t>
      </w:r>
      <w:proofErr w:type="spellStart"/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D4003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1º Secretário</w:t>
      </w:r>
      <w:bookmarkStart w:id="11" w:name="_Hlk144194738"/>
      <w:bookmarkStart w:id="12" w:name="_Hlk149036429"/>
      <w:bookmarkEnd w:id="1"/>
      <w:bookmarkEnd w:id="2"/>
      <w:bookmarkEnd w:id="3"/>
      <w:bookmarkEnd w:id="4"/>
      <w:r w:rsidR="00BA3641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</w:t>
      </w:r>
      <w:r w:rsidR="003F6576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</w:t>
      </w:r>
      <w:bookmarkEnd w:id="11"/>
      <w:bookmarkEnd w:id="12"/>
      <w:r w:rsidR="00FA502B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</w:t>
      </w:r>
      <w:r w:rsidR="00CA22AA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</w:t>
      </w:r>
      <w:r w:rsidR="006F3F3F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BD684C" w:rsidRPr="005E0D32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</w:t>
      </w:r>
    </w:p>
    <w:sectPr w:rsidR="00D4003C" w:rsidRPr="005E0D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B050" w14:textId="77777777" w:rsidR="00990131" w:rsidRDefault="00990131" w:rsidP="003C34B0">
      <w:pPr>
        <w:spacing w:after="0" w:line="240" w:lineRule="auto"/>
      </w:pPr>
      <w:r>
        <w:separator/>
      </w:r>
    </w:p>
  </w:endnote>
  <w:endnote w:type="continuationSeparator" w:id="0">
    <w:p w14:paraId="5F11586A" w14:textId="77777777" w:rsidR="00990131" w:rsidRDefault="0099013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5267" w14:textId="77777777" w:rsidR="00990131" w:rsidRDefault="00990131" w:rsidP="003C34B0">
      <w:pPr>
        <w:spacing w:after="0" w:line="240" w:lineRule="auto"/>
      </w:pPr>
      <w:r>
        <w:separator/>
      </w:r>
    </w:p>
  </w:footnote>
  <w:footnote w:type="continuationSeparator" w:id="0">
    <w:p w14:paraId="18F7C101" w14:textId="77777777" w:rsidR="00990131" w:rsidRDefault="0099013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5F7"/>
    <w:rsid w:val="00001A04"/>
    <w:rsid w:val="00001AE9"/>
    <w:rsid w:val="000033A7"/>
    <w:rsid w:val="00003499"/>
    <w:rsid w:val="00003588"/>
    <w:rsid w:val="00003A52"/>
    <w:rsid w:val="00003D2A"/>
    <w:rsid w:val="00004035"/>
    <w:rsid w:val="00004084"/>
    <w:rsid w:val="00005B16"/>
    <w:rsid w:val="00007CD1"/>
    <w:rsid w:val="0001016F"/>
    <w:rsid w:val="00010269"/>
    <w:rsid w:val="000108BB"/>
    <w:rsid w:val="00010A45"/>
    <w:rsid w:val="00010CA9"/>
    <w:rsid w:val="00011DED"/>
    <w:rsid w:val="00012587"/>
    <w:rsid w:val="00012EFA"/>
    <w:rsid w:val="00013510"/>
    <w:rsid w:val="000138DE"/>
    <w:rsid w:val="00013B53"/>
    <w:rsid w:val="00013FAD"/>
    <w:rsid w:val="000142A1"/>
    <w:rsid w:val="00014520"/>
    <w:rsid w:val="00016895"/>
    <w:rsid w:val="00016E39"/>
    <w:rsid w:val="000174C7"/>
    <w:rsid w:val="00017694"/>
    <w:rsid w:val="000208BA"/>
    <w:rsid w:val="00020F1F"/>
    <w:rsid w:val="0002231F"/>
    <w:rsid w:val="000224D3"/>
    <w:rsid w:val="00022C2F"/>
    <w:rsid w:val="00026F33"/>
    <w:rsid w:val="0002700D"/>
    <w:rsid w:val="00030F37"/>
    <w:rsid w:val="00031925"/>
    <w:rsid w:val="000319B9"/>
    <w:rsid w:val="00031E97"/>
    <w:rsid w:val="0003250A"/>
    <w:rsid w:val="000332C5"/>
    <w:rsid w:val="000335AF"/>
    <w:rsid w:val="000339AC"/>
    <w:rsid w:val="0003423D"/>
    <w:rsid w:val="000342FE"/>
    <w:rsid w:val="000348E4"/>
    <w:rsid w:val="00034CCF"/>
    <w:rsid w:val="00035FFC"/>
    <w:rsid w:val="000362C4"/>
    <w:rsid w:val="00036E6A"/>
    <w:rsid w:val="000377BA"/>
    <w:rsid w:val="00037A4E"/>
    <w:rsid w:val="00041699"/>
    <w:rsid w:val="00042524"/>
    <w:rsid w:val="00043759"/>
    <w:rsid w:val="00050098"/>
    <w:rsid w:val="000504BA"/>
    <w:rsid w:val="0005139A"/>
    <w:rsid w:val="00053B78"/>
    <w:rsid w:val="00054089"/>
    <w:rsid w:val="0005509D"/>
    <w:rsid w:val="00056079"/>
    <w:rsid w:val="0005608F"/>
    <w:rsid w:val="00056218"/>
    <w:rsid w:val="00057E90"/>
    <w:rsid w:val="00060280"/>
    <w:rsid w:val="0006031C"/>
    <w:rsid w:val="0006089F"/>
    <w:rsid w:val="00060E6D"/>
    <w:rsid w:val="00061671"/>
    <w:rsid w:val="000626C3"/>
    <w:rsid w:val="00063470"/>
    <w:rsid w:val="00063986"/>
    <w:rsid w:val="00064656"/>
    <w:rsid w:val="00065575"/>
    <w:rsid w:val="000706D7"/>
    <w:rsid w:val="0007162C"/>
    <w:rsid w:val="00071E8D"/>
    <w:rsid w:val="00072359"/>
    <w:rsid w:val="00072635"/>
    <w:rsid w:val="00074375"/>
    <w:rsid w:val="00074583"/>
    <w:rsid w:val="000749D8"/>
    <w:rsid w:val="000749E4"/>
    <w:rsid w:val="00074CF5"/>
    <w:rsid w:val="0007573D"/>
    <w:rsid w:val="00077769"/>
    <w:rsid w:val="00077C8B"/>
    <w:rsid w:val="00080B72"/>
    <w:rsid w:val="00080D57"/>
    <w:rsid w:val="0008142C"/>
    <w:rsid w:val="00081CB9"/>
    <w:rsid w:val="00082199"/>
    <w:rsid w:val="00082923"/>
    <w:rsid w:val="00082ABD"/>
    <w:rsid w:val="00082CBA"/>
    <w:rsid w:val="00084942"/>
    <w:rsid w:val="00085B1D"/>
    <w:rsid w:val="00085FC1"/>
    <w:rsid w:val="00086B9A"/>
    <w:rsid w:val="00086BCB"/>
    <w:rsid w:val="00087652"/>
    <w:rsid w:val="00087CE4"/>
    <w:rsid w:val="00090A57"/>
    <w:rsid w:val="00091141"/>
    <w:rsid w:val="000923DB"/>
    <w:rsid w:val="00092A5C"/>
    <w:rsid w:val="00092B2C"/>
    <w:rsid w:val="00093520"/>
    <w:rsid w:val="000936DB"/>
    <w:rsid w:val="0009376C"/>
    <w:rsid w:val="00093B8A"/>
    <w:rsid w:val="0009402D"/>
    <w:rsid w:val="00094575"/>
    <w:rsid w:val="00094A16"/>
    <w:rsid w:val="00095E6A"/>
    <w:rsid w:val="000960AB"/>
    <w:rsid w:val="000960EC"/>
    <w:rsid w:val="00096331"/>
    <w:rsid w:val="000979F9"/>
    <w:rsid w:val="000A1008"/>
    <w:rsid w:val="000A1C8A"/>
    <w:rsid w:val="000A21C3"/>
    <w:rsid w:val="000A2C86"/>
    <w:rsid w:val="000A319F"/>
    <w:rsid w:val="000A343C"/>
    <w:rsid w:val="000A379E"/>
    <w:rsid w:val="000A3BA5"/>
    <w:rsid w:val="000A4819"/>
    <w:rsid w:val="000A4A7E"/>
    <w:rsid w:val="000A4FDD"/>
    <w:rsid w:val="000A5863"/>
    <w:rsid w:val="000A5E5B"/>
    <w:rsid w:val="000A67F2"/>
    <w:rsid w:val="000A6CCD"/>
    <w:rsid w:val="000A73A2"/>
    <w:rsid w:val="000A7F77"/>
    <w:rsid w:val="000B0BEB"/>
    <w:rsid w:val="000B154C"/>
    <w:rsid w:val="000B1B8D"/>
    <w:rsid w:val="000B2468"/>
    <w:rsid w:val="000B2C9A"/>
    <w:rsid w:val="000B2DBA"/>
    <w:rsid w:val="000B35ED"/>
    <w:rsid w:val="000B39F9"/>
    <w:rsid w:val="000B47FE"/>
    <w:rsid w:val="000B4E26"/>
    <w:rsid w:val="000B50C7"/>
    <w:rsid w:val="000B5D85"/>
    <w:rsid w:val="000C1A29"/>
    <w:rsid w:val="000C2D88"/>
    <w:rsid w:val="000C351F"/>
    <w:rsid w:val="000C3E99"/>
    <w:rsid w:val="000C42CD"/>
    <w:rsid w:val="000C569F"/>
    <w:rsid w:val="000C6E56"/>
    <w:rsid w:val="000C7290"/>
    <w:rsid w:val="000C7369"/>
    <w:rsid w:val="000C7700"/>
    <w:rsid w:val="000D1B5C"/>
    <w:rsid w:val="000D1F02"/>
    <w:rsid w:val="000D2251"/>
    <w:rsid w:val="000D23D4"/>
    <w:rsid w:val="000D4EA7"/>
    <w:rsid w:val="000D50B4"/>
    <w:rsid w:val="000D5FF4"/>
    <w:rsid w:val="000D7925"/>
    <w:rsid w:val="000D7D38"/>
    <w:rsid w:val="000D7F43"/>
    <w:rsid w:val="000D7FE5"/>
    <w:rsid w:val="000E322E"/>
    <w:rsid w:val="000E3C0E"/>
    <w:rsid w:val="000E3DD2"/>
    <w:rsid w:val="000E4D4A"/>
    <w:rsid w:val="000E521C"/>
    <w:rsid w:val="000E5863"/>
    <w:rsid w:val="000E7E98"/>
    <w:rsid w:val="000F049F"/>
    <w:rsid w:val="000F0817"/>
    <w:rsid w:val="000F0A9F"/>
    <w:rsid w:val="000F0BD3"/>
    <w:rsid w:val="000F2B29"/>
    <w:rsid w:val="000F2D02"/>
    <w:rsid w:val="000F46A1"/>
    <w:rsid w:val="000F5285"/>
    <w:rsid w:val="000F58E4"/>
    <w:rsid w:val="000F60C5"/>
    <w:rsid w:val="000F6817"/>
    <w:rsid w:val="00100E54"/>
    <w:rsid w:val="00101103"/>
    <w:rsid w:val="0010127D"/>
    <w:rsid w:val="00101707"/>
    <w:rsid w:val="00102445"/>
    <w:rsid w:val="00102A00"/>
    <w:rsid w:val="00103C65"/>
    <w:rsid w:val="00103E0C"/>
    <w:rsid w:val="0010410A"/>
    <w:rsid w:val="00104A2A"/>
    <w:rsid w:val="00104EBC"/>
    <w:rsid w:val="00107160"/>
    <w:rsid w:val="00107541"/>
    <w:rsid w:val="00107CB8"/>
    <w:rsid w:val="0011007D"/>
    <w:rsid w:val="00111152"/>
    <w:rsid w:val="00111335"/>
    <w:rsid w:val="001118B5"/>
    <w:rsid w:val="00112AEB"/>
    <w:rsid w:val="001146C0"/>
    <w:rsid w:val="00114A75"/>
    <w:rsid w:val="001160E8"/>
    <w:rsid w:val="00117FF3"/>
    <w:rsid w:val="00121548"/>
    <w:rsid w:val="00122AE3"/>
    <w:rsid w:val="0012323B"/>
    <w:rsid w:val="0012383C"/>
    <w:rsid w:val="001259FA"/>
    <w:rsid w:val="00126F28"/>
    <w:rsid w:val="001271BC"/>
    <w:rsid w:val="001277BD"/>
    <w:rsid w:val="00127ED9"/>
    <w:rsid w:val="0013050F"/>
    <w:rsid w:val="00131114"/>
    <w:rsid w:val="00131AA4"/>
    <w:rsid w:val="00132467"/>
    <w:rsid w:val="00133279"/>
    <w:rsid w:val="00133523"/>
    <w:rsid w:val="00133BB4"/>
    <w:rsid w:val="00133F4B"/>
    <w:rsid w:val="00134C32"/>
    <w:rsid w:val="001356EF"/>
    <w:rsid w:val="00136026"/>
    <w:rsid w:val="001361AB"/>
    <w:rsid w:val="00136BC8"/>
    <w:rsid w:val="00137246"/>
    <w:rsid w:val="001373E0"/>
    <w:rsid w:val="00137DD5"/>
    <w:rsid w:val="00140904"/>
    <w:rsid w:val="001409CA"/>
    <w:rsid w:val="001414D0"/>
    <w:rsid w:val="00144A0F"/>
    <w:rsid w:val="00145349"/>
    <w:rsid w:val="00145C4C"/>
    <w:rsid w:val="0014683A"/>
    <w:rsid w:val="0014756B"/>
    <w:rsid w:val="00150125"/>
    <w:rsid w:val="00151A32"/>
    <w:rsid w:val="00152211"/>
    <w:rsid w:val="001528D1"/>
    <w:rsid w:val="00153242"/>
    <w:rsid w:val="001548DD"/>
    <w:rsid w:val="0015539D"/>
    <w:rsid w:val="001559F1"/>
    <w:rsid w:val="00156316"/>
    <w:rsid w:val="00156C52"/>
    <w:rsid w:val="00156FDC"/>
    <w:rsid w:val="0015762F"/>
    <w:rsid w:val="001600A5"/>
    <w:rsid w:val="00161868"/>
    <w:rsid w:val="0016189A"/>
    <w:rsid w:val="00161E24"/>
    <w:rsid w:val="00163F64"/>
    <w:rsid w:val="001647F5"/>
    <w:rsid w:val="00165BC9"/>
    <w:rsid w:val="00166479"/>
    <w:rsid w:val="00166766"/>
    <w:rsid w:val="001676DC"/>
    <w:rsid w:val="0017025D"/>
    <w:rsid w:val="00170ACE"/>
    <w:rsid w:val="00171A6D"/>
    <w:rsid w:val="00171DAC"/>
    <w:rsid w:val="00172300"/>
    <w:rsid w:val="00172686"/>
    <w:rsid w:val="001727E9"/>
    <w:rsid w:val="00172D46"/>
    <w:rsid w:val="001751F3"/>
    <w:rsid w:val="00175BB2"/>
    <w:rsid w:val="00175C71"/>
    <w:rsid w:val="00176F0B"/>
    <w:rsid w:val="00180237"/>
    <w:rsid w:val="0018333D"/>
    <w:rsid w:val="00183767"/>
    <w:rsid w:val="001838F4"/>
    <w:rsid w:val="00184077"/>
    <w:rsid w:val="0018480A"/>
    <w:rsid w:val="00184C90"/>
    <w:rsid w:val="0018554A"/>
    <w:rsid w:val="00186884"/>
    <w:rsid w:val="00187694"/>
    <w:rsid w:val="00187756"/>
    <w:rsid w:val="001878A7"/>
    <w:rsid w:val="00190257"/>
    <w:rsid w:val="00190333"/>
    <w:rsid w:val="00190E11"/>
    <w:rsid w:val="00191A72"/>
    <w:rsid w:val="00192BBD"/>
    <w:rsid w:val="00193808"/>
    <w:rsid w:val="00194214"/>
    <w:rsid w:val="00194F68"/>
    <w:rsid w:val="00195589"/>
    <w:rsid w:val="00196F53"/>
    <w:rsid w:val="001970EB"/>
    <w:rsid w:val="00197167"/>
    <w:rsid w:val="001973CB"/>
    <w:rsid w:val="00197988"/>
    <w:rsid w:val="00197BC9"/>
    <w:rsid w:val="001A0752"/>
    <w:rsid w:val="001A0DE4"/>
    <w:rsid w:val="001A0E09"/>
    <w:rsid w:val="001A2872"/>
    <w:rsid w:val="001A2DD6"/>
    <w:rsid w:val="001A44D3"/>
    <w:rsid w:val="001A4886"/>
    <w:rsid w:val="001A50BE"/>
    <w:rsid w:val="001A69F0"/>
    <w:rsid w:val="001A75D6"/>
    <w:rsid w:val="001B002A"/>
    <w:rsid w:val="001B06F6"/>
    <w:rsid w:val="001B1BAB"/>
    <w:rsid w:val="001B314F"/>
    <w:rsid w:val="001B385C"/>
    <w:rsid w:val="001B4A34"/>
    <w:rsid w:val="001B4CEC"/>
    <w:rsid w:val="001B65C7"/>
    <w:rsid w:val="001B77B6"/>
    <w:rsid w:val="001C128F"/>
    <w:rsid w:val="001C30B1"/>
    <w:rsid w:val="001C4396"/>
    <w:rsid w:val="001C493C"/>
    <w:rsid w:val="001C4E48"/>
    <w:rsid w:val="001C51F4"/>
    <w:rsid w:val="001C6EEE"/>
    <w:rsid w:val="001D074F"/>
    <w:rsid w:val="001D1676"/>
    <w:rsid w:val="001D3405"/>
    <w:rsid w:val="001D3AAF"/>
    <w:rsid w:val="001D53C4"/>
    <w:rsid w:val="001D6202"/>
    <w:rsid w:val="001D6BF1"/>
    <w:rsid w:val="001D78F0"/>
    <w:rsid w:val="001D7BC6"/>
    <w:rsid w:val="001E01E3"/>
    <w:rsid w:val="001E21EF"/>
    <w:rsid w:val="001E2656"/>
    <w:rsid w:val="001E2F72"/>
    <w:rsid w:val="001E3DEE"/>
    <w:rsid w:val="001E4B95"/>
    <w:rsid w:val="001E5034"/>
    <w:rsid w:val="001E58E9"/>
    <w:rsid w:val="001E5DC3"/>
    <w:rsid w:val="001E7F36"/>
    <w:rsid w:val="001F003F"/>
    <w:rsid w:val="001F082F"/>
    <w:rsid w:val="001F09FB"/>
    <w:rsid w:val="001F1C8F"/>
    <w:rsid w:val="001F396A"/>
    <w:rsid w:val="001F48A6"/>
    <w:rsid w:val="001F4A1E"/>
    <w:rsid w:val="001F508E"/>
    <w:rsid w:val="001F5276"/>
    <w:rsid w:val="001F5BF2"/>
    <w:rsid w:val="00201B98"/>
    <w:rsid w:val="002026B7"/>
    <w:rsid w:val="002027A2"/>
    <w:rsid w:val="00202EFC"/>
    <w:rsid w:val="00203308"/>
    <w:rsid w:val="00204839"/>
    <w:rsid w:val="00206224"/>
    <w:rsid w:val="00207922"/>
    <w:rsid w:val="00207B40"/>
    <w:rsid w:val="00210107"/>
    <w:rsid w:val="002115BE"/>
    <w:rsid w:val="0021194F"/>
    <w:rsid w:val="002145C8"/>
    <w:rsid w:val="002148AC"/>
    <w:rsid w:val="00214938"/>
    <w:rsid w:val="00214F2A"/>
    <w:rsid w:val="00215497"/>
    <w:rsid w:val="002167DE"/>
    <w:rsid w:val="0021689F"/>
    <w:rsid w:val="0021747B"/>
    <w:rsid w:val="00217D29"/>
    <w:rsid w:val="002201C6"/>
    <w:rsid w:val="0022363D"/>
    <w:rsid w:val="00223951"/>
    <w:rsid w:val="002245D4"/>
    <w:rsid w:val="00224998"/>
    <w:rsid w:val="00226E46"/>
    <w:rsid w:val="0023001E"/>
    <w:rsid w:val="00231E1C"/>
    <w:rsid w:val="00232812"/>
    <w:rsid w:val="00232DBD"/>
    <w:rsid w:val="002339CD"/>
    <w:rsid w:val="00234489"/>
    <w:rsid w:val="00234942"/>
    <w:rsid w:val="00234F27"/>
    <w:rsid w:val="00235831"/>
    <w:rsid w:val="0023636E"/>
    <w:rsid w:val="0023637A"/>
    <w:rsid w:val="00236B9E"/>
    <w:rsid w:val="00236C87"/>
    <w:rsid w:val="00236CC0"/>
    <w:rsid w:val="002406D2"/>
    <w:rsid w:val="002411B6"/>
    <w:rsid w:val="0024186B"/>
    <w:rsid w:val="0024399C"/>
    <w:rsid w:val="00243A7A"/>
    <w:rsid w:val="00244A61"/>
    <w:rsid w:val="0024578E"/>
    <w:rsid w:val="00245952"/>
    <w:rsid w:val="002461E5"/>
    <w:rsid w:val="002465E6"/>
    <w:rsid w:val="00246EEF"/>
    <w:rsid w:val="00250203"/>
    <w:rsid w:val="00250D5A"/>
    <w:rsid w:val="002532DA"/>
    <w:rsid w:val="00253FD6"/>
    <w:rsid w:val="00260F3D"/>
    <w:rsid w:val="00261007"/>
    <w:rsid w:val="00265FA4"/>
    <w:rsid w:val="0026679E"/>
    <w:rsid w:val="00267629"/>
    <w:rsid w:val="00267790"/>
    <w:rsid w:val="00267E7B"/>
    <w:rsid w:val="00267EDC"/>
    <w:rsid w:val="00271731"/>
    <w:rsid w:val="0027318D"/>
    <w:rsid w:val="00274AEE"/>
    <w:rsid w:val="0027577F"/>
    <w:rsid w:val="002776DC"/>
    <w:rsid w:val="00277E3E"/>
    <w:rsid w:val="00280225"/>
    <w:rsid w:val="002810C9"/>
    <w:rsid w:val="0028150E"/>
    <w:rsid w:val="00281D27"/>
    <w:rsid w:val="002822A9"/>
    <w:rsid w:val="00283868"/>
    <w:rsid w:val="00284D7B"/>
    <w:rsid w:val="00285696"/>
    <w:rsid w:val="002859A6"/>
    <w:rsid w:val="00286745"/>
    <w:rsid w:val="002877A1"/>
    <w:rsid w:val="00290757"/>
    <w:rsid w:val="002917BB"/>
    <w:rsid w:val="00292030"/>
    <w:rsid w:val="00292652"/>
    <w:rsid w:val="0029386A"/>
    <w:rsid w:val="002938D0"/>
    <w:rsid w:val="00293CC8"/>
    <w:rsid w:val="00294D57"/>
    <w:rsid w:val="00295384"/>
    <w:rsid w:val="002954BD"/>
    <w:rsid w:val="002959BC"/>
    <w:rsid w:val="0029612A"/>
    <w:rsid w:val="002967E2"/>
    <w:rsid w:val="00296A49"/>
    <w:rsid w:val="00296C7A"/>
    <w:rsid w:val="0029794A"/>
    <w:rsid w:val="00297980"/>
    <w:rsid w:val="002A0330"/>
    <w:rsid w:val="002A27E8"/>
    <w:rsid w:val="002A2C93"/>
    <w:rsid w:val="002A2FF9"/>
    <w:rsid w:val="002A36F4"/>
    <w:rsid w:val="002A3845"/>
    <w:rsid w:val="002A41DC"/>
    <w:rsid w:val="002A46EF"/>
    <w:rsid w:val="002A47FF"/>
    <w:rsid w:val="002A5DB0"/>
    <w:rsid w:val="002A5E5B"/>
    <w:rsid w:val="002A6100"/>
    <w:rsid w:val="002A63CE"/>
    <w:rsid w:val="002A70F9"/>
    <w:rsid w:val="002A740D"/>
    <w:rsid w:val="002A76CD"/>
    <w:rsid w:val="002B080E"/>
    <w:rsid w:val="002B27C2"/>
    <w:rsid w:val="002B39D2"/>
    <w:rsid w:val="002B42E7"/>
    <w:rsid w:val="002B4AEF"/>
    <w:rsid w:val="002B6FB8"/>
    <w:rsid w:val="002B7251"/>
    <w:rsid w:val="002B7257"/>
    <w:rsid w:val="002C065D"/>
    <w:rsid w:val="002C1BC9"/>
    <w:rsid w:val="002C1E9D"/>
    <w:rsid w:val="002C289E"/>
    <w:rsid w:val="002C2B09"/>
    <w:rsid w:val="002C3423"/>
    <w:rsid w:val="002C36F8"/>
    <w:rsid w:val="002C3B3C"/>
    <w:rsid w:val="002C6145"/>
    <w:rsid w:val="002C65BD"/>
    <w:rsid w:val="002C6E39"/>
    <w:rsid w:val="002D3557"/>
    <w:rsid w:val="002D48A0"/>
    <w:rsid w:val="002D5C61"/>
    <w:rsid w:val="002D6338"/>
    <w:rsid w:val="002D787D"/>
    <w:rsid w:val="002E0DAA"/>
    <w:rsid w:val="002E1203"/>
    <w:rsid w:val="002E123C"/>
    <w:rsid w:val="002E17EB"/>
    <w:rsid w:val="002E2864"/>
    <w:rsid w:val="002E2948"/>
    <w:rsid w:val="002E422E"/>
    <w:rsid w:val="002E663A"/>
    <w:rsid w:val="002E67FA"/>
    <w:rsid w:val="002E7270"/>
    <w:rsid w:val="002E7FF6"/>
    <w:rsid w:val="002F0B20"/>
    <w:rsid w:val="002F198F"/>
    <w:rsid w:val="002F4A89"/>
    <w:rsid w:val="002F5BE9"/>
    <w:rsid w:val="002F5D0A"/>
    <w:rsid w:val="002F696B"/>
    <w:rsid w:val="002F6AF2"/>
    <w:rsid w:val="00300462"/>
    <w:rsid w:val="00301618"/>
    <w:rsid w:val="00303772"/>
    <w:rsid w:val="003037B1"/>
    <w:rsid w:val="003038F6"/>
    <w:rsid w:val="00303A5A"/>
    <w:rsid w:val="00303C8E"/>
    <w:rsid w:val="00304D36"/>
    <w:rsid w:val="00305A1A"/>
    <w:rsid w:val="00305B17"/>
    <w:rsid w:val="00306C8E"/>
    <w:rsid w:val="00307129"/>
    <w:rsid w:val="00311C11"/>
    <w:rsid w:val="00312B39"/>
    <w:rsid w:val="003130B6"/>
    <w:rsid w:val="00313307"/>
    <w:rsid w:val="00313A4D"/>
    <w:rsid w:val="00313FCF"/>
    <w:rsid w:val="0031434A"/>
    <w:rsid w:val="00314A3B"/>
    <w:rsid w:val="00314EFF"/>
    <w:rsid w:val="0031567A"/>
    <w:rsid w:val="0031599C"/>
    <w:rsid w:val="00316E79"/>
    <w:rsid w:val="00317804"/>
    <w:rsid w:val="003211C9"/>
    <w:rsid w:val="00321C48"/>
    <w:rsid w:val="00321EB5"/>
    <w:rsid w:val="0032438E"/>
    <w:rsid w:val="00325ADD"/>
    <w:rsid w:val="00326670"/>
    <w:rsid w:val="00326E5A"/>
    <w:rsid w:val="003273EA"/>
    <w:rsid w:val="003274D9"/>
    <w:rsid w:val="003277E1"/>
    <w:rsid w:val="00327A87"/>
    <w:rsid w:val="00327D56"/>
    <w:rsid w:val="00327F01"/>
    <w:rsid w:val="00330331"/>
    <w:rsid w:val="003317A3"/>
    <w:rsid w:val="00333345"/>
    <w:rsid w:val="003335EB"/>
    <w:rsid w:val="00333889"/>
    <w:rsid w:val="003340A1"/>
    <w:rsid w:val="00337E95"/>
    <w:rsid w:val="003401AC"/>
    <w:rsid w:val="003416C4"/>
    <w:rsid w:val="003428CC"/>
    <w:rsid w:val="00342E77"/>
    <w:rsid w:val="003439C9"/>
    <w:rsid w:val="00343EEE"/>
    <w:rsid w:val="003456BE"/>
    <w:rsid w:val="00345BE3"/>
    <w:rsid w:val="00346483"/>
    <w:rsid w:val="0034774F"/>
    <w:rsid w:val="00350281"/>
    <w:rsid w:val="00351952"/>
    <w:rsid w:val="00351BAB"/>
    <w:rsid w:val="0035280A"/>
    <w:rsid w:val="00352A90"/>
    <w:rsid w:val="00352B9A"/>
    <w:rsid w:val="00354420"/>
    <w:rsid w:val="00354A17"/>
    <w:rsid w:val="00356DD0"/>
    <w:rsid w:val="003577D0"/>
    <w:rsid w:val="00357A17"/>
    <w:rsid w:val="00360157"/>
    <w:rsid w:val="00361273"/>
    <w:rsid w:val="003629F6"/>
    <w:rsid w:val="00365D8E"/>
    <w:rsid w:val="00366A7C"/>
    <w:rsid w:val="00370FDB"/>
    <w:rsid w:val="00371926"/>
    <w:rsid w:val="003735EA"/>
    <w:rsid w:val="00374152"/>
    <w:rsid w:val="00374645"/>
    <w:rsid w:val="00374CC2"/>
    <w:rsid w:val="00375035"/>
    <w:rsid w:val="00375BF7"/>
    <w:rsid w:val="0037706F"/>
    <w:rsid w:val="00380332"/>
    <w:rsid w:val="003810B2"/>
    <w:rsid w:val="0038132B"/>
    <w:rsid w:val="00381D9A"/>
    <w:rsid w:val="00382CF3"/>
    <w:rsid w:val="00384AD6"/>
    <w:rsid w:val="0038518B"/>
    <w:rsid w:val="003862BE"/>
    <w:rsid w:val="00386335"/>
    <w:rsid w:val="003863DC"/>
    <w:rsid w:val="00386768"/>
    <w:rsid w:val="00386C9F"/>
    <w:rsid w:val="0038797B"/>
    <w:rsid w:val="003902F8"/>
    <w:rsid w:val="0039040E"/>
    <w:rsid w:val="003904EA"/>
    <w:rsid w:val="00390726"/>
    <w:rsid w:val="00391859"/>
    <w:rsid w:val="0039275A"/>
    <w:rsid w:val="00392C97"/>
    <w:rsid w:val="00393C63"/>
    <w:rsid w:val="00393E99"/>
    <w:rsid w:val="0039462C"/>
    <w:rsid w:val="00396005"/>
    <w:rsid w:val="00396997"/>
    <w:rsid w:val="00396DA9"/>
    <w:rsid w:val="00396FCF"/>
    <w:rsid w:val="00397D72"/>
    <w:rsid w:val="003A0F6B"/>
    <w:rsid w:val="003A0FCE"/>
    <w:rsid w:val="003A225F"/>
    <w:rsid w:val="003A3562"/>
    <w:rsid w:val="003A39D3"/>
    <w:rsid w:val="003A3A48"/>
    <w:rsid w:val="003A49F1"/>
    <w:rsid w:val="003A73AE"/>
    <w:rsid w:val="003B0D65"/>
    <w:rsid w:val="003B0E77"/>
    <w:rsid w:val="003B0F22"/>
    <w:rsid w:val="003B10AB"/>
    <w:rsid w:val="003B1372"/>
    <w:rsid w:val="003B32EC"/>
    <w:rsid w:val="003B3561"/>
    <w:rsid w:val="003B4911"/>
    <w:rsid w:val="003B4D81"/>
    <w:rsid w:val="003B4E57"/>
    <w:rsid w:val="003B5902"/>
    <w:rsid w:val="003B5FDD"/>
    <w:rsid w:val="003B6BA4"/>
    <w:rsid w:val="003B6BED"/>
    <w:rsid w:val="003B6CD4"/>
    <w:rsid w:val="003B7B39"/>
    <w:rsid w:val="003C2018"/>
    <w:rsid w:val="003C262B"/>
    <w:rsid w:val="003C34B0"/>
    <w:rsid w:val="003C373E"/>
    <w:rsid w:val="003C3B61"/>
    <w:rsid w:val="003C3DFF"/>
    <w:rsid w:val="003C4546"/>
    <w:rsid w:val="003C5801"/>
    <w:rsid w:val="003D043A"/>
    <w:rsid w:val="003D1241"/>
    <w:rsid w:val="003D1264"/>
    <w:rsid w:val="003D1458"/>
    <w:rsid w:val="003D156D"/>
    <w:rsid w:val="003D1662"/>
    <w:rsid w:val="003D1B83"/>
    <w:rsid w:val="003D26EF"/>
    <w:rsid w:val="003D2A20"/>
    <w:rsid w:val="003D3213"/>
    <w:rsid w:val="003D378F"/>
    <w:rsid w:val="003D6452"/>
    <w:rsid w:val="003D6FD2"/>
    <w:rsid w:val="003D7240"/>
    <w:rsid w:val="003E033A"/>
    <w:rsid w:val="003E196C"/>
    <w:rsid w:val="003E1F22"/>
    <w:rsid w:val="003E35D6"/>
    <w:rsid w:val="003E43C2"/>
    <w:rsid w:val="003E5FB8"/>
    <w:rsid w:val="003E60D4"/>
    <w:rsid w:val="003E7F68"/>
    <w:rsid w:val="003F125A"/>
    <w:rsid w:val="003F20F3"/>
    <w:rsid w:val="003F2249"/>
    <w:rsid w:val="003F2AE3"/>
    <w:rsid w:val="003F408B"/>
    <w:rsid w:val="003F41DA"/>
    <w:rsid w:val="003F52C6"/>
    <w:rsid w:val="003F6576"/>
    <w:rsid w:val="003F66BA"/>
    <w:rsid w:val="003F7528"/>
    <w:rsid w:val="003F7F2B"/>
    <w:rsid w:val="004007E5"/>
    <w:rsid w:val="00400997"/>
    <w:rsid w:val="004010A1"/>
    <w:rsid w:val="00401625"/>
    <w:rsid w:val="004018D7"/>
    <w:rsid w:val="00401E28"/>
    <w:rsid w:val="00401FD7"/>
    <w:rsid w:val="004031F7"/>
    <w:rsid w:val="00404642"/>
    <w:rsid w:val="00405213"/>
    <w:rsid w:val="00405E80"/>
    <w:rsid w:val="00406983"/>
    <w:rsid w:val="0040729A"/>
    <w:rsid w:val="00411259"/>
    <w:rsid w:val="004120A9"/>
    <w:rsid w:val="004125C3"/>
    <w:rsid w:val="00414313"/>
    <w:rsid w:val="004149BF"/>
    <w:rsid w:val="004154A6"/>
    <w:rsid w:val="004159F6"/>
    <w:rsid w:val="00416524"/>
    <w:rsid w:val="004166E7"/>
    <w:rsid w:val="00417428"/>
    <w:rsid w:val="00417BD0"/>
    <w:rsid w:val="00421DFD"/>
    <w:rsid w:val="004221AB"/>
    <w:rsid w:val="00423348"/>
    <w:rsid w:val="00423F29"/>
    <w:rsid w:val="0042452B"/>
    <w:rsid w:val="004256F9"/>
    <w:rsid w:val="00425A67"/>
    <w:rsid w:val="00425BE4"/>
    <w:rsid w:val="00426ABF"/>
    <w:rsid w:val="00426C67"/>
    <w:rsid w:val="004273C2"/>
    <w:rsid w:val="0043005A"/>
    <w:rsid w:val="00430538"/>
    <w:rsid w:val="00430F94"/>
    <w:rsid w:val="00431587"/>
    <w:rsid w:val="00431839"/>
    <w:rsid w:val="004320AF"/>
    <w:rsid w:val="004344A3"/>
    <w:rsid w:val="004347BD"/>
    <w:rsid w:val="00436B89"/>
    <w:rsid w:val="00436DE3"/>
    <w:rsid w:val="00437CBB"/>
    <w:rsid w:val="00440451"/>
    <w:rsid w:val="00440919"/>
    <w:rsid w:val="004409B4"/>
    <w:rsid w:val="00440EFD"/>
    <w:rsid w:val="004410EF"/>
    <w:rsid w:val="00441911"/>
    <w:rsid w:val="00441E42"/>
    <w:rsid w:val="0044285B"/>
    <w:rsid w:val="0044335D"/>
    <w:rsid w:val="004433AF"/>
    <w:rsid w:val="00444EA3"/>
    <w:rsid w:val="004454E9"/>
    <w:rsid w:val="00445F64"/>
    <w:rsid w:val="0045312C"/>
    <w:rsid w:val="00453469"/>
    <w:rsid w:val="004539CB"/>
    <w:rsid w:val="00453CA6"/>
    <w:rsid w:val="00456D77"/>
    <w:rsid w:val="00457A84"/>
    <w:rsid w:val="00460148"/>
    <w:rsid w:val="00460D4B"/>
    <w:rsid w:val="0046100B"/>
    <w:rsid w:val="004628C2"/>
    <w:rsid w:val="004630F8"/>
    <w:rsid w:val="00463C16"/>
    <w:rsid w:val="00464678"/>
    <w:rsid w:val="00464ECB"/>
    <w:rsid w:val="00465BBD"/>
    <w:rsid w:val="004663A0"/>
    <w:rsid w:val="004670A9"/>
    <w:rsid w:val="0047039F"/>
    <w:rsid w:val="0047063D"/>
    <w:rsid w:val="004707ED"/>
    <w:rsid w:val="00471393"/>
    <w:rsid w:val="00472DDE"/>
    <w:rsid w:val="00472F0A"/>
    <w:rsid w:val="00473345"/>
    <w:rsid w:val="00474F54"/>
    <w:rsid w:val="00475388"/>
    <w:rsid w:val="004757B0"/>
    <w:rsid w:val="004807F3"/>
    <w:rsid w:val="00481E57"/>
    <w:rsid w:val="00481FA3"/>
    <w:rsid w:val="00481FF8"/>
    <w:rsid w:val="004821EE"/>
    <w:rsid w:val="00482C23"/>
    <w:rsid w:val="00482D66"/>
    <w:rsid w:val="00485127"/>
    <w:rsid w:val="00485815"/>
    <w:rsid w:val="00486021"/>
    <w:rsid w:val="004868D5"/>
    <w:rsid w:val="004872A6"/>
    <w:rsid w:val="004906D2"/>
    <w:rsid w:val="00490CD8"/>
    <w:rsid w:val="00490F68"/>
    <w:rsid w:val="00492F57"/>
    <w:rsid w:val="00493B3C"/>
    <w:rsid w:val="00494D68"/>
    <w:rsid w:val="00495798"/>
    <w:rsid w:val="004972C8"/>
    <w:rsid w:val="004A0118"/>
    <w:rsid w:val="004A0162"/>
    <w:rsid w:val="004A0284"/>
    <w:rsid w:val="004A0D14"/>
    <w:rsid w:val="004A0F03"/>
    <w:rsid w:val="004A1434"/>
    <w:rsid w:val="004A185A"/>
    <w:rsid w:val="004A1954"/>
    <w:rsid w:val="004A2B2B"/>
    <w:rsid w:val="004A36A3"/>
    <w:rsid w:val="004A3890"/>
    <w:rsid w:val="004A4453"/>
    <w:rsid w:val="004A6078"/>
    <w:rsid w:val="004A7E00"/>
    <w:rsid w:val="004B0560"/>
    <w:rsid w:val="004B0A96"/>
    <w:rsid w:val="004B135D"/>
    <w:rsid w:val="004B1403"/>
    <w:rsid w:val="004B17B6"/>
    <w:rsid w:val="004B1B05"/>
    <w:rsid w:val="004B1EF4"/>
    <w:rsid w:val="004B2E10"/>
    <w:rsid w:val="004B2F84"/>
    <w:rsid w:val="004B3931"/>
    <w:rsid w:val="004B4077"/>
    <w:rsid w:val="004B4332"/>
    <w:rsid w:val="004B52BF"/>
    <w:rsid w:val="004B6132"/>
    <w:rsid w:val="004B734A"/>
    <w:rsid w:val="004B741A"/>
    <w:rsid w:val="004C2B3B"/>
    <w:rsid w:val="004C32AE"/>
    <w:rsid w:val="004C52CD"/>
    <w:rsid w:val="004C54C9"/>
    <w:rsid w:val="004C700D"/>
    <w:rsid w:val="004C704F"/>
    <w:rsid w:val="004C7A1F"/>
    <w:rsid w:val="004D0870"/>
    <w:rsid w:val="004D13FC"/>
    <w:rsid w:val="004D1A34"/>
    <w:rsid w:val="004D2263"/>
    <w:rsid w:val="004D3A50"/>
    <w:rsid w:val="004D3B7C"/>
    <w:rsid w:val="004D4116"/>
    <w:rsid w:val="004D460B"/>
    <w:rsid w:val="004D633D"/>
    <w:rsid w:val="004D6695"/>
    <w:rsid w:val="004D6ACC"/>
    <w:rsid w:val="004E0373"/>
    <w:rsid w:val="004E03A5"/>
    <w:rsid w:val="004E0B5C"/>
    <w:rsid w:val="004E0DBF"/>
    <w:rsid w:val="004E1BD5"/>
    <w:rsid w:val="004E23B5"/>
    <w:rsid w:val="004E3580"/>
    <w:rsid w:val="004E3D52"/>
    <w:rsid w:val="004E4044"/>
    <w:rsid w:val="004E411B"/>
    <w:rsid w:val="004E434E"/>
    <w:rsid w:val="004E704E"/>
    <w:rsid w:val="004F077E"/>
    <w:rsid w:val="004F1FD4"/>
    <w:rsid w:val="004F2911"/>
    <w:rsid w:val="004F34A8"/>
    <w:rsid w:val="004F59CF"/>
    <w:rsid w:val="004F5A18"/>
    <w:rsid w:val="004F5C50"/>
    <w:rsid w:val="004F6264"/>
    <w:rsid w:val="004F63F0"/>
    <w:rsid w:val="004F6601"/>
    <w:rsid w:val="004F74C8"/>
    <w:rsid w:val="004F7630"/>
    <w:rsid w:val="004F7CC8"/>
    <w:rsid w:val="004F7E5A"/>
    <w:rsid w:val="00500182"/>
    <w:rsid w:val="00500D9C"/>
    <w:rsid w:val="00503197"/>
    <w:rsid w:val="00506F50"/>
    <w:rsid w:val="0050735D"/>
    <w:rsid w:val="00507DA7"/>
    <w:rsid w:val="005105C6"/>
    <w:rsid w:val="00513068"/>
    <w:rsid w:val="005141D1"/>
    <w:rsid w:val="005141E2"/>
    <w:rsid w:val="00514C55"/>
    <w:rsid w:val="00515540"/>
    <w:rsid w:val="00515555"/>
    <w:rsid w:val="00515AD8"/>
    <w:rsid w:val="00515E27"/>
    <w:rsid w:val="00522EB6"/>
    <w:rsid w:val="005241A4"/>
    <w:rsid w:val="005261D7"/>
    <w:rsid w:val="0052645F"/>
    <w:rsid w:val="00526979"/>
    <w:rsid w:val="00527B19"/>
    <w:rsid w:val="00530428"/>
    <w:rsid w:val="00530A62"/>
    <w:rsid w:val="00531966"/>
    <w:rsid w:val="00532153"/>
    <w:rsid w:val="00532785"/>
    <w:rsid w:val="005341A4"/>
    <w:rsid w:val="005346B1"/>
    <w:rsid w:val="00534BEB"/>
    <w:rsid w:val="00534CAE"/>
    <w:rsid w:val="00535174"/>
    <w:rsid w:val="00535E7A"/>
    <w:rsid w:val="0054155C"/>
    <w:rsid w:val="00542640"/>
    <w:rsid w:val="00543B74"/>
    <w:rsid w:val="00544C55"/>
    <w:rsid w:val="00544FEC"/>
    <w:rsid w:val="005467DF"/>
    <w:rsid w:val="00546F6B"/>
    <w:rsid w:val="00550033"/>
    <w:rsid w:val="0055045C"/>
    <w:rsid w:val="00552743"/>
    <w:rsid w:val="00554843"/>
    <w:rsid w:val="005563A1"/>
    <w:rsid w:val="00557D57"/>
    <w:rsid w:val="0056002B"/>
    <w:rsid w:val="00560B28"/>
    <w:rsid w:val="0056384B"/>
    <w:rsid w:val="005648C1"/>
    <w:rsid w:val="005669DF"/>
    <w:rsid w:val="00567744"/>
    <w:rsid w:val="00570267"/>
    <w:rsid w:val="005708E7"/>
    <w:rsid w:val="00570E36"/>
    <w:rsid w:val="00571192"/>
    <w:rsid w:val="0057237A"/>
    <w:rsid w:val="00572B6B"/>
    <w:rsid w:val="00573141"/>
    <w:rsid w:val="00573224"/>
    <w:rsid w:val="00574631"/>
    <w:rsid w:val="00580166"/>
    <w:rsid w:val="0058316C"/>
    <w:rsid w:val="00583974"/>
    <w:rsid w:val="00587110"/>
    <w:rsid w:val="00587886"/>
    <w:rsid w:val="00587D16"/>
    <w:rsid w:val="00591CF6"/>
    <w:rsid w:val="00592043"/>
    <w:rsid w:val="005920C6"/>
    <w:rsid w:val="005929F5"/>
    <w:rsid w:val="00592AEA"/>
    <w:rsid w:val="00593C36"/>
    <w:rsid w:val="00593E49"/>
    <w:rsid w:val="00595652"/>
    <w:rsid w:val="00596F19"/>
    <w:rsid w:val="00597341"/>
    <w:rsid w:val="005A06CC"/>
    <w:rsid w:val="005A2A66"/>
    <w:rsid w:val="005A36E1"/>
    <w:rsid w:val="005A39AF"/>
    <w:rsid w:val="005A6059"/>
    <w:rsid w:val="005A6582"/>
    <w:rsid w:val="005A6E77"/>
    <w:rsid w:val="005A729E"/>
    <w:rsid w:val="005A79B6"/>
    <w:rsid w:val="005A7A0F"/>
    <w:rsid w:val="005B1A63"/>
    <w:rsid w:val="005B1FC9"/>
    <w:rsid w:val="005B329C"/>
    <w:rsid w:val="005B3DFF"/>
    <w:rsid w:val="005B4B78"/>
    <w:rsid w:val="005B4D42"/>
    <w:rsid w:val="005B503A"/>
    <w:rsid w:val="005B5B0B"/>
    <w:rsid w:val="005B5FF2"/>
    <w:rsid w:val="005B78E9"/>
    <w:rsid w:val="005C02FB"/>
    <w:rsid w:val="005C17DA"/>
    <w:rsid w:val="005C2EC0"/>
    <w:rsid w:val="005C36CD"/>
    <w:rsid w:val="005C432A"/>
    <w:rsid w:val="005C4E68"/>
    <w:rsid w:val="005C6009"/>
    <w:rsid w:val="005C6D9F"/>
    <w:rsid w:val="005C7366"/>
    <w:rsid w:val="005C75AC"/>
    <w:rsid w:val="005C7A99"/>
    <w:rsid w:val="005C7F36"/>
    <w:rsid w:val="005D1091"/>
    <w:rsid w:val="005D186A"/>
    <w:rsid w:val="005D1A02"/>
    <w:rsid w:val="005D1ED0"/>
    <w:rsid w:val="005D3A9C"/>
    <w:rsid w:val="005D46DF"/>
    <w:rsid w:val="005D47D5"/>
    <w:rsid w:val="005D613E"/>
    <w:rsid w:val="005D6BF6"/>
    <w:rsid w:val="005D6E0D"/>
    <w:rsid w:val="005D7AB0"/>
    <w:rsid w:val="005D7C0A"/>
    <w:rsid w:val="005E0D32"/>
    <w:rsid w:val="005E1F3B"/>
    <w:rsid w:val="005E2984"/>
    <w:rsid w:val="005E464D"/>
    <w:rsid w:val="005E4A2D"/>
    <w:rsid w:val="005E4ADB"/>
    <w:rsid w:val="005E552F"/>
    <w:rsid w:val="005E62B1"/>
    <w:rsid w:val="005E69D2"/>
    <w:rsid w:val="005E6EC5"/>
    <w:rsid w:val="005E742E"/>
    <w:rsid w:val="005F1C0C"/>
    <w:rsid w:val="005F200E"/>
    <w:rsid w:val="005F24A2"/>
    <w:rsid w:val="005F270F"/>
    <w:rsid w:val="005F345E"/>
    <w:rsid w:val="005F3496"/>
    <w:rsid w:val="005F4DDF"/>
    <w:rsid w:val="005F59D2"/>
    <w:rsid w:val="005F6005"/>
    <w:rsid w:val="005F69A9"/>
    <w:rsid w:val="005F78A4"/>
    <w:rsid w:val="006007F9"/>
    <w:rsid w:val="00600C6E"/>
    <w:rsid w:val="00601909"/>
    <w:rsid w:val="00601D59"/>
    <w:rsid w:val="0060280F"/>
    <w:rsid w:val="00603164"/>
    <w:rsid w:val="00603A89"/>
    <w:rsid w:val="00604459"/>
    <w:rsid w:val="00604FAF"/>
    <w:rsid w:val="00605B4D"/>
    <w:rsid w:val="00606BCA"/>
    <w:rsid w:val="0061016F"/>
    <w:rsid w:val="006103E3"/>
    <w:rsid w:val="006104AF"/>
    <w:rsid w:val="00610691"/>
    <w:rsid w:val="006126DD"/>
    <w:rsid w:val="006127BA"/>
    <w:rsid w:val="00612835"/>
    <w:rsid w:val="006128A7"/>
    <w:rsid w:val="00612F11"/>
    <w:rsid w:val="006142C3"/>
    <w:rsid w:val="006143A4"/>
    <w:rsid w:val="006147D2"/>
    <w:rsid w:val="006153E0"/>
    <w:rsid w:val="006158A4"/>
    <w:rsid w:val="0061610D"/>
    <w:rsid w:val="00616E2A"/>
    <w:rsid w:val="006172AC"/>
    <w:rsid w:val="00622B83"/>
    <w:rsid w:val="00624866"/>
    <w:rsid w:val="006249D7"/>
    <w:rsid w:val="00626AB8"/>
    <w:rsid w:val="00626AEE"/>
    <w:rsid w:val="0062717D"/>
    <w:rsid w:val="00630589"/>
    <w:rsid w:val="0063181F"/>
    <w:rsid w:val="006339B2"/>
    <w:rsid w:val="00633EA8"/>
    <w:rsid w:val="0063476E"/>
    <w:rsid w:val="00634995"/>
    <w:rsid w:val="006357D9"/>
    <w:rsid w:val="00635AA6"/>
    <w:rsid w:val="006373BE"/>
    <w:rsid w:val="006379CD"/>
    <w:rsid w:val="00641982"/>
    <w:rsid w:val="006420EF"/>
    <w:rsid w:val="006428DF"/>
    <w:rsid w:val="0064533F"/>
    <w:rsid w:val="00645CED"/>
    <w:rsid w:val="00646E94"/>
    <w:rsid w:val="006471AA"/>
    <w:rsid w:val="006475CD"/>
    <w:rsid w:val="00647697"/>
    <w:rsid w:val="006506AF"/>
    <w:rsid w:val="006514E2"/>
    <w:rsid w:val="00651BCF"/>
    <w:rsid w:val="0065232C"/>
    <w:rsid w:val="00652490"/>
    <w:rsid w:val="006528D4"/>
    <w:rsid w:val="00652B4F"/>
    <w:rsid w:val="00653DFB"/>
    <w:rsid w:val="00654E0A"/>
    <w:rsid w:val="00655F64"/>
    <w:rsid w:val="00656C65"/>
    <w:rsid w:val="006578B5"/>
    <w:rsid w:val="00657D33"/>
    <w:rsid w:val="00662433"/>
    <w:rsid w:val="0066368F"/>
    <w:rsid w:val="00666DB5"/>
    <w:rsid w:val="006714FB"/>
    <w:rsid w:val="00671512"/>
    <w:rsid w:val="00671685"/>
    <w:rsid w:val="00676D08"/>
    <w:rsid w:val="006771E5"/>
    <w:rsid w:val="006777F4"/>
    <w:rsid w:val="00677E71"/>
    <w:rsid w:val="0068062A"/>
    <w:rsid w:val="00680D14"/>
    <w:rsid w:val="006828BB"/>
    <w:rsid w:val="006837D4"/>
    <w:rsid w:val="00683CDF"/>
    <w:rsid w:val="0068459E"/>
    <w:rsid w:val="0068532A"/>
    <w:rsid w:val="00686F52"/>
    <w:rsid w:val="00687290"/>
    <w:rsid w:val="00691B0C"/>
    <w:rsid w:val="0069219E"/>
    <w:rsid w:val="00694C37"/>
    <w:rsid w:val="0069648E"/>
    <w:rsid w:val="006972F1"/>
    <w:rsid w:val="006A0D5F"/>
    <w:rsid w:val="006A0F75"/>
    <w:rsid w:val="006A1165"/>
    <w:rsid w:val="006A195C"/>
    <w:rsid w:val="006A1B40"/>
    <w:rsid w:val="006A2E52"/>
    <w:rsid w:val="006A449B"/>
    <w:rsid w:val="006A46FA"/>
    <w:rsid w:val="006A6479"/>
    <w:rsid w:val="006A6520"/>
    <w:rsid w:val="006A75E7"/>
    <w:rsid w:val="006B04C0"/>
    <w:rsid w:val="006B0670"/>
    <w:rsid w:val="006B07B9"/>
    <w:rsid w:val="006B1381"/>
    <w:rsid w:val="006B177A"/>
    <w:rsid w:val="006B1F85"/>
    <w:rsid w:val="006B2DE7"/>
    <w:rsid w:val="006B3341"/>
    <w:rsid w:val="006B40BF"/>
    <w:rsid w:val="006B5845"/>
    <w:rsid w:val="006B6731"/>
    <w:rsid w:val="006B6DEF"/>
    <w:rsid w:val="006B7D0F"/>
    <w:rsid w:val="006C1BC2"/>
    <w:rsid w:val="006C2D32"/>
    <w:rsid w:val="006C2D91"/>
    <w:rsid w:val="006C34DC"/>
    <w:rsid w:val="006C3954"/>
    <w:rsid w:val="006C4624"/>
    <w:rsid w:val="006C4A46"/>
    <w:rsid w:val="006C5BA1"/>
    <w:rsid w:val="006D037F"/>
    <w:rsid w:val="006D0426"/>
    <w:rsid w:val="006D0C91"/>
    <w:rsid w:val="006D0F20"/>
    <w:rsid w:val="006D15CE"/>
    <w:rsid w:val="006D2398"/>
    <w:rsid w:val="006D479D"/>
    <w:rsid w:val="006D503E"/>
    <w:rsid w:val="006D55C8"/>
    <w:rsid w:val="006D5EB0"/>
    <w:rsid w:val="006D6B39"/>
    <w:rsid w:val="006E0193"/>
    <w:rsid w:val="006E10A3"/>
    <w:rsid w:val="006E25F3"/>
    <w:rsid w:val="006E282D"/>
    <w:rsid w:val="006E3A2B"/>
    <w:rsid w:val="006E3F7D"/>
    <w:rsid w:val="006E4761"/>
    <w:rsid w:val="006E4DC9"/>
    <w:rsid w:val="006E559D"/>
    <w:rsid w:val="006F00FD"/>
    <w:rsid w:val="006F0B13"/>
    <w:rsid w:val="006F2786"/>
    <w:rsid w:val="006F3BEA"/>
    <w:rsid w:val="006F3F3F"/>
    <w:rsid w:val="006F4227"/>
    <w:rsid w:val="006F4A10"/>
    <w:rsid w:val="006F7423"/>
    <w:rsid w:val="00703713"/>
    <w:rsid w:val="007038B6"/>
    <w:rsid w:val="00704BF5"/>
    <w:rsid w:val="00705003"/>
    <w:rsid w:val="007055D7"/>
    <w:rsid w:val="007063B7"/>
    <w:rsid w:val="00706586"/>
    <w:rsid w:val="00707387"/>
    <w:rsid w:val="00707FA6"/>
    <w:rsid w:val="00710FFA"/>
    <w:rsid w:val="00713EA4"/>
    <w:rsid w:val="007145DB"/>
    <w:rsid w:val="00714A4E"/>
    <w:rsid w:val="00714C2E"/>
    <w:rsid w:val="007150B7"/>
    <w:rsid w:val="00715480"/>
    <w:rsid w:val="00715C8C"/>
    <w:rsid w:val="00716170"/>
    <w:rsid w:val="00716857"/>
    <w:rsid w:val="00716B3B"/>
    <w:rsid w:val="0071775F"/>
    <w:rsid w:val="0072079A"/>
    <w:rsid w:val="00720827"/>
    <w:rsid w:val="00720DD2"/>
    <w:rsid w:val="00721DA4"/>
    <w:rsid w:val="0072441B"/>
    <w:rsid w:val="00724E2A"/>
    <w:rsid w:val="00725589"/>
    <w:rsid w:val="00725D86"/>
    <w:rsid w:val="00725FC6"/>
    <w:rsid w:val="0072614F"/>
    <w:rsid w:val="00730186"/>
    <w:rsid w:val="007303C9"/>
    <w:rsid w:val="00730858"/>
    <w:rsid w:val="00730A5D"/>
    <w:rsid w:val="0073165D"/>
    <w:rsid w:val="0073242D"/>
    <w:rsid w:val="00732A40"/>
    <w:rsid w:val="00732CC8"/>
    <w:rsid w:val="007330A5"/>
    <w:rsid w:val="00734759"/>
    <w:rsid w:val="007406B0"/>
    <w:rsid w:val="00743797"/>
    <w:rsid w:val="00743832"/>
    <w:rsid w:val="007445EE"/>
    <w:rsid w:val="00744730"/>
    <w:rsid w:val="00745689"/>
    <w:rsid w:val="00751587"/>
    <w:rsid w:val="00751720"/>
    <w:rsid w:val="00752B1C"/>
    <w:rsid w:val="007531FA"/>
    <w:rsid w:val="00753266"/>
    <w:rsid w:val="00755DC0"/>
    <w:rsid w:val="00755DDA"/>
    <w:rsid w:val="007577C1"/>
    <w:rsid w:val="00757E02"/>
    <w:rsid w:val="007600AD"/>
    <w:rsid w:val="00761D3E"/>
    <w:rsid w:val="00762FAD"/>
    <w:rsid w:val="00763667"/>
    <w:rsid w:val="007638F6"/>
    <w:rsid w:val="00763A9D"/>
    <w:rsid w:val="007640F8"/>
    <w:rsid w:val="00764879"/>
    <w:rsid w:val="00764965"/>
    <w:rsid w:val="00764C16"/>
    <w:rsid w:val="00766595"/>
    <w:rsid w:val="00766CC4"/>
    <w:rsid w:val="007703A2"/>
    <w:rsid w:val="007710AB"/>
    <w:rsid w:val="00771264"/>
    <w:rsid w:val="00771578"/>
    <w:rsid w:val="00771CA9"/>
    <w:rsid w:val="00771ECA"/>
    <w:rsid w:val="00772676"/>
    <w:rsid w:val="007732F1"/>
    <w:rsid w:val="00773401"/>
    <w:rsid w:val="007747CC"/>
    <w:rsid w:val="007753B3"/>
    <w:rsid w:val="0077694D"/>
    <w:rsid w:val="00776BA6"/>
    <w:rsid w:val="0077732B"/>
    <w:rsid w:val="00780601"/>
    <w:rsid w:val="00780EA7"/>
    <w:rsid w:val="00781860"/>
    <w:rsid w:val="00781B6F"/>
    <w:rsid w:val="00781DA4"/>
    <w:rsid w:val="00781E63"/>
    <w:rsid w:val="00782DD2"/>
    <w:rsid w:val="00783ADF"/>
    <w:rsid w:val="00783B06"/>
    <w:rsid w:val="00784E5F"/>
    <w:rsid w:val="00784E73"/>
    <w:rsid w:val="00786861"/>
    <w:rsid w:val="007877A9"/>
    <w:rsid w:val="00787957"/>
    <w:rsid w:val="00787E0C"/>
    <w:rsid w:val="00787F06"/>
    <w:rsid w:val="007904C4"/>
    <w:rsid w:val="00790541"/>
    <w:rsid w:val="0079214F"/>
    <w:rsid w:val="0079230E"/>
    <w:rsid w:val="007927A7"/>
    <w:rsid w:val="007936EB"/>
    <w:rsid w:val="00794DF9"/>
    <w:rsid w:val="007964B5"/>
    <w:rsid w:val="00796A4D"/>
    <w:rsid w:val="00796AAA"/>
    <w:rsid w:val="00796D16"/>
    <w:rsid w:val="0079701C"/>
    <w:rsid w:val="007A04D0"/>
    <w:rsid w:val="007A2636"/>
    <w:rsid w:val="007A28DC"/>
    <w:rsid w:val="007A33C9"/>
    <w:rsid w:val="007A42EC"/>
    <w:rsid w:val="007A4F97"/>
    <w:rsid w:val="007A5769"/>
    <w:rsid w:val="007B0F66"/>
    <w:rsid w:val="007B199F"/>
    <w:rsid w:val="007B1A81"/>
    <w:rsid w:val="007B1CD6"/>
    <w:rsid w:val="007B1CE1"/>
    <w:rsid w:val="007B2EF9"/>
    <w:rsid w:val="007B5B44"/>
    <w:rsid w:val="007B75BC"/>
    <w:rsid w:val="007C106A"/>
    <w:rsid w:val="007C11B7"/>
    <w:rsid w:val="007C122E"/>
    <w:rsid w:val="007C1AF9"/>
    <w:rsid w:val="007C1C7C"/>
    <w:rsid w:val="007C204F"/>
    <w:rsid w:val="007C3256"/>
    <w:rsid w:val="007C3ACF"/>
    <w:rsid w:val="007C53FB"/>
    <w:rsid w:val="007C5CC5"/>
    <w:rsid w:val="007C78B6"/>
    <w:rsid w:val="007C7D7C"/>
    <w:rsid w:val="007D11B1"/>
    <w:rsid w:val="007D1262"/>
    <w:rsid w:val="007D1B36"/>
    <w:rsid w:val="007D2104"/>
    <w:rsid w:val="007D2959"/>
    <w:rsid w:val="007D2F4B"/>
    <w:rsid w:val="007D3E0B"/>
    <w:rsid w:val="007D48D1"/>
    <w:rsid w:val="007D5A64"/>
    <w:rsid w:val="007D62B3"/>
    <w:rsid w:val="007D6519"/>
    <w:rsid w:val="007D6B44"/>
    <w:rsid w:val="007D6DBF"/>
    <w:rsid w:val="007D6F13"/>
    <w:rsid w:val="007D6FF0"/>
    <w:rsid w:val="007D7E1A"/>
    <w:rsid w:val="007E0BD2"/>
    <w:rsid w:val="007E2EAB"/>
    <w:rsid w:val="007E2FD6"/>
    <w:rsid w:val="007E356E"/>
    <w:rsid w:val="007E4EFC"/>
    <w:rsid w:val="007E53AF"/>
    <w:rsid w:val="007E5660"/>
    <w:rsid w:val="007E569C"/>
    <w:rsid w:val="007E7D19"/>
    <w:rsid w:val="007F0084"/>
    <w:rsid w:val="007F248C"/>
    <w:rsid w:val="007F2837"/>
    <w:rsid w:val="007F3CC3"/>
    <w:rsid w:val="007F611A"/>
    <w:rsid w:val="007F6A7A"/>
    <w:rsid w:val="007F7753"/>
    <w:rsid w:val="00801028"/>
    <w:rsid w:val="0080144F"/>
    <w:rsid w:val="00801B61"/>
    <w:rsid w:val="008021E4"/>
    <w:rsid w:val="008022A6"/>
    <w:rsid w:val="00802801"/>
    <w:rsid w:val="00804288"/>
    <w:rsid w:val="00806A60"/>
    <w:rsid w:val="0080703B"/>
    <w:rsid w:val="00807C97"/>
    <w:rsid w:val="0081008A"/>
    <w:rsid w:val="00810CE3"/>
    <w:rsid w:val="00811AF1"/>
    <w:rsid w:val="00811D49"/>
    <w:rsid w:val="0081212E"/>
    <w:rsid w:val="0081231D"/>
    <w:rsid w:val="008149A0"/>
    <w:rsid w:val="00814C86"/>
    <w:rsid w:val="008175B8"/>
    <w:rsid w:val="00820720"/>
    <w:rsid w:val="008220C2"/>
    <w:rsid w:val="008223F2"/>
    <w:rsid w:val="00822CCF"/>
    <w:rsid w:val="00824F33"/>
    <w:rsid w:val="008254BC"/>
    <w:rsid w:val="00825C14"/>
    <w:rsid w:val="00826420"/>
    <w:rsid w:val="008266E7"/>
    <w:rsid w:val="008268EA"/>
    <w:rsid w:val="00826F8C"/>
    <w:rsid w:val="0082775E"/>
    <w:rsid w:val="00827900"/>
    <w:rsid w:val="008279D5"/>
    <w:rsid w:val="00830602"/>
    <w:rsid w:val="00830D76"/>
    <w:rsid w:val="008310F7"/>
    <w:rsid w:val="00833384"/>
    <w:rsid w:val="0083371C"/>
    <w:rsid w:val="008347E2"/>
    <w:rsid w:val="00840F51"/>
    <w:rsid w:val="00842672"/>
    <w:rsid w:val="00842BD6"/>
    <w:rsid w:val="00844A27"/>
    <w:rsid w:val="00844B4A"/>
    <w:rsid w:val="00845048"/>
    <w:rsid w:val="008463BC"/>
    <w:rsid w:val="008473B6"/>
    <w:rsid w:val="00850776"/>
    <w:rsid w:val="00850CA5"/>
    <w:rsid w:val="008514B1"/>
    <w:rsid w:val="00851CFD"/>
    <w:rsid w:val="00856D0B"/>
    <w:rsid w:val="00857A88"/>
    <w:rsid w:val="00857F85"/>
    <w:rsid w:val="00860EBB"/>
    <w:rsid w:val="00861E9E"/>
    <w:rsid w:val="00864056"/>
    <w:rsid w:val="00864519"/>
    <w:rsid w:val="00864847"/>
    <w:rsid w:val="00864F69"/>
    <w:rsid w:val="0086531E"/>
    <w:rsid w:val="00865905"/>
    <w:rsid w:val="0086647F"/>
    <w:rsid w:val="00870239"/>
    <w:rsid w:val="00871862"/>
    <w:rsid w:val="008724AF"/>
    <w:rsid w:val="008735FE"/>
    <w:rsid w:val="00874C76"/>
    <w:rsid w:val="00875506"/>
    <w:rsid w:val="00876BCF"/>
    <w:rsid w:val="00877101"/>
    <w:rsid w:val="008772C5"/>
    <w:rsid w:val="008800E0"/>
    <w:rsid w:val="0088229F"/>
    <w:rsid w:val="00882B9F"/>
    <w:rsid w:val="008830AD"/>
    <w:rsid w:val="00883C20"/>
    <w:rsid w:val="008844D8"/>
    <w:rsid w:val="008850AA"/>
    <w:rsid w:val="00885DEE"/>
    <w:rsid w:val="0088753B"/>
    <w:rsid w:val="00890416"/>
    <w:rsid w:val="0089161D"/>
    <w:rsid w:val="00892BE2"/>
    <w:rsid w:val="00892E6B"/>
    <w:rsid w:val="00892FBA"/>
    <w:rsid w:val="008961B7"/>
    <w:rsid w:val="008972B2"/>
    <w:rsid w:val="008A0FBE"/>
    <w:rsid w:val="008A1FBA"/>
    <w:rsid w:val="008A224A"/>
    <w:rsid w:val="008A3A74"/>
    <w:rsid w:val="008A3BA0"/>
    <w:rsid w:val="008A490D"/>
    <w:rsid w:val="008A4B3B"/>
    <w:rsid w:val="008A5AA3"/>
    <w:rsid w:val="008A64B1"/>
    <w:rsid w:val="008A6A1B"/>
    <w:rsid w:val="008A7138"/>
    <w:rsid w:val="008B019D"/>
    <w:rsid w:val="008B4868"/>
    <w:rsid w:val="008B54B4"/>
    <w:rsid w:val="008B5BA3"/>
    <w:rsid w:val="008C0020"/>
    <w:rsid w:val="008C03AB"/>
    <w:rsid w:val="008C0E19"/>
    <w:rsid w:val="008C1336"/>
    <w:rsid w:val="008C3CC8"/>
    <w:rsid w:val="008C4046"/>
    <w:rsid w:val="008C47A8"/>
    <w:rsid w:val="008C6502"/>
    <w:rsid w:val="008C662A"/>
    <w:rsid w:val="008C6A5E"/>
    <w:rsid w:val="008C6F3C"/>
    <w:rsid w:val="008D11DA"/>
    <w:rsid w:val="008D211C"/>
    <w:rsid w:val="008D2E1F"/>
    <w:rsid w:val="008D4586"/>
    <w:rsid w:val="008D468A"/>
    <w:rsid w:val="008D4CBC"/>
    <w:rsid w:val="008D57F7"/>
    <w:rsid w:val="008D5C77"/>
    <w:rsid w:val="008D687D"/>
    <w:rsid w:val="008D7242"/>
    <w:rsid w:val="008D75F2"/>
    <w:rsid w:val="008D77AE"/>
    <w:rsid w:val="008E0CC7"/>
    <w:rsid w:val="008E13B0"/>
    <w:rsid w:val="008E1A82"/>
    <w:rsid w:val="008E32B8"/>
    <w:rsid w:val="008E3CA4"/>
    <w:rsid w:val="008E3D2E"/>
    <w:rsid w:val="008E3E9B"/>
    <w:rsid w:val="008E5545"/>
    <w:rsid w:val="008E62FB"/>
    <w:rsid w:val="008E692F"/>
    <w:rsid w:val="008E6DAA"/>
    <w:rsid w:val="008F1244"/>
    <w:rsid w:val="008F15CE"/>
    <w:rsid w:val="008F2375"/>
    <w:rsid w:val="008F23AC"/>
    <w:rsid w:val="008F27D9"/>
    <w:rsid w:val="008F2E2A"/>
    <w:rsid w:val="008F3197"/>
    <w:rsid w:val="008F380D"/>
    <w:rsid w:val="008F5586"/>
    <w:rsid w:val="008F6ADE"/>
    <w:rsid w:val="008F6BF9"/>
    <w:rsid w:val="00901209"/>
    <w:rsid w:val="00901720"/>
    <w:rsid w:val="00901AFB"/>
    <w:rsid w:val="00902BEC"/>
    <w:rsid w:val="00902DD0"/>
    <w:rsid w:val="00904B86"/>
    <w:rsid w:val="009051C5"/>
    <w:rsid w:val="00906D68"/>
    <w:rsid w:val="00906EEA"/>
    <w:rsid w:val="00907506"/>
    <w:rsid w:val="00907660"/>
    <w:rsid w:val="009077E1"/>
    <w:rsid w:val="00911884"/>
    <w:rsid w:val="00911AAA"/>
    <w:rsid w:val="00911C9A"/>
    <w:rsid w:val="00912467"/>
    <w:rsid w:val="009128F7"/>
    <w:rsid w:val="00913246"/>
    <w:rsid w:val="00914D5E"/>
    <w:rsid w:val="00915C87"/>
    <w:rsid w:val="00915FAD"/>
    <w:rsid w:val="00916C2F"/>
    <w:rsid w:val="009209C4"/>
    <w:rsid w:val="009213BF"/>
    <w:rsid w:val="00925764"/>
    <w:rsid w:val="00925CF6"/>
    <w:rsid w:val="00925E7C"/>
    <w:rsid w:val="009261C6"/>
    <w:rsid w:val="00926423"/>
    <w:rsid w:val="00927280"/>
    <w:rsid w:val="00927426"/>
    <w:rsid w:val="009276C7"/>
    <w:rsid w:val="00927F93"/>
    <w:rsid w:val="009300A0"/>
    <w:rsid w:val="00931FC0"/>
    <w:rsid w:val="00932504"/>
    <w:rsid w:val="009327B1"/>
    <w:rsid w:val="009333F6"/>
    <w:rsid w:val="00934B51"/>
    <w:rsid w:val="00935667"/>
    <w:rsid w:val="00936DB2"/>
    <w:rsid w:val="009400AE"/>
    <w:rsid w:val="00940341"/>
    <w:rsid w:val="009406F7"/>
    <w:rsid w:val="009416BE"/>
    <w:rsid w:val="009436A1"/>
    <w:rsid w:val="00943BB0"/>
    <w:rsid w:val="00944ED1"/>
    <w:rsid w:val="00945E88"/>
    <w:rsid w:val="00945F4F"/>
    <w:rsid w:val="0094622B"/>
    <w:rsid w:val="009476F6"/>
    <w:rsid w:val="009506A8"/>
    <w:rsid w:val="009514B6"/>
    <w:rsid w:val="00952517"/>
    <w:rsid w:val="0095284C"/>
    <w:rsid w:val="009528C2"/>
    <w:rsid w:val="00954ED6"/>
    <w:rsid w:val="009550F1"/>
    <w:rsid w:val="00955607"/>
    <w:rsid w:val="00956716"/>
    <w:rsid w:val="009570A7"/>
    <w:rsid w:val="009578ED"/>
    <w:rsid w:val="00957EFF"/>
    <w:rsid w:val="00961188"/>
    <w:rsid w:val="00961957"/>
    <w:rsid w:val="00961BB1"/>
    <w:rsid w:val="0096343C"/>
    <w:rsid w:val="00963B6B"/>
    <w:rsid w:val="00964372"/>
    <w:rsid w:val="00964833"/>
    <w:rsid w:val="009658FF"/>
    <w:rsid w:val="009665D4"/>
    <w:rsid w:val="00966FCE"/>
    <w:rsid w:val="00970B52"/>
    <w:rsid w:val="0097209A"/>
    <w:rsid w:val="009729CE"/>
    <w:rsid w:val="00973383"/>
    <w:rsid w:val="0097469C"/>
    <w:rsid w:val="009758C0"/>
    <w:rsid w:val="00975E85"/>
    <w:rsid w:val="009779F7"/>
    <w:rsid w:val="009803F7"/>
    <w:rsid w:val="00980930"/>
    <w:rsid w:val="00981F68"/>
    <w:rsid w:val="0098234F"/>
    <w:rsid w:val="00982562"/>
    <w:rsid w:val="009825F0"/>
    <w:rsid w:val="009827B3"/>
    <w:rsid w:val="00982D32"/>
    <w:rsid w:val="00982D85"/>
    <w:rsid w:val="0098331A"/>
    <w:rsid w:val="009841BA"/>
    <w:rsid w:val="009856AE"/>
    <w:rsid w:val="00986A42"/>
    <w:rsid w:val="009878A9"/>
    <w:rsid w:val="00990131"/>
    <w:rsid w:val="00991451"/>
    <w:rsid w:val="009919B1"/>
    <w:rsid w:val="009923C8"/>
    <w:rsid w:val="0099324A"/>
    <w:rsid w:val="0099357B"/>
    <w:rsid w:val="00993F40"/>
    <w:rsid w:val="0099629A"/>
    <w:rsid w:val="00996303"/>
    <w:rsid w:val="00996FCA"/>
    <w:rsid w:val="009A00ED"/>
    <w:rsid w:val="009A0A82"/>
    <w:rsid w:val="009A17F6"/>
    <w:rsid w:val="009A2093"/>
    <w:rsid w:val="009A256B"/>
    <w:rsid w:val="009A2AA0"/>
    <w:rsid w:val="009A2D06"/>
    <w:rsid w:val="009A2DF2"/>
    <w:rsid w:val="009A3050"/>
    <w:rsid w:val="009A5042"/>
    <w:rsid w:val="009A6286"/>
    <w:rsid w:val="009A6D8C"/>
    <w:rsid w:val="009B089B"/>
    <w:rsid w:val="009B0E1B"/>
    <w:rsid w:val="009B128E"/>
    <w:rsid w:val="009B161B"/>
    <w:rsid w:val="009B1A8C"/>
    <w:rsid w:val="009B2663"/>
    <w:rsid w:val="009B30B1"/>
    <w:rsid w:val="009B3745"/>
    <w:rsid w:val="009B3F11"/>
    <w:rsid w:val="009B4418"/>
    <w:rsid w:val="009B4424"/>
    <w:rsid w:val="009B565E"/>
    <w:rsid w:val="009C00E3"/>
    <w:rsid w:val="009C00EE"/>
    <w:rsid w:val="009C0A94"/>
    <w:rsid w:val="009C1EE8"/>
    <w:rsid w:val="009C26A7"/>
    <w:rsid w:val="009C27D8"/>
    <w:rsid w:val="009C2B7F"/>
    <w:rsid w:val="009C3A67"/>
    <w:rsid w:val="009C4A89"/>
    <w:rsid w:val="009C4CE4"/>
    <w:rsid w:val="009C4D8C"/>
    <w:rsid w:val="009C4EC9"/>
    <w:rsid w:val="009C6615"/>
    <w:rsid w:val="009C6767"/>
    <w:rsid w:val="009C6863"/>
    <w:rsid w:val="009D0410"/>
    <w:rsid w:val="009D0B1C"/>
    <w:rsid w:val="009D2255"/>
    <w:rsid w:val="009D26FB"/>
    <w:rsid w:val="009D3348"/>
    <w:rsid w:val="009D3912"/>
    <w:rsid w:val="009D3F7C"/>
    <w:rsid w:val="009D7A2D"/>
    <w:rsid w:val="009D7C73"/>
    <w:rsid w:val="009E0083"/>
    <w:rsid w:val="009E0549"/>
    <w:rsid w:val="009E08EF"/>
    <w:rsid w:val="009E0942"/>
    <w:rsid w:val="009E0B7A"/>
    <w:rsid w:val="009E16D2"/>
    <w:rsid w:val="009E181C"/>
    <w:rsid w:val="009E1A58"/>
    <w:rsid w:val="009E1C36"/>
    <w:rsid w:val="009E30DC"/>
    <w:rsid w:val="009E460F"/>
    <w:rsid w:val="009E54A3"/>
    <w:rsid w:val="009E5BEA"/>
    <w:rsid w:val="009E64F5"/>
    <w:rsid w:val="009E6BAC"/>
    <w:rsid w:val="009E7873"/>
    <w:rsid w:val="009E7FA9"/>
    <w:rsid w:val="009F10F9"/>
    <w:rsid w:val="009F15A3"/>
    <w:rsid w:val="009F1758"/>
    <w:rsid w:val="009F233A"/>
    <w:rsid w:val="009F264F"/>
    <w:rsid w:val="009F298E"/>
    <w:rsid w:val="009F4D6B"/>
    <w:rsid w:val="009F67E5"/>
    <w:rsid w:val="009F795C"/>
    <w:rsid w:val="00A00A4A"/>
    <w:rsid w:val="00A00CC9"/>
    <w:rsid w:val="00A02C69"/>
    <w:rsid w:val="00A03598"/>
    <w:rsid w:val="00A03DD8"/>
    <w:rsid w:val="00A03DF7"/>
    <w:rsid w:val="00A03ED5"/>
    <w:rsid w:val="00A04440"/>
    <w:rsid w:val="00A05C39"/>
    <w:rsid w:val="00A05F9B"/>
    <w:rsid w:val="00A061F5"/>
    <w:rsid w:val="00A063A5"/>
    <w:rsid w:val="00A068CA"/>
    <w:rsid w:val="00A10714"/>
    <w:rsid w:val="00A11C9D"/>
    <w:rsid w:val="00A11F6F"/>
    <w:rsid w:val="00A1279C"/>
    <w:rsid w:val="00A12D11"/>
    <w:rsid w:val="00A140AB"/>
    <w:rsid w:val="00A15EC3"/>
    <w:rsid w:val="00A169E9"/>
    <w:rsid w:val="00A207C6"/>
    <w:rsid w:val="00A20DD4"/>
    <w:rsid w:val="00A22F47"/>
    <w:rsid w:val="00A231AE"/>
    <w:rsid w:val="00A23584"/>
    <w:rsid w:val="00A23663"/>
    <w:rsid w:val="00A244A5"/>
    <w:rsid w:val="00A2504D"/>
    <w:rsid w:val="00A250BC"/>
    <w:rsid w:val="00A26CD5"/>
    <w:rsid w:val="00A2718E"/>
    <w:rsid w:val="00A2759E"/>
    <w:rsid w:val="00A31B44"/>
    <w:rsid w:val="00A322C6"/>
    <w:rsid w:val="00A3298C"/>
    <w:rsid w:val="00A3403B"/>
    <w:rsid w:val="00A36025"/>
    <w:rsid w:val="00A3605E"/>
    <w:rsid w:val="00A36D6A"/>
    <w:rsid w:val="00A3741F"/>
    <w:rsid w:val="00A40322"/>
    <w:rsid w:val="00A406B0"/>
    <w:rsid w:val="00A41496"/>
    <w:rsid w:val="00A42F0F"/>
    <w:rsid w:val="00A432E0"/>
    <w:rsid w:val="00A4399E"/>
    <w:rsid w:val="00A439AA"/>
    <w:rsid w:val="00A4408F"/>
    <w:rsid w:val="00A44348"/>
    <w:rsid w:val="00A44C31"/>
    <w:rsid w:val="00A44FE5"/>
    <w:rsid w:val="00A45857"/>
    <w:rsid w:val="00A47E1D"/>
    <w:rsid w:val="00A55122"/>
    <w:rsid w:val="00A556E3"/>
    <w:rsid w:val="00A558F1"/>
    <w:rsid w:val="00A60C8E"/>
    <w:rsid w:val="00A60C92"/>
    <w:rsid w:val="00A61FD0"/>
    <w:rsid w:val="00A662BA"/>
    <w:rsid w:val="00A66873"/>
    <w:rsid w:val="00A66DC5"/>
    <w:rsid w:val="00A672C8"/>
    <w:rsid w:val="00A673BC"/>
    <w:rsid w:val="00A678BC"/>
    <w:rsid w:val="00A67BA9"/>
    <w:rsid w:val="00A704C8"/>
    <w:rsid w:val="00A70523"/>
    <w:rsid w:val="00A709B0"/>
    <w:rsid w:val="00A70B76"/>
    <w:rsid w:val="00A70B9A"/>
    <w:rsid w:val="00A70BC5"/>
    <w:rsid w:val="00A70CEE"/>
    <w:rsid w:val="00A713D5"/>
    <w:rsid w:val="00A71F38"/>
    <w:rsid w:val="00A72481"/>
    <w:rsid w:val="00A740B8"/>
    <w:rsid w:val="00A7436C"/>
    <w:rsid w:val="00A74BCC"/>
    <w:rsid w:val="00A74F4C"/>
    <w:rsid w:val="00A75ACA"/>
    <w:rsid w:val="00A7701F"/>
    <w:rsid w:val="00A80ED6"/>
    <w:rsid w:val="00A811E9"/>
    <w:rsid w:val="00A8228E"/>
    <w:rsid w:val="00A82D2B"/>
    <w:rsid w:val="00A85108"/>
    <w:rsid w:val="00A85BFA"/>
    <w:rsid w:val="00A8695B"/>
    <w:rsid w:val="00A86CEC"/>
    <w:rsid w:val="00A87EEB"/>
    <w:rsid w:val="00A9212B"/>
    <w:rsid w:val="00A93BCF"/>
    <w:rsid w:val="00A942D9"/>
    <w:rsid w:val="00A953FA"/>
    <w:rsid w:val="00A95A97"/>
    <w:rsid w:val="00A96CCC"/>
    <w:rsid w:val="00A971D8"/>
    <w:rsid w:val="00AA3645"/>
    <w:rsid w:val="00AA5098"/>
    <w:rsid w:val="00AA5C9B"/>
    <w:rsid w:val="00AA6896"/>
    <w:rsid w:val="00AB09DB"/>
    <w:rsid w:val="00AB0BA6"/>
    <w:rsid w:val="00AB1534"/>
    <w:rsid w:val="00AB19BB"/>
    <w:rsid w:val="00AB1A03"/>
    <w:rsid w:val="00AB1A8E"/>
    <w:rsid w:val="00AB32AB"/>
    <w:rsid w:val="00AB3A2D"/>
    <w:rsid w:val="00AB47F4"/>
    <w:rsid w:val="00AB6010"/>
    <w:rsid w:val="00AB65AD"/>
    <w:rsid w:val="00AB6ACC"/>
    <w:rsid w:val="00AB76BC"/>
    <w:rsid w:val="00AC0A03"/>
    <w:rsid w:val="00AC1780"/>
    <w:rsid w:val="00AC1F0A"/>
    <w:rsid w:val="00AC2A8E"/>
    <w:rsid w:val="00AC3F59"/>
    <w:rsid w:val="00AC4845"/>
    <w:rsid w:val="00AC61AD"/>
    <w:rsid w:val="00AC75E1"/>
    <w:rsid w:val="00AC7B79"/>
    <w:rsid w:val="00AC7E02"/>
    <w:rsid w:val="00AC7E46"/>
    <w:rsid w:val="00AD070F"/>
    <w:rsid w:val="00AD0DA5"/>
    <w:rsid w:val="00AD1138"/>
    <w:rsid w:val="00AD4434"/>
    <w:rsid w:val="00AD4AEB"/>
    <w:rsid w:val="00AD4BAC"/>
    <w:rsid w:val="00AD680D"/>
    <w:rsid w:val="00AE00C0"/>
    <w:rsid w:val="00AE0885"/>
    <w:rsid w:val="00AE0BB4"/>
    <w:rsid w:val="00AE0DDE"/>
    <w:rsid w:val="00AE14D8"/>
    <w:rsid w:val="00AE1FB6"/>
    <w:rsid w:val="00AE2236"/>
    <w:rsid w:val="00AE26D6"/>
    <w:rsid w:val="00AE2A47"/>
    <w:rsid w:val="00AE31B8"/>
    <w:rsid w:val="00AE380A"/>
    <w:rsid w:val="00AE3813"/>
    <w:rsid w:val="00AE49A8"/>
    <w:rsid w:val="00AE4C4F"/>
    <w:rsid w:val="00AE6636"/>
    <w:rsid w:val="00AE6934"/>
    <w:rsid w:val="00AE7167"/>
    <w:rsid w:val="00AE79FC"/>
    <w:rsid w:val="00AE7DD1"/>
    <w:rsid w:val="00AF058E"/>
    <w:rsid w:val="00AF0F4C"/>
    <w:rsid w:val="00AF2D12"/>
    <w:rsid w:val="00AF2E8C"/>
    <w:rsid w:val="00AF364D"/>
    <w:rsid w:val="00AF5371"/>
    <w:rsid w:val="00AF6827"/>
    <w:rsid w:val="00AF69C5"/>
    <w:rsid w:val="00AF6D9C"/>
    <w:rsid w:val="00AF70DF"/>
    <w:rsid w:val="00AF75A0"/>
    <w:rsid w:val="00B0018B"/>
    <w:rsid w:val="00B00496"/>
    <w:rsid w:val="00B005E6"/>
    <w:rsid w:val="00B00A8A"/>
    <w:rsid w:val="00B00E1D"/>
    <w:rsid w:val="00B010CD"/>
    <w:rsid w:val="00B01178"/>
    <w:rsid w:val="00B01B9C"/>
    <w:rsid w:val="00B02BC9"/>
    <w:rsid w:val="00B02C6E"/>
    <w:rsid w:val="00B02D8F"/>
    <w:rsid w:val="00B04099"/>
    <w:rsid w:val="00B041A4"/>
    <w:rsid w:val="00B04320"/>
    <w:rsid w:val="00B05381"/>
    <w:rsid w:val="00B05408"/>
    <w:rsid w:val="00B05F72"/>
    <w:rsid w:val="00B069EE"/>
    <w:rsid w:val="00B06B07"/>
    <w:rsid w:val="00B07B88"/>
    <w:rsid w:val="00B1044B"/>
    <w:rsid w:val="00B1213A"/>
    <w:rsid w:val="00B1213B"/>
    <w:rsid w:val="00B126AC"/>
    <w:rsid w:val="00B12D7D"/>
    <w:rsid w:val="00B12DB8"/>
    <w:rsid w:val="00B13542"/>
    <w:rsid w:val="00B15023"/>
    <w:rsid w:val="00B15734"/>
    <w:rsid w:val="00B15E05"/>
    <w:rsid w:val="00B17ED3"/>
    <w:rsid w:val="00B20B24"/>
    <w:rsid w:val="00B20BB3"/>
    <w:rsid w:val="00B2159F"/>
    <w:rsid w:val="00B21CF7"/>
    <w:rsid w:val="00B21E5C"/>
    <w:rsid w:val="00B239C8"/>
    <w:rsid w:val="00B24B79"/>
    <w:rsid w:val="00B261F6"/>
    <w:rsid w:val="00B26278"/>
    <w:rsid w:val="00B27CD2"/>
    <w:rsid w:val="00B27D99"/>
    <w:rsid w:val="00B27EC5"/>
    <w:rsid w:val="00B27FC0"/>
    <w:rsid w:val="00B30C84"/>
    <w:rsid w:val="00B31CB4"/>
    <w:rsid w:val="00B32CD0"/>
    <w:rsid w:val="00B32D7C"/>
    <w:rsid w:val="00B332D6"/>
    <w:rsid w:val="00B33C7C"/>
    <w:rsid w:val="00B35550"/>
    <w:rsid w:val="00B35726"/>
    <w:rsid w:val="00B3615C"/>
    <w:rsid w:val="00B366A4"/>
    <w:rsid w:val="00B36924"/>
    <w:rsid w:val="00B40137"/>
    <w:rsid w:val="00B4088C"/>
    <w:rsid w:val="00B415C7"/>
    <w:rsid w:val="00B41F35"/>
    <w:rsid w:val="00B42E3A"/>
    <w:rsid w:val="00B440BD"/>
    <w:rsid w:val="00B44BF6"/>
    <w:rsid w:val="00B44EA5"/>
    <w:rsid w:val="00B450EE"/>
    <w:rsid w:val="00B465F0"/>
    <w:rsid w:val="00B46ABF"/>
    <w:rsid w:val="00B46E14"/>
    <w:rsid w:val="00B476EB"/>
    <w:rsid w:val="00B47A72"/>
    <w:rsid w:val="00B5071B"/>
    <w:rsid w:val="00B50B2D"/>
    <w:rsid w:val="00B51152"/>
    <w:rsid w:val="00B52048"/>
    <w:rsid w:val="00B52188"/>
    <w:rsid w:val="00B52882"/>
    <w:rsid w:val="00B52B61"/>
    <w:rsid w:val="00B54133"/>
    <w:rsid w:val="00B54EDB"/>
    <w:rsid w:val="00B5550F"/>
    <w:rsid w:val="00B5711E"/>
    <w:rsid w:val="00B57E4E"/>
    <w:rsid w:val="00B57FE0"/>
    <w:rsid w:val="00B60857"/>
    <w:rsid w:val="00B62DAF"/>
    <w:rsid w:val="00B65641"/>
    <w:rsid w:val="00B6749A"/>
    <w:rsid w:val="00B7056B"/>
    <w:rsid w:val="00B70FD0"/>
    <w:rsid w:val="00B721B1"/>
    <w:rsid w:val="00B725FF"/>
    <w:rsid w:val="00B72C2D"/>
    <w:rsid w:val="00B73186"/>
    <w:rsid w:val="00B733BE"/>
    <w:rsid w:val="00B73A37"/>
    <w:rsid w:val="00B73E5A"/>
    <w:rsid w:val="00B73F1A"/>
    <w:rsid w:val="00B745C8"/>
    <w:rsid w:val="00B750BF"/>
    <w:rsid w:val="00B758CF"/>
    <w:rsid w:val="00B75F73"/>
    <w:rsid w:val="00B77C0E"/>
    <w:rsid w:val="00B77FAF"/>
    <w:rsid w:val="00B80F53"/>
    <w:rsid w:val="00B8163C"/>
    <w:rsid w:val="00B8183D"/>
    <w:rsid w:val="00B82FD2"/>
    <w:rsid w:val="00B83A8F"/>
    <w:rsid w:val="00B83E20"/>
    <w:rsid w:val="00B86503"/>
    <w:rsid w:val="00B8681C"/>
    <w:rsid w:val="00B87EB9"/>
    <w:rsid w:val="00B90332"/>
    <w:rsid w:val="00B906B5"/>
    <w:rsid w:val="00B93850"/>
    <w:rsid w:val="00B949C1"/>
    <w:rsid w:val="00B94BFF"/>
    <w:rsid w:val="00B94C8E"/>
    <w:rsid w:val="00B94D08"/>
    <w:rsid w:val="00B96E44"/>
    <w:rsid w:val="00B96F64"/>
    <w:rsid w:val="00BA03C7"/>
    <w:rsid w:val="00BA0874"/>
    <w:rsid w:val="00BA094E"/>
    <w:rsid w:val="00BA1BC1"/>
    <w:rsid w:val="00BA3641"/>
    <w:rsid w:val="00BA397F"/>
    <w:rsid w:val="00BA3B66"/>
    <w:rsid w:val="00BA445E"/>
    <w:rsid w:val="00BA4599"/>
    <w:rsid w:val="00BA49C7"/>
    <w:rsid w:val="00BA4A35"/>
    <w:rsid w:val="00BA4AD4"/>
    <w:rsid w:val="00BA511F"/>
    <w:rsid w:val="00BA5BC3"/>
    <w:rsid w:val="00BA5DD9"/>
    <w:rsid w:val="00BA694B"/>
    <w:rsid w:val="00BA71B6"/>
    <w:rsid w:val="00BA7208"/>
    <w:rsid w:val="00BA7E39"/>
    <w:rsid w:val="00BB05A7"/>
    <w:rsid w:val="00BB0AF9"/>
    <w:rsid w:val="00BB3C5A"/>
    <w:rsid w:val="00BB5012"/>
    <w:rsid w:val="00BB6A1B"/>
    <w:rsid w:val="00BB6A80"/>
    <w:rsid w:val="00BB76B0"/>
    <w:rsid w:val="00BB7C54"/>
    <w:rsid w:val="00BC1749"/>
    <w:rsid w:val="00BC363D"/>
    <w:rsid w:val="00BC3C77"/>
    <w:rsid w:val="00BC43B8"/>
    <w:rsid w:val="00BC69E3"/>
    <w:rsid w:val="00BC7006"/>
    <w:rsid w:val="00BC71BC"/>
    <w:rsid w:val="00BC7D73"/>
    <w:rsid w:val="00BD06AA"/>
    <w:rsid w:val="00BD143D"/>
    <w:rsid w:val="00BD215E"/>
    <w:rsid w:val="00BD21BE"/>
    <w:rsid w:val="00BD311C"/>
    <w:rsid w:val="00BD3CCF"/>
    <w:rsid w:val="00BD5AE5"/>
    <w:rsid w:val="00BD684C"/>
    <w:rsid w:val="00BD6AAA"/>
    <w:rsid w:val="00BE0FB1"/>
    <w:rsid w:val="00BE36B1"/>
    <w:rsid w:val="00BE3A3C"/>
    <w:rsid w:val="00BE40B5"/>
    <w:rsid w:val="00BE48E8"/>
    <w:rsid w:val="00BE520A"/>
    <w:rsid w:val="00BE54F2"/>
    <w:rsid w:val="00BE5A40"/>
    <w:rsid w:val="00BE7B0D"/>
    <w:rsid w:val="00BF1126"/>
    <w:rsid w:val="00BF1229"/>
    <w:rsid w:val="00BF237C"/>
    <w:rsid w:val="00BF33FB"/>
    <w:rsid w:val="00BF504E"/>
    <w:rsid w:val="00BF56F4"/>
    <w:rsid w:val="00BF5C01"/>
    <w:rsid w:val="00BF6B3D"/>
    <w:rsid w:val="00BF7C54"/>
    <w:rsid w:val="00C02796"/>
    <w:rsid w:val="00C02810"/>
    <w:rsid w:val="00C02B84"/>
    <w:rsid w:val="00C032BC"/>
    <w:rsid w:val="00C049C0"/>
    <w:rsid w:val="00C06483"/>
    <w:rsid w:val="00C0669A"/>
    <w:rsid w:val="00C06A03"/>
    <w:rsid w:val="00C06F11"/>
    <w:rsid w:val="00C07939"/>
    <w:rsid w:val="00C079DD"/>
    <w:rsid w:val="00C07B62"/>
    <w:rsid w:val="00C10CBE"/>
    <w:rsid w:val="00C12893"/>
    <w:rsid w:val="00C13BC7"/>
    <w:rsid w:val="00C13F36"/>
    <w:rsid w:val="00C14153"/>
    <w:rsid w:val="00C1514B"/>
    <w:rsid w:val="00C15DB2"/>
    <w:rsid w:val="00C16851"/>
    <w:rsid w:val="00C179F2"/>
    <w:rsid w:val="00C2012D"/>
    <w:rsid w:val="00C20BBA"/>
    <w:rsid w:val="00C2107D"/>
    <w:rsid w:val="00C21280"/>
    <w:rsid w:val="00C21C7F"/>
    <w:rsid w:val="00C21D91"/>
    <w:rsid w:val="00C22C66"/>
    <w:rsid w:val="00C23804"/>
    <w:rsid w:val="00C2386B"/>
    <w:rsid w:val="00C24217"/>
    <w:rsid w:val="00C24B64"/>
    <w:rsid w:val="00C25807"/>
    <w:rsid w:val="00C27A4A"/>
    <w:rsid w:val="00C31905"/>
    <w:rsid w:val="00C31CDC"/>
    <w:rsid w:val="00C327C8"/>
    <w:rsid w:val="00C3451E"/>
    <w:rsid w:val="00C347BD"/>
    <w:rsid w:val="00C34974"/>
    <w:rsid w:val="00C3650B"/>
    <w:rsid w:val="00C36EA1"/>
    <w:rsid w:val="00C370AC"/>
    <w:rsid w:val="00C40C28"/>
    <w:rsid w:val="00C41287"/>
    <w:rsid w:val="00C413A7"/>
    <w:rsid w:val="00C42077"/>
    <w:rsid w:val="00C43011"/>
    <w:rsid w:val="00C43282"/>
    <w:rsid w:val="00C43539"/>
    <w:rsid w:val="00C43F6B"/>
    <w:rsid w:val="00C442B0"/>
    <w:rsid w:val="00C44CC8"/>
    <w:rsid w:val="00C45B2D"/>
    <w:rsid w:val="00C4755E"/>
    <w:rsid w:val="00C4778C"/>
    <w:rsid w:val="00C50B4A"/>
    <w:rsid w:val="00C50F89"/>
    <w:rsid w:val="00C51467"/>
    <w:rsid w:val="00C5291E"/>
    <w:rsid w:val="00C5306D"/>
    <w:rsid w:val="00C537E6"/>
    <w:rsid w:val="00C540C2"/>
    <w:rsid w:val="00C54B1E"/>
    <w:rsid w:val="00C550DE"/>
    <w:rsid w:val="00C557A1"/>
    <w:rsid w:val="00C563B7"/>
    <w:rsid w:val="00C565CC"/>
    <w:rsid w:val="00C56825"/>
    <w:rsid w:val="00C57B54"/>
    <w:rsid w:val="00C6097D"/>
    <w:rsid w:val="00C61166"/>
    <w:rsid w:val="00C62605"/>
    <w:rsid w:val="00C627C5"/>
    <w:rsid w:val="00C63519"/>
    <w:rsid w:val="00C646DA"/>
    <w:rsid w:val="00C6478C"/>
    <w:rsid w:val="00C64A79"/>
    <w:rsid w:val="00C65623"/>
    <w:rsid w:val="00C66DA2"/>
    <w:rsid w:val="00C67A1F"/>
    <w:rsid w:val="00C708CB"/>
    <w:rsid w:val="00C71004"/>
    <w:rsid w:val="00C7125E"/>
    <w:rsid w:val="00C71DE0"/>
    <w:rsid w:val="00C72192"/>
    <w:rsid w:val="00C7270E"/>
    <w:rsid w:val="00C727AB"/>
    <w:rsid w:val="00C72FB9"/>
    <w:rsid w:val="00C742C7"/>
    <w:rsid w:val="00C744CC"/>
    <w:rsid w:val="00C74B91"/>
    <w:rsid w:val="00C74C22"/>
    <w:rsid w:val="00C74CA1"/>
    <w:rsid w:val="00C75D20"/>
    <w:rsid w:val="00C75F34"/>
    <w:rsid w:val="00C7613F"/>
    <w:rsid w:val="00C76CE8"/>
    <w:rsid w:val="00C76D1F"/>
    <w:rsid w:val="00C76F7E"/>
    <w:rsid w:val="00C80581"/>
    <w:rsid w:val="00C80B2B"/>
    <w:rsid w:val="00C810AC"/>
    <w:rsid w:val="00C836AC"/>
    <w:rsid w:val="00C84149"/>
    <w:rsid w:val="00C84456"/>
    <w:rsid w:val="00C86A2E"/>
    <w:rsid w:val="00C86AD8"/>
    <w:rsid w:val="00C87CC9"/>
    <w:rsid w:val="00C90DAA"/>
    <w:rsid w:val="00C91A66"/>
    <w:rsid w:val="00C91D61"/>
    <w:rsid w:val="00C92159"/>
    <w:rsid w:val="00C92178"/>
    <w:rsid w:val="00C94DB3"/>
    <w:rsid w:val="00C95C5D"/>
    <w:rsid w:val="00C96303"/>
    <w:rsid w:val="00C9638C"/>
    <w:rsid w:val="00CA18BF"/>
    <w:rsid w:val="00CA1B1C"/>
    <w:rsid w:val="00CA22AA"/>
    <w:rsid w:val="00CA26C3"/>
    <w:rsid w:val="00CA2BC1"/>
    <w:rsid w:val="00CA2BC9"/>
    <w:rsid w:val="00CA42E3"/>
    <w:rsid w:val="00CA4E78"/>
    <w:rsid w:val="00CA53DF"/>
    <w:rsid w:val="00CA635A"/>
    <w:rsid w:val="00CA7E19"/>
    <w:rsid w:val="00CB1BE0"/>
    <w:rsid w:val="00CB2AED"/>
    <w:rsid w:val="00CB2E56"/>
    <w:rsid w:val="00CB4484"/>
    <w:rsid w:val="00CB4D7B"/>
    <w:rsid w:val="00CB53EA"/>
    <w:rsid w:val="00CB6C9E"/>
    <w:rsid w:val="00CB7EBD"/>
    <w:rsid w:val="00CC01DB"/>
    <w:rsid w:val="00CC03D8"/>
    <w:rsid w:val="00CC0986"/>
    <w:rsid w:val="00CC0B88"/>
    <w:rsid w:val="00CC1048"/>
    <w:rsid w:val="00CC2A54"/>
    <w:rsid w:val="00CC3382"/>
    <w:rsid w:val="00CC3583"/>
    <w:rsid w:val="00CC3742"/>
    <w:rsid w:val="00CC4DFE"/>
    <w:rsid w:val="00CC5823"/>
    <w:rsid w:val="00CC660C"/>
    <w:rsid w:val="00CD088E"/>
    <w:rsid w:val="00CD0BD5"/>
    <w:rsid w:val="00CD1D6F"/>
    <w:rsid w:val="00CD2920"/>
    <w:rsid w:val="00CD362E"/>
    <w:rsid w:val="00CD3653"/>
    <w:rsid w:val="00CD3987"/>
    <w:rsid w:val="00CD3F42"/>
    <w:rsid w:val="00CD42EA"/>
    <w:rsid w:val="00CD4DCD"/>
    <w:rsid w:val="00CD5FE4"/>
    <w:rsid w:val="00CD67B7"/>
    <w:rsid w:val="00CD6CEF"/>
    <w:rsid w:val="00CD6D65"/>
    <w:rsid w:val="00CD6F9D"/>
    <w:rsid w:val="00CD7A54"/>
    <w:rsid w:val="00CD7D85"/>
    <w:rsid w:val="00CE00A4"/>
    <w:rsid w:val="00CE05EA"/>
    <w:rsid w:val="00CE0E8C"/>
    <w:rsid w:val="00CE10AC"/>
    <w:rsid w:val="00CE1C42"/>
    <w:rsid w:val="00CE4EE1"/>
    <w:rsid w:val="00CE62EB"/>
    <w:rsid w:val="00CE6C02"/>
    <w:rsid w:val="00CE7C9A"/>
    <w:rsid w:val="00CF053F"/>
    <w:rsid w:val="00CF11C8"/>
    <w:rsid w:val="00CF280A"/>
    <w:rsid w:val="00CF4930"/>
    <w:rsid w:val="00CF5950"/>
    <w:rsid w:val="00CF5952"/>
    <w:rsid w:val="00CF6B06"/>
    <w:rsid w:val="00CF7AA7"/>
    <w:rsid w:val="00D00AAB"/>
    <w:rsid w:val="00D018B7"/>
    <w:rsid w:val="00D0259F"/>
    <w:rsid w:val="00D0309D"/>
    <w:rsid w:val="00D0421C"/>
    <w:rsid w:val="00D05E1F"/>
    <w:rsid w:val="00D0749E"/>
    <w:rsid w:val="00D07F2E"/>
    <w:rsid w:val="00D102C4"/>
    <w:rsid w:val="00D13161"/>
    <w:rsid w:val="00D14ABC"/>
    <w:rsid w:val="00D14D53"/>
    <w:rsid w:val="00D16964"/>
    <w:rsid w:val="00D172AB"/>
    <w:rsid w:val="00D20CA1"/>
    <w:rsid w:val="00D21764"/>
    <w:rsid w:val="00D21AD9"/>
    <w:rsid w:val="00D22F8F"/>
    <w:rsid w:val="00D23906"/>
    <w:rsid w:val="00D2538F"/>
    <w:rsid w:val="00D25E4D"/>
    <w:rsid w:val="00D26BA9"/>
    <w:rsid w:val="00D2717B"/>
    <w:rsid w:val="00D27C2B"/>
    <w:rsid w:val="00D3116C"/>
    <w:rsid w:val="00D315E0"/>
    <w:rsid w:val="00D319D0"/>
    <w:rsid w:val="00D32443"/>
    <w:rsid w:val="00D324F1"/>
    <w:rsid w:val="00D32512"/>
    <w:rsid w:val="00D3287A"/>
    <w:rsid w:val="00D32A9F"/>
    <w:rsid w:val="00D33F7D"/>
    <w:rsid w:val="00D34B90"/>
    <w:rsid w:val="00D35E1E"/>
    <w:rsid w:val="00D363C6"/>
    <w:rsid w:val="00D3644A"/>
    <w:rsid w:val="00D36CBE"/>
    <w:rsid w:val="00D36FBC"/>
    <w:rsid w:val="00D37029"/>
    <w:rsid w:val="00D3715E"/>
    <w:rsid w:val="00D37DC3"/>
    <w:rsid w:val="00D4003C"/>
    <w:rsid w:val="00D42577"/>
    <w:rsid w:val="00D4258F"/>
    <w:rsid w:val="00D43925"/>
    <w:rsid w:val="00D43E09"/>
    <w:rsid w:val="00D43EFF"/>
    <w:rsid w:val="00D448B9"/>
    <w:rsid w:val="00D45C92"/>
    <w:rsid w:val="00D46319"/>
    <w:rsid w:val="00D46925"/>
    <w:rsid w:val="00D47252"/>
    <w:rsid w:val="00D47D90"/>
    <w:rsid w:val="00D5190F"/>
    <w:rsid w:val="00D52314"/>
    <w:rsid w:val="00D53001"/>
    <w:rsid w:val="00D53B6F"/>
    <w:rsid w:val="00D53E67"/>
    <w:rsid w:val="00D54293"/>
    <w:rsid w:val="00D55357"/>
    <w:rsid w:val="00D5574B"/>
    <w:rsid w:val="00D564C8"/>
    <w:rsid w:val="00D56C76"/>
    <w:rsid w:val="00D60713"/>
    <w:rsid w:val="00D60742"/>
    <w:rsid w:val="00D60C8D"/>
    <w:rsid w:val="00D63883"/>
    <w:rsid w:val="00D64133"/>
    <w:rsid w:val="00D648C7"/>
    <w:rsid w:val="00D65DAB"/>
    <w:rsid w:val="00D679F7"/>
    <w:rsid w:val="00D72B14"/>
    <w:rsid w:val="00D72B4F"/>
    <w:rsid w:val="00D733B3"/>
    <w:rsid w:val="00D73F45"/>
    <w:rsid w:val="00D757D8"/>
    <w:rsid w:val="00D75AB3"/>
    <w:rsid w:val="00D77C32"/>
    <w:rsid w:val="00D804F9"/>
    <w:rsid w:val="00D82255"/>
    <w:rsid w:val="00D82521"/>
    <w:rsid w:val="00D83BA4"/>
    <w:rsid w:val="00D85B1B"/>
    <w:rsid w:val="00D906B8"/>
    <w:rsid w:val="00D90C77"/>
    <w:rsid w:val="00D9119B"/>
    <w:rsid w:val="00D9290C"/>
    <w:rsid w:val="00D937A5"/>
    <w:rsid w:val="00D9458A"/>
    <w:rsid w:val="00D9514A"/>
    <w:rsid w:val="00D95BE9"/>
    <w:rsid w:val="00D96320"/>
    <w:rsid w:val="00D963E7"/>
    <w:rsid w:val="00D9766E"/>
    <w:rsid w:val="00D97E86"/>
    <w:rsid w:val="00DA0391"/>
    <w:rsid w:val="00DA0837"/>
    <w:rsid w:val="00DA0A48"/>
    <w:rsid w:val="00DA0D92"/>
    <w:rsid w:val="00DA3E3C"/>
    <w:rsid w:val="00DA3E7E"/>
    <w:rsid w:val="00DA66F1"/>
    <w:rsid w:val="00DA7182"/>
    <w:rsid w:val="00DA7741"/>
    <w:rsid w:val="00DA7BAF"/>
    <w:rsid w:val="00DB04CA"/>
    <w:rsid w:val="00DB132A"/>
    <w:rsid w:val="00DB1483"/>
    <w:rsid w:val="00DB3F21"/>
    <w:rsid w:val="00DB4E60"/>
    <w:rsid w:val="00DB509D"/>
    <w:rsid w:val="00DB571E"/>
    <w:rsid w:val="00DB6079"/>
    <w:rsid w:val="00DC073C"/>
    <w:rsid w:val="00DC23B7"/>
    <w:rsid w:val="00DC3C52"/>
    <w:rsid w:val="00DC3F2B"/>
    <w:rsid w:val="00DC4433"/>
    <w:rsid w:val="00DC4929"/>
    <w:rsid w:val="00DC5342"/>
    <w:rsid w:val="00DC65B2"/>
    <w:rsid w:val="00DC6788"/>
    <w:rsid w:val="00DC6C67"/>
    <w:rsid w:val="00DC7401"/>
    <w:rsid w:val="00DC77F0"/>
    <w:rsid w:val="00DC780A"/>
    <w:rsid w:val="00DC7BB0"/>
    <w:rsid w:val="00DD0FDE"/>
    <w:rsid w:val="00DD1A70"/>
    <w:rsid w:val="00DD256F"/>
    <w:rsid w:val="00DD2FAE"/>
    <w:rsid w:val="00DD46A8"/>
    <w:rsid w:val="00DD48D9"/>
    <w:rsid w:val="00DD4A12"/>
    <w:rsid w:val="00DD4E7B"/>
    <w:rsid w:val="00DD581D"/>
    <w:rsid w:val="00DD69C8"/>
    <w:rsid w:val="00DD7A92"/>
    <w:rsid w:val="00DE0426"/>
    <w:rsid w:val="00DE1065"/>
    <w:rsid w:val="00DE10AD"/>
    <w:rsid w:val="00DE133C"/>
    <w:rsid w:val="00DE1614"/>
    <w:rsid w:val="00DE1A37"/>
    <w:rsid w:val="00DE26C5"/>
    <w:rsid w:val="00DE2C0E"/>
    <w:rsid w:val="00DE3138"/>
    <w:rsid w:val="00DE32C6"/>
    <w:rsid w:val="00DE339E"/>
    <w:rsid w:val="00DE42E6"/>
    <w:rsid w:val="00DE44EE"/>
    <w:rsid w:val="00DE559A"/>
    <w:rsid w:val="00DE5803"/>
    <w:rsid w:val="00DE6BF5"/>
    <w:rsid w:val="00DE7855"/>
    <w:rsid w:val="00DE7C1A"/>
    <w:rsid w:val="00DF16C6"/>
    <w:rsid w:val="00DF3B32"/>
    <w:rsid w:val="00DF5686"/>
    <w:rsid w:val="00DF582D"/>
    <w:rsid w:val="00DF5996"/>
    <w:rsid w:val="00DF6988"/>
    <w:rsid w:val="00DF6EAF"/>
    <w:rsid w:val="00DF77AF"/>
    <w:rsid w:val="00DF7929"/>
    <w:rsid w:val="00E0084B"/>
    <w:rsid w:val="00E014C0"/>
    <w:rsid w:val="00E01C63"/>
    <w:rsid w:val="00E01E4E"/>
    <w:rsid w:val="00E02F24"/>
    <w:rsid w:val="00E031FC"/>
    <w:rsid w:val="00E04365"/>
    <w:rsid w:val="00E05667"/>
    <w:rsid w:val="00E072BD"/>
    <w:rsid w:val="00E102BB"/>
    <w:rsid w:val="00E1054C"/>
    <w:rsid w:val="00E11373"/>
    <w:rsid w:val="00E11ADA"/>
    <w:rsid w:val="00E12CC5"/>
    <w:rsid w:val="00E13A1F"/>
    <w:rsid w:val="00E1456E"/>
    <w:rsid w:val="00E1494B"/>
    <w:rsid w:val="00E15381"/>
    <w:rsid w:val="00E156EE"/>
    <w:rsid w:val="00E15A25"/>
    <w:rsid w:val="00E2071D"/>
    <w:rsid w:val="00E20B80"/>
    <w:rsid w:val="00E22810"/>
    <w:rsid w:val="00E24F4E"/>
    <w:rsid w:val="00E25D13"/>
    <w:rsid w:val="00E25F07"/>
    <w:rsid w:val="00E2781D"/>
    <w:rsid w:val="00E30A73"/>
    <w:rsid w:val="00E32109"/>
    <w:rsid w:val="00E3396D"/>
    <w:rsid w:val="00E34EAB"/>
    <w:rsid w:val="00E351EB"/>
    <w:rsid w:val="00E3532D"/>
    <w:rsid w:val="00E35924"/>
    <w:rsid w:val="00E36481"/>
    <w:rsid w:val="00E36604"/>
    <w:rsid w:val="00E3727B"/>
    <w:rsid w:val="00E37B32"/>
    <w:rsid w:val="00E4135B"/>
    <w:rsid w:val="00E414D8"/>
    <w:rsid w:val="00E418B1"/>
    <w:rsid w:val="00E41B03"/>
    <w:rsid w:val="00E41EC3"/>
    <w:rsid w:val="00E42C43"/>
    <w:rsid w:val="00E43785"/>
    <w:rsid w:val="00E43AD8"/>
    <w:rsid w:val="00E44B5E"/>
    <w:rsid w:val="00E463F5"/>
    <w:rsid w:val="00E46751"/>
    <w:rsid w:val="00E4688D"/>
    <w:rsid w:val="00E50D24"/>
    <w:rsid w:val="00E50E93"/>
    <w:rsid w:val="00E517A4"/>
    <w:rsid w:val="00E53222"/>
    <w:rsid w:val="00E53490"/>
    <w:rsid w:val="00E534A9"/>
    <w:rsid w:val="00E54150"/>
    <w:rsid w:val="00E54387"/>
    <w:rsid w:val="00E550A0"/>
    <w:rsid w:val="00E55C59"/>
    <w:rsid w:val="00E57177"/>
    <w:rsid w:val="00E57A02"/>
    <w:rsid w:val="00E601A3"/>
    <w:rsid w:val="00E6373E"/>
    <w:rsid w:val="00E65FF0"/>
    <w:rsid w:val="00E66958"/>
    <w:rsid w:val="00E670E9"/>
    <w:rsid w:val="00E6727B"/>
    <w:rsid w:val="00E6788A"/>
    <w:rsid w:val="00E70712"/>
    <w:rsid w:val="00E70BCE"/>
    <w:rsid w:val="00E717F2"/>
    <w:rsid w:val="00E722EF"/>
    <w:rsid w:val="00E744E1"/>
    <w:rsid w:val="00E74843"/>
    <w:rsid w:val="00E75675"/>
    <w:rsid w:val="00E75AF5"/>
    <w:rsid w:val="00E76976"/>
    <w:rsid w:val="00E77070"/>
    <w:rsid w:val="00E7766C"/>
    <w:rsid w:val="00E7779C"/>
    <w:rsid w:val="00E77A60"/>
    <w:rsid w:val="00E77DB1"/>
    <w:rsid w:val="00E8030A"/>
    <w:rsid w:val="00E806A6"/>
    <w:rsid w:val="00E81E84"/>
    <w:rsid w:val="00E84008"/>
    <w:rsid w:val="00E84063"/>
    <w:rsid w:val="00E840A7"/>
    <w:rsid w:val="00E84462"/>
    <w:rsid w:val="00E84C46"/>
    <w:rsid w:val="00E85135"/>
    <w:rsid w:val="00E85632"/>
    <w:rsid w:val="00E85F41"/>
    <w:rsid w:val="00E8760B"/>
    <w:rsid w:val="00E878F8"/>
    <w:rsid w:val="00E90564"/>
    <w:rsid w:val="00E90746"/>
    <w:rsid w:val="00E90841"/>
    <w:rsid w:val="00E926CA"/>
    <w:rsid w:val="00E935D8"/>
    <w:rsid w:val="00E93E40"/>
    <w:rsid w:val="00E95169"/>
    <w:rsid w:val="00E95BB3"/>
    <w:rsid w:val="00E97288"/>
    <w:rsid w:val="00EA0182"/>
    <w:rsid w:val="00EA2181"/>
    <w:rsid w:val="00EA26B5"/>
    <w:rsid w:val="00EA2AFB"/>
    <w:rsid w:val="00EA3CBC"/>
    <w:rsid w:val="00EA412D"/>
    <w:rsid w:val="00EA460F"/>
    <w:rsid w:val="00EA5A49"/>
    <w:rsid w:val="00EA662A"/>
    <w:rsid w:val="00EA7C97"/>
    <w:rsid w:val="00EB19D1"/>
    <w:rsid w:val="00EB1DE4"/>
    <w:rsid w:val="00EB3603"/>
    <w:rsid w:val="00EB4588"/>
    <w:rsid w:val="00EB4FFA"/>
    <w:rsid w:val="00EB5334"/>
    <w:rsid w:val="00EB77B8"/>
    <w:rsid w:val="00EB7E39"/>
    <w:rsid w:val="00EC0625"/>
    <w:rsid w:val="00EC323B"/>
    <w:rsid w:val="00EC3402"/>
    <w:rsid w:val="00EC51F4"/>
    <w:rsid w:val="00EC61EC"/>
    <w:rsid w:val="00EC68B9"/>
    <w:rsid w:val="00EC6AEF"/>
    <w:rsid w:val="00EC7E01"/>
    <w:rsid w:val="00ED00A1"/>
    <w:rsid w:val="00ED1743"/>
    <w:rsid w:val="00ED1C21"/>
    <w:rsid w:val="00ED21B8"/>
    <w:rsid w:val="00ED287A"/>
    <w:rsid w:val="00ED3274"/>
    <w:rsid w:val="00ED39C0"/>
    <w:rsid w:val="00ED5581"/>
    <w:rsid w:val="00ED5EC4"/>
    <w:rsid w:val="00ED71ED"/>
    <w:rsid w:val="00ED7C3A"/>
    <w:rsid w:val="00ED7DCD"/>
    <w:rsid w:val="00EE0380"/>
    <w:rsid w:val="00EE038B"/>
    <w:rsid w:val="00EE1A68"/>
    <w:rsid w:val="00EE2C80"/>
    <w:rsid w:val="00EE2DC9"/>
    <w:rsid w:val="00EE2FFB"/>
    <w:rsid w:val="00EE3A7C"/>
    <w:rsid w:val="00EE5165"/>
    <w:rsid w:val="00EE56C3"/>
    <w:rsid w:val="00EE5770"/>
    <w:rsid w:val="00EE588A"/>
    <w:rsid w:val="00EE7226"/>
    <w:rsid w:val="00EE7CA7"/>
    <w:rsid w:val="00EF0411"/>
    <w:rsid w:val="00EF04E6"/>
    <w:rsid w:val="00EF0886"/>
    <w:rsid w:val="00EF2EA8"/>
    <w:rsid w:val="00EF33D7"/>
    <w:rsid w:val="00EF34B2"/>
    <w:rsid w:val="00EF574B"/>
    <w:rsid w:val="00EF610E"/>
    <w:rsid w:val="00EF7375"/>
    <w:rsid w:val="00EF75F3"/>
    <w:rsid w:val="00F009B9"/>
    <w:rsid w:val="00F010AF"/>
    <w:rsid w:val="00F01787"/>
    <w:rsid w:val="00F018B0"/>
    <w:rsid w:val="00F0232C"/>
    <w:rsid w:val="00F03B2D"/>
    <w:rsid w:val="00F040C4"/>
    <w:rsid w:val="00F07EEC"/>
    <w:rsid w:val="00F10DB7"/>
    <w:rsid w:val="00F11C65"/>
    <w:rsid w:val="00F11D03"/>
    <w:rsid w:val="00F1283B"/>
    <w:rsid w:val="00F13BAC"/>
    <w:rsid w:val="00F14A76"/>
    <w:rsid w:val="00F14C53"/>
    <w:rsid w:val="00F15036"/>
    <w:rsid w:val="00F15B58"/>
    <w:rsid w:val="00F16172"/>
    <w:rsid w:val="00F163B0"/>
    <w:rsid w:val="00F17219"/>
    <w:rsid w:val="00F1729C"/>
    <w:rsid w:val="00F17433"/>
    <w:rsid w:val="00F2079C"/>
    <w:rsid w:val="00F208ED"/>
    <w:rsid w:val="00F216A8"/>
    <w:rsid w:val="00F22FC3"/>
    <w:rsid w:val="00F230A0"/>
    <w:rsid w:val="00F25512"/>
    <w:rsid w:val="00F25A13"/>
    <w:rsid w:val="00F26EF3"/>
    <w:rsid w:val="00F27077"/>
    <w:rsid w:val="00F2731F"/>
    <w:rsid w:val="00F279F4"/>
    <w:rsid w:val="00F310E6"/>
    <w:rsid w:val="00F31124"/>
    <w:rsid w:val="00F3166A"/>
    <w:rsid w:val="00F3318B"/>
    <w:rsid w:val="00F34BFB"/>
    <w:rsid w:val="00F355FA"/>
    <w:rsid w:val="00F36174"/>
    <w:rsid w:val="00F374C4"/>
    <w:rsid w:val="00F374D1"/>
    <w:rsid w:val="00F41056"/>
    <w:rsid w:val="00F415E4"/>
    <w:rsid w:val="00F4166A"/>
    <w:rsid w:val="00F42449"/>
    <w:rsid w:val="00F42695"/>
    <w:rsid w:val="00F44724"/>
    <w:rsid w:val="00F4488F"/>
    <w:rsid w:val="00F463E2"/>
    <w:rsid w:val="00F471E0"/>
    <w:rsid w:val="00F47B5C"/>
    <w:rsid w:val="00F509D7"/>
    <w:rsid w:val="00F50C73"/>
    <w:rsid w:val="00F510B2"/>
    <w:rsid w:val="00F5296A"/>
    <w:rsid w:val="00F5471E"/>
    <w:rsid w:val="00F5560C"/>
    <w:rsid w:val="00F55E99"/>
    <w:rsid w:val="00F57090"/>
    <w:rsid w:val="00F572DA"/>
    <w:rsid w:val="00F57C70"/>
    <w:rsid w:val="00F57D17"/>
    <w:rsid w:val="00F606B5"/>
    <w:rsid w:val="00F616E3"/>
    <w:rsid w:val="00F61B26"/>
    <w:rsid w:val="00F638C4"/>
    <w:rsid w:val="00F63A1E"/>
    <w:rsid w:val="00F641E7"/>
    <w:rsid w:val="00F6464F"/>
    <w:rsid w:val="00F6481F"/>
    <w:rsid w:val="00F64F12"/>
    <w:rsid w:val="00F653CA"/>
    <w:rsid w:val="00F65C59"/>
    <w:rsid w:val="00F6620C"/>
    <w:rsid w:val="00F66855"/>
    <w:rsid w:val="00F66AD3"/>
    <w:rsid w:val="00F67291"/>
    <w:rsid w:val="00F67B14"/>
    <w:rsid w:val="00F72042"/>
    <w:rsid w:val="00F731A9"/>
    <w:rsid w:val="00F7576E"/>
    <w:rsid w:val="00F75CFA"/>
    <w:rsid w:val="00F76EDF"/>
    <w:rsid w:val="00F77E31"/>
    <w:rsid w:val="00F8057F"/>
    <w:rsid w:val="00F81E79"/>
    <w:rsid w:val="00F81FBB"/>
    <w:rsid w:val="00F829FC"/>
    <w:rsid w:val="00F83A4E"/>
    <w:rsid w:val="00F8481E"/>
    <w:rsid w:val="00F855DB"/>
    <w:rsid w:val="00F86083"/>
    <w:rsid w:val="00F8619A"/>
    <w:rsid w:val="00F86891"/>
    <w:rsid w:val="00F87AE7"/>
    <w:rsid w:val="00F90623"/>
    <w:rsid w:val="00F90759"/>
    <w:rsid w:val="00F90852"/>
    <w:rsid w:val="00F90975"/>
    <w:rsid w:val="00F909A8"/>
    <w:rsid w:val="00F93EF2"/>
    <w:rsid w:val="00F95772"/>
    <w:rsid w:val="00F96F58"/>
    <w:rsid w:val="00F977F2"/>
    <w:rsid w:val="00F978F3"/>
    <w:rsid w:val="00FA0093"/>
    <w:rsid w:val="00FA1047"/>
    <w:rsid w:val="00FA10DD"/>
    <w:rsid w:val="00FA2E90"/>
    <w:rsid w:val="00FA3851"/>
    <w:rsid w:val="00FA39E5"/>
    <w:rsid w:val="00FA3DCA"/>
    <w:rsid w:val="00FA41E1"/>
    <w:rsid w:val="00FA4E7D"/>
    <w:rsid w:val="00FA502B"/>
    <w:rsid w:val="00FA639F"/>
    <w:rsid w:val="00FA72ED"/>
    <w:rsid w:val="00FA7D12"/>
    <w:rsid w:val="00FB0864"/>
    <w:rsid w:val="00FB2E76"/>
    <w:rsid w:val="00FB314F"/>
    <w:rsid w:val="00FB3BAB"/>
    <w:rsid w:val="00FB4D5C"/>
    <w:rsid w:val="00FB5AF9"/>
    <w:rsid w:val="00FB5C46"/>
    <w:rsid w:val="00FB5D14"/>
    <w:rsid w:val="00FB655D"/>
    <w:rsid w:val="00FB73BE"/>
    <w:rsid w:val="00FC0CF3"/>
    <w:rsid w:val="00FC1F65"/>
    <w:rsid w:val="00FC285D"/>
    <w:rsid w:val="00FC287D"/>
    <w:rsid w:val="00FC2D2D"/>
    <w:rsid w:val="00FC3811"/>
    <w:rsid w:val="00FC4401"/>
    <w:rsid w:val="00FC6C9D"/>
    <w:rsid w:val="00FD06B8"/>
    <w:rsid w:val="00FD0807"/>
    <w:rsid w:val="00FD0EDC"/>
    <w:rsid w:val="00FD144A"/>
    <w:rsid w:val="00FD1F02"/>
    <w:rsid w:val="00FD2399"/>
    <w:rsid w:val="00FD2ECC"/>
    <w:rsid w:val="00FD33B3"/>
    <w:rsid w:val="00FD343D"/>
    <w:rsid w:val="00FD347C"/>
    <w:rsid w:val="00FD4A8B"/>
    <w:rsid w:val="00FD5247"/>
    <w:rsid w:val="00FD5554"/>
    <w:rsid w:val="00FD5B40"/>
    <w:rsid w:val="00FD65C5"/>
    <w:rsid w:val="00FD6DA0"/>
    <w:rsid w:val="00FD7771"/>
    <w:rsid w:val="00FE03FC"/>
    <w:rsid w:val="00FE06F0"/>
    <w:rsid w:val="00FE0E6F"/>
    <w:rsid w:val="00FE15B6"/>
    <w:rsid w:val="00FE1692"/>
    <w:rsid w:val="00FE4CC2"/>
    <w:rsid w:val="00FE5A98"/>
    <w:rsid w:val="00FE74F5"/>
    <w:rsid w:val="00FE7FEA"/>
    <w:rsid w:val="00FF00A5"/>
    <w:rsid w:val="00FF0A8A"/>
    <w:rsid w:val="00FF178D"/>
    <w:rsid w:val="00FF1A1B"/>
    <w:rsid w:val="00FF4B8D"/>
    <w:rsid w:val="00FF4E04"/>
    <w:rsid w:val="00FF4F8C"/>
    <w:rsid w:val="00FF56CB"/>
    <w:rsid w:val="00FF5B96"/>
    <w:rsid w:val="00FF5F8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  <w:style w:type="paragraph" w:customStyle="1" w:styleId="pdf">
    <w:name w:val="pdf"/>
    <w:basedOn w:val="Normal"/>
    <w:rsid w:val="00D4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6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11</cp:revision>
  <cp:lastPrinted>2025-07-11T11:50:00Z</cp:lastPrinted>
  <dcterms:created xsi:type="dcterms:W3CDTF">2025-07-07T14:29:00Z</dcterms:created>
  <dcterms:modified xsi:type="dcterms:W3CDTF">2025-07-11T13:21:00Z</dcterms:modified>
</cp:coreProperties>
</file>